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FE18AA" w:rsidR="00374BCB" w:rsidRDefault="002E0591" w:rsidP="00E646F4">
      <w:pPr>
        <w:pStyle w:val="Heading2"/>
      </w:pPr>
      <w:r>
        <w:t>Criterion A: Planning</w:t>
      </w:r>
    </w:p>
    <w:p w14:paraId="00000002" w14:textId="686E00CB" w:rsidR="00374BCB" w:rsidRDefault="00F94F2D">
      <w:pPr>
        <w:pStyle w:val="Heading3"/>
      </w:pPr>
      <w:bookmarkStart w:id="0" w:name="_90v0310287l" w:colFirst="0" w:colLast="0"/>
      <w:bookmarkEnd w:id="0"/>
      <w:r>
        <w:t>The scenario</w:t>
      </w:r>
    </w:p>
    <w:p w14:paraId="00000003" w14:textId="77777777" w:rsidR="00374BCB" w:rsidRDefault="00374BCB"/>
    <w:p w14:paraId="2E373BB0" w14:textId="77777777" w:rsidR="002F3165" w:rsidRDefault="002F3165" w:rsidP="002F3165">
      <w:pPr>
        <w:ind w:firstLine="720"/>
      </w:pPr>
      <w:r>
        <w:t>The client and adviser, [REDACTED], is the owner and CEO of [REDACTED] Pty. Ltd, which is a housing construction company that operates in Sydney, New South Wales (NSW), Australia.</w:t>
      </w:r>
    </w:p>
    <w:p w14:paraId="17F99B98" w14:textId="77777777" w:rsidR="002F3165" w:rsidRDefault="002F3165" w:rsidP="002F3165"/>
    <w:p w14:paraId="5DD2C2BA" w14:textId="5F6359B3" w:rsidR="002F3165" w:rsidRDefault="002F3165" w:rsidP="002F3165">
      <w:pPr>
        <w:ind w:firstLine="720"/>
      </w:pPr>
      <w:r>
        <w:t>In NSW, contractors working on a building site must have appropriate and up-to-date certification. Certification includes a valid and up-to-date Australian Business Number (ABN) and Service NSW licence. Otherwise, the company hiring the contractor has to pay the contractor’s business taxes. This has substantial implications on the client, as he would have to pay “tens of thousands of dollars in contractor’s taxes every year”.</w:t>
      </w:r>
    </w:p>
    <w:p w14:paraId="79852F5C" w14:textId="77777777" w:rsidR="002F3165" w:rsidRDefault="002F3165" w:rsidP="002F3165"/>
    <w:p w14:paraId="5E2FB2EB" w14:textId="0576DBCE" w:rsidR="00C75286" w:rsidRDefault="002F3165" w:rsidP="002F3165">
      <w:pPr>
        <w:ind w:firstLine="720"/>
      </w:pPr>
      <w:r>
        <w:t>Currently, there is no easy way to check whether a contractor has appropriately valid licence to work. The current system involves the client’s partner logging each contractor in a spreadsheet weekly and confirming the contractor’s status’ weekly, which is stored on a cloud drive account once confirmed. “It is not ideal”, the client states, and if she did not have to do this task, she could allocate “time to do [...] productive things in the company.”</w:t>
      </w:r>
    </w:p>
    <w:p w14:paraId="0000000E" w14:textId="372EB5B3" w:rsidR="00374BCB" w:rsidRDefault="00913C1B">
      <w:pPr>
        <w:pStyle w:val="Heading3"/>
      </w:pPr>
      <w:bookmarkStart w:id="1" w:name="_3avpgh79g7t9" w:colFirst="0" w:colLast="0"/>
      <w:bookmarkEnd w:id="1"/>
      <w:r>
        <w:t>Rationale for proposed solution</w:t>
      </w:r>
    </w:p>
    <w:p w14:paraId="0000000F" w14:textId="77777777" w:rsidR="00374BCB" w:rsidRDefault="00374BCB"/>
    <w:p w14:paraId="629141B5" w14:textId="5FAD5CE6" w:rsidR="002F3165" w:rsidRDefault="002F3165" w:rsidP="002F3165">
      <w:pPr>
        <w:ind w:firstLine="720"/>
      </w:pPr>
      <w:r>
        <w:t xml:space="preserve">In “Interview 1”, we discussed possible solutions to use fewer human resources. The main goal we established was that it should store and validate certification on a project-by-project basis. Supplementary goals we established were that the software should be easily maintainable, and it should be easy to use. Additionally, the software must be able to source data from reliable </w:t>
      </w:r>
      <w:r w:rsidR="003B4F1C">
        <w:t>storage</w:t>
      </w:r>
      <w:r>
        <w:t>. Losing data would be a great detriment for operations and cause them to “receive [big fines]”. As the client already has a pre-established cloud storage workflow that works “well”, just the downloading of data is sufficient. This will allow the client to access their necessary information if there is a hardware failure/breakage. It should be available for use “on the go”- as they currently use mobile devices “when calling contractors and clients”. Also, a “to-do list” for further items of action to be noted is required.</w:t>
      </w:r>
    </w:p>
    <w:p w14:paraId="79929730" w14:textId="77777777" w:rsidR="002F3165" w:rsidRDefault="002F3165" w:rsidP="002F3165"/>
    <w:p w14:paraId="00000015" w14:textId="07BF15DC" w:rsidR="00374BCB" w:rsidRPr="00B3031E" w:rsidRDefault="002F3165" w:rsidP="002F3165">
      <w:pPr>
        <w:ind w:firstLine="720"/>
      </w:pPr>
      <w:r>
        <w:t xml:space="preserve">In “Interview 2” we discussed the implementation details of a solution. Often the client is away from his computer and accessing/validifying contractor’s information “on the go” is ideal. A front-end website (developed in HTML, CSS &amp; JavaScript) functional on both a phone and laptop would ensure this workflow is possible. The client could create a project on their main computer and save it to the cloud to download on their phone. The use of Java in the backend will allow for the storage and sorting of data for project database management and searching. Java also allows for data collection using APIs, and for the importing and formatting of collected data to a JSON file. </w:t>
      </w:r>
      <w:r w:rsidR="00F94F2D">
        <w:t xml:space="preserve"> </w:t>
      </w:r>
    </w:p>
    <w:p w14:paraId="00000019" w14:textId="4984C7B7" w:rsidR="00374BCB" w:rsidRDefault="00F94F2D">
      <w:pPr>
        <w:pStyle w:val="Heading3"/>
      </w:pPr>
      <w:bookmarkStart w:id="2" w:name="_pykjozj8r6e7" w:colFirst="0" w:colLast="0"/>
      <w:bookmarkEnd w:id="2"/>
      <w:r>
        <w:t>Success criteria</w:t>
      </w:r>
    </w:p>
    <w:p w14:paraId="474682F8" w14:textId="6ABC5026" w:rsidR="00856D8C" w:rsidRDefault="00856D8C" w:rsidP="00856D8C"/>
    <w:p w14:paraId="5B1A4BBC" w14:textId="563B582D" w:rsidR="00856D8C" w:rsidRDefault="00856D8C" w:rsidP="00856D8C">
      <w:pPr>
        <w:pStyle w:val="ListParagraph"/>
        <w:numPr>
          <w:ilvl w:val="0"/>
          <w:numId w:val="1"/>
        </w:numPr>
      </w:pPr>
      <w:r>
        <w:lastRenderedPageBreak/>
        <w:t>Saves information for contractors per building project for multiple building projects</w:t>
      </w:r>
    </w:p>
    <w:p w14:paraId="3DB2A8C3" w14:textId="3C362E59" w:rsidR="00DF7268" w:rsidRDefault="00F94F2D" w:rsidP="00DF7268">
      <w:pPr>
        <w:pStyle w:val="ListParagraph"/>
        <w:numPr>
          <w:ilvl w:val="1"/>
          <w:numId w:val="1"/>
        </w:numPr>
      </w:pPr>
      <w:r>
        <w:t>Client</w:t>
      </w:r>
      <w:r w:rsidR="00DF7268">
        <w:t xml:space="preserve"> can </w:t>
      </w:r>
      <w:r w:rsidR="00893FF1">
        <w:t>get</w:t>
      </w:r>
      <w:r w:rsidR="00DF7268">
        <w:t xml:space="preserve"> </w:t>
      </w:r>
      <w:r>
        <w:t xml:space="preserve">title or address, </w:t>
      </w:r>
      <w:r w:rsidR="00DF7268">
        <w:t xml:space="preserve">description, </w:t>
      </w:r>
      <w:r w:rsidR="003B4F1C">
        <w:t>address, suburb, and contractors</w:t>
      </w:r>
    </w:p>
    <w:p w14:paraId="6DBF6893" w14:textId="054E9409" w:rsidR="00F94F2D" w:rsidRDefault="00F94F2D" w:rsidP="00DF7268">
      <w:pPr>
        <w:pStyle w:val="ListParagraph"/>
        <w:numPr>
          <w:ilvl w:val="1"/>
          <w:numId w:val="1"/>
        </w:numPr>
      </w:pPr>
      <w:r>
        <w:t>Client can get appropriate information</w:t>
      </w:r>
      <w:r w:rsidR="00337884">
        <w:t xml:space="preserve"> for contractors </w:t>
      </w:r>
      <w:r w:rsidR="003B4F1C">
        <w:t>on</w:t>
      </w:r>
      <w:r w:rsidR="00337884">
        <w:t xml:space="preserve"> projects</w:t>
      </w:r>
    </w:p>
    <w:p w14:paraId="40A0C95A" w14:textId="31E668DE" w:rsidR="00F94F2D" w:rsidRDefault="00F94F2D" w:rsidP="00F94F2D">
      <w:pPr>
        <w:pStyle w:val="ListParagraph"/>
        <w:numPr>
          <w:ilvl w:val="2"/>
          <w:numId w:val="1"/>
        </w:numPr>
      </w:pPr>
      <w:r>
        <w:t>Name</w:t>
      </w:r>
    </w:p>
    <w:p w14:paraId="6F51C990" w14:textId="6327DFDC" w:rsidR="00F94F2D" w:rsidRDefault="00B65FB1" w:rsidP="00F94F2D">
      <w:pPr>
        <w:pStyle w:val="ListParagraph"/>
        <w:numPr>
          <w:ilvl w:val="2"/>
          <w:numId w:val="1"/>
        </w:numPr>
      </w:pPr>
      <w:r>
        <w:t>Licence type</w:t>
      </w:r>
    </w:p>
    <w:p w14:paraId="7583D51A" w14:textId="14CE079C" w:rsidR="00F94F2D" w:rsidRDefault="00B65FB1" w:rsidP="00F94F2D">
      <w:pPr>
        <w:pStyle w:val="ListParagraph"/>
        <w:numPr>
          <w:ilvl w:val="2"/>
          <w:numId w:val="1"/>
        </w:numPr>
      </w:pPr>
      <w:r>
        <w:t>Licence</w:t>
      </w:r>
      <w:r w:rsidR="00F94F2D">
        <w:t xml:space="preserve"> number</w:t>
      </w:r>
    </w:p>
    <w:p w14:paraId="6F144F8F" w14:textId="147C6C4F" w:rsidR="009F6A43" w:rsidRDefault="009F6A43" w:rsidP="00F94F2D">
      <w:pPr>
        <w:pStyle w:val="ListParagraph"/>
        <w:numPr>
          <w:ilvl w:val="2"/>
          <w:numId w:val="1"/>
        </w:numPr>
      </w:pPr>
      <w:r>
        <w:t xml:space="preserve">Other appropriate pieces of information made publicly available about the </w:t>
      </w:r>
      <w:r w:rsidR="00B65FB1">
        <w:t>contractors</w:t>
      </w:r>
    </w:p>
    <w:p w14:paraId="6EFB1CF7" w14:textId="77777777" w:rsidR="00BE5291" w:rsidRDefault="00DF7268" w:rsidP="00F94F2D">
      <w:pPr>
        <w:pStyle w:val="ListParagraph"/>
        <w:numPr>
          <w:ilvl w:val="0"/>
          <w:numId w:val="1"/>
        </w:numPr>
      </w:pPr>
      <w:r>
        <w:t xml:space="preserve">Search the list of projects to find </w:t>
      </w:r>
      <w:r w:rsidR="0001245A">
        <w:t>the</w:t>
      </w:r>
      <w:r>
        <w:t xml:space="preserve"> desired one</w:t>
      </w:r>
    </w:p>
    <w:p w14:paraId="344DF9E3" w14:textId="1D1389AA" w:rsidR="00856D8C" w:rsidRDefault="00856D8C" w:rsidP="00856D8C">
      <w:pPr>
        <w:pStyle w:val="ListParagraph"/>
        <w:numPr>
          <w:ilvl w:val="0"/>
          <w:numId w:val="1"/>
        </w:numPr>
      </w:pPr>
      <w:r>
        <w:t xml:space="preserve">Looks appropriate and functions well on mobile devices </w:t>
      </w:r>
      <w:r w:rsidRPr="00011C15">
        <w:rPr>
          <w:i/>
          <w:iCs/>
        </w:rPr>
        <w:t>and</w:t>
      </w:r>
      <w:r>
        <w:t xml:space="preserve"> desktop</w:t>
      </w:r>
      <w:r w:rsidR="00090C71">
        <w:t>;</w:t>
      </w:r>
      <w:r>
        <w:t xml:space="preserve"> perform</w:t>
      </w:r>
      <w:r w:rsidR="00090C71">
        <w:t>s</w:t>
      </w:r>
      <w:r>
        <w:t xml:space="preserve"> well on </w:t>
      </w:r>
      <w:r w:rsidR="009C5BB9">
        <w:t>either</w:t>
      </w:r>
    </w:p>
    <w:p w14:paraId="4DBB3735" w14:textId="737F39DB" w:rsidR="005302D4" w:rsidRDefault="00913C1B" w:rsidP="00B3031E">
      <w:pPr>
        <w:pStyle w:val="ListParagraph"/>
        <w:numPr>
          <w:ilvl w:val="0"/>
          <w:numId w:val="1"/>
        </w:numPr>
      </w:pPr>
      <w:r>
        <w:t xml:space="preserve">Be able to download data </w:t>
      </w:r>
      <w:r w:rsidR="009C5BB9">
        <w:t>as a</w:t>
      </w:r>
      <w:r>
        <w:t xml:space="preserve"> </w:t>
      </w:r>
      <w:r w:rsidR="009C5BB9">
        <w:t>JSON</w:t>
      </w:r>
      <w:r>
        <w:t xml:space="preserve"> </w:t>
      </w:r>
      <w:r w:rsidR="009C5BB9">
        <w:t xml:space="preserve">file </w:t>
      </w:r>
      <w:r>
        <w:t>format for storage in already-established cloud storage system</w:t>
      </w:r>
    </w:p>
    <w:p w14:paraId="499159C1" w14:textId="1954B4BC" w:rsidR="003042CA" w:rsidRDefault="003042CA" w:rsidP="00B3031E">
      <w:pPr>
        <w:pStyle w:val="ListParagraph"/>
        <w:numPr>
          <w:ilvl w:val="0"/>
          <w:numId w:val="1"/>
        </w:numPr>
      </w:pPr>
      <w:r>
        <w:t>Read, create, and delete new contractors and projects</w:t>
      </w:r>
    </w:p>
    <w:p w14:paraId="70969501" w14:textId="77777777" w:rsidR="005302D4" w:rsidRDefault="005302D4" w:rsidP="005302D4"/>
    <w:p w14:paraId="0000001B" w14:textId="3F888755" w:rsidR="00374BCB" w:rsidRDefault="005302D4" w:rsidP="005302D4">
      <w:r>
        <w:t xml:space="preserve">Words: </w:t>
      </w:r>
      <w:r w:rsidR="00E00056">
        <w:t>4</w:t>
      </w:r>
      <w:r w:rsidR="003B4F1C">
        <w:t>29</w:t>
      </w:r>
      <w:r w:rsidR="002E0591">
        <w:br w:type="page"/>
      </w:r>
    </w:p>
    <w:p w14:paraId="38D387EE" w14:textId="5FFE71C6" w:rsidR="00B90C00" w:rsidRDefault="005C2E57" w:rsidP="00B90C00">
      <w:pPr>
        <w:pStyle w:val="Heading2"/>
      </w:pPr>
      <w:bookmarkStart w:id="3" w:name="_yif8htifevdr" w:colFirst="0" w:colLast="0"/>
      <w:bookmarkEnd w:id="3"/>
      <w:r>
        <w:lastRenderedPageBreak/>
        <w:t>Criterion B:</w:t>
      </w:r>
      <w:r w:rsidR="00EE073D">
        <w:t xml:space="preserve"> Solution overview</w:t>
      </w:r>
    </w:p>
    <w:p w14:paraId="579280BA" w14:textId="16020B3C" w:rsidR="0001664C" w:rsidRDefault="0001664C" w:rsidP="0001664C">
      <w:pPr>
        <w:pStyle w:val="Heading3"/>
      </w:pPr>
      <w:r>
        <w:t>Record of tasks</w:t>
      </w:r>
    </w:p>
    <w:p w14:paraId="6775AEB2" w14:textId="77777777" w:rsidR="005C2C2C" w:rsidRPr="005C2C2C" w:rsidRDefault="005C2C2C" w:rsidP="005C2C2C"/>
    <w:tbl>
      <w:tblPr>
        <w:tblW w:w="9508" w:type="dxa"/>
        <w:tblLayout w:type="fixed"/>
        <w:tblCellMar>
          <w:left w:w="10" w:type="dxa"/>
          <w:right w:w="10" w:type="dxa"/>
        </w:tblCellMar>
        <w:tblLook w:val="0000" w:firstRow="0" w:lastRow="0" w:firstColumn="0" w:lastColumn="0" w:noHBand="0" w:noVBand="0"/>
      </w:tblPr>
      <w:tblGrid>
        <w:gridCol w:w="562"/>
        <w:gridCol w:w="2332"/>
        <w:gridCol w:w="2063"/>
        <w:gridCol w:w="1688"/>
        <w:gridCol w:w="1714"/>
        <w:gridCol w:w="23"/>
        <w:gridCol w:w="1126"/>
      </w:tblGrid>
      <w:tr w:rsidR="004B4F5F" w14:paraId="5711009C" w14:textId="77777777" w:rsidTr="005C2C2C">
        <w:trPr>
          <w:trHeight w:val="4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5EB" w14:textId="666A1C0B" w:rsidR="004B4F5F" w:rsidRPr="004B4F5F" w:rsidRDefault="004B4F5F" w:rsidP="00CD71A1">
            <w:pPr>
              <w:spacing w:before="100" w:after="100"/>
              <w:rPr>
                <w:b/>
                <w:bCs/>
              </w:rPr>
            </w:pPr>
            <w:r>
              <w:rPr>
                <w:b/>
                <w:bCs/>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FCEF" w14:textId="77777777" w:rsidR="004B4F5F" w:rsidRPr="004B4F5F" w:rsidRDefault="004B4F5F" w:rsidP="00CD71A1">
            <w:pPr>
              <w:spacing w:before="100" w:after="100"/>
              <w:rPr>
                <w:b/>
                <w:bCs/>
              </w:rPr>
            </w:pPr>
            <w:r w:rsidRPr="004B4F5F">
              <w:rPr>
                <w:b/>
                <w:bCs/>
              </w:rPr>
              <w:t>Planned act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4F3D" w14:textId="77777777" w:rsidR="004B4F5F" w:rsidRPr="004B4F5F" w:rsidRDefault="004B4F5F" w:rsidP="00CD71A1">
            <w:pPr>
              <w:spacing w:before="100" w:after="100"/>
              <w:rPr>
                <w:b/>
                <w:bCs/>
              </w:rPr>
            </w:pPr>
            <w:r w:rsidRPr="004B4F5F">
              <w:rPr>
                <w:b/>
                <w:bCs/>
              </w:rPr>
              <w:t>Planned outcom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BF16" w14:textId="77777777" w:rsidR="004B4F5F" w:rsidRPr="004B4F5F" w:rsidRDefault="004B4F5F" w:rsidP="00CD71A1">
            <w:pPr>
              <w:spacing w:before="100" w:after="100"/>
              <w:jc w:val="center"/>
              <w:rPr>
                <w:b/>
                <w:bCs/>
              </w:rPr>
            </w:pPr>
            <w:r w:rsidRPr="004B4F5F">
              <w:rPr>
                <w:b/>
                <w:bCs/>
              </w:rPr>
              <w:t>Time estimate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866F" w14:textId="77777777" w:rsidR="004B4F5F" w:rsidRPr="004B4F5F" w:rsidRDefault="004B4F5F" w:rsidP="00CD71A1">
            <w:pPr>
              <w:spacing w:before="100" w:after="100"/>
              <w:jc w:val="center"/>
              <w:rPr>
                <w:b/>
                <w:bCs/>
              </w:rPr>
            </w:pPr>
            <w:r w:rsidRPr="004B4F5F">
              <w:rPr>
                <w:b/>
                <w:bCs/>
              </w:rPr>
              <w:t>Target completion date</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2930" w14:textId="77777777" w:rsidR="004B4F5F" w:rsidRPr="004B4F5F" w:rsidRDefault="004B4F5F" w:rsidP="00CD71A1">
            <w:pPr>
              <w:spacing w:before="100" w:after="100"/>
              <w:jc w:val="center"/>
              <w:rPr>
                <w:b/>
                <w:bCs/>
              </w:rPr>
            </w:pPr>
            <w:r w:rsidRPr="004B4F5F">
              <w:rPr>
                <w:b/>
                <w:bCs/>
              </w:rPr>
              <w:t>Criterion</w:t>
            </w:r>
          </w:p>
        </w:tc>
      </w:tr>
      <w:tr w:rsidR="004B4F5F" w14:paraId="2167E4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4959" w14:textId="6F892FFF" w:rsidR="004B4F5F" w:rsidRDefault="004B4F5F" w:rsidP="00CD71A1">
            <w:pPr>
              <w:spacing w:before="100" w:after="100"/>
            </w:pPr>
            <w:r>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ABA8" w14:textId="55C7B1D5" w:rsidR="004B4F5F" w:rsidRDefault="004B4F5F" w:rsidP="00CD71A1">
            <w:pPr>
              <w:spacing w:before="100" w:after="100"/>
            </w:pPr>
            <w:r>
              <w:t>Initial meeting with client, learning about situation and current system</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1B14" w14:textId="3D96A66B" w:rsidR="004B4F5F" w:rsidRDefault="008822D1" w:rsidP="00CD71A1">
            <w:pPr>
              <w:spacing w:before="100" w:after="100"/>
            </w:pPr>
            <w:r>
              <w:t>Talk to the client about the project, learn about the requirements of the supervisor</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C050" w14:textId="7380BB16" w:rsidR="004B4F5F" w:rsidRDefault="00592A3C" w:rsidP="005C2C2C">
            <w:pPr>
              <w:spacing w:before="100" w:after="100"/>
              <w:jc w:val="center"/>
            </w:pPr>
            <w:r>
              <w:t>1 day</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BB5" w14:textId="3EFA8220" w:rsidR="004B4F5F" w:rsidRDefault="00315994" w:rsidP="00385EFE">
            <w:pPr>
              <w:spacing w:before="100" w:after="100"/>
              <w:jc w:val="center"/>
            </w:pPr>
            <w:r>
              <w:t>06/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13C2" w14:textId="333B7583" w:rsidR="004B4F5F" w:rsidRDefault="004B4F5F" w:rsidP="00CD71A1">
            <w:pPr>
              <w:spacing w:before="100" w:after="100"/>
              <w:jc w:val="center"/>
            </w:pPr>
            <w:r>
              <w:t>A</w:t>
            </w:r>
          </w:p>
        </w:tc>
      </w:tr>
      <w:tr w:rsidR="008822D1" w14:paraId="0DBEAC8B"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649" w14:textId="0C2A8C09" w:rsidR="008822D1" w:rsidRDefault="008822D1" w:rsidP="00CD71A1">
            <w:pPr>
              <w:spacing w:before="100" w:after="100"/>
            </w:pPr>
            <w:r>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F344" w14:textId="75DC50E8" w:rsidR="008822D1" w:rsidRDefault="008822D1" w:rsidP="00CD71A1">
            <w:pPr>
              <w:spacing w:before="100" w:after="100"/>
            </w:pPr>
            <w:r>
              <w:t xml:space="preserve">Discussion with advisor about client, scope of project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BE3" w14:textId="64FF5AA9" w:rsidR="008822D1" w:rsidRDefault="008822D1" w:rsidP="00CD71A1">
            <w:pPr>
              <w:spacing w:before="100" w:after="100"/>
            </w:pPr>
            <w:r>
              <w:t>Advisor approves the project in its current scope, and confirms my ability start 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588B" w14:textId="465715E0" w:rsidR="008822D1" w:rsidRDefault="008822D1" w:rsidP="005C2C2C">
            <w:pPr>
              <w:spacing w:before="100" w:after="100"/>
              <w:jc w:val="center"/>
            </w:pPr>
            <w:r>
              <w:t>1 day</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79C" w14:textId="381329ED" w:rsidR="008822D1" w:rsidRDefault="00315994" w:rsidP="00385EFE">
            <w:pPr>
              <w:spacing w:before="100" w:after="100"/>
              <w:jc w:val="center"/>
            </w:pPr>
            <w:r>
              <w:t>07/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0B7" w14:textId="20612A54" w:rsidR="008822D1" w:rsidRDefault="00315994" w:rsidP="00CD71A1">
            <w:pPr>
              <w:spacing w:before="100" w:after="100"/>
              <w:jc w:val="center"/>
            </w:pPr>
            <w:r>
              <w:t>A</w:t>
            </w:r>
          </w:p>
        </w:tc>
      </w:tr>
      <w:tr w:rsidR="004B4F5F" w14:paraId="4473F85D"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7E2C" w14:textId="6FE3D827" w:rsidR="004B4F5F" w:rsidRDefault="008822D1" w:rsidP="00CD71A1">
            <w:pPr>
              <w:spacing w:before="100" w:after="100"/>
            </w:pPr>
            <w:r>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1AF9" w14:textId="743D713A" w:rsidR="004B4F5F" w:rsidRDefault="004B4F5F" w:rsidP="00CD71A1">
            <w:pPr>
              <w:spacing w:before="100" w:after="100"/>
            </w:pPr>
            <w:r>
              <w:t>Prototyping user interface designs, researching underlying technologi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BD1C" w14:textId="1EE43B41" w:rsidR="004B4F5F" w:rsidRDefault="008822D1" w:rsidP="00CD71A1">
            <w:pPr>
              <w:spacing w:before="100" w:after="100"/>
            </w:pPr>
            <w:r>
              <w:t>Start working through project requirements</w:t>
            </w:r>
            <w:r w:rsidR="008C5AF1">
              <w:t xml:space="preserve">, start prototyping a </w:t>
            </w:r>
            <w:r w:rsidR="00BC58B5">
              <w:t xml:space="preserve">browser-based </w:t>
            </w:r>
            <w:r w:rsidR="008C5AF1">
              <w:t>UI that fits with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E8A3" w14:textId="0018CCA1" w:rsidR="004B4F5F" w:rsidRDefault="008977F5" w:rsidP="005C2C2C">
            <w:pPr>
              <w:spacing w:before="100" w:after="100"/>
              <w:jc w:val="center"/>
            </w:pPr>
            <w:r>
              <w:t>5</w:t>
            </w:r>
            <w:r w:rsidR="00592A3C">
              <w:t xml:space="preserve"> day</w:t>
            </w:r>
            <w:r>
              <w:t>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CA8" w14:textId="66F2C99E" w:rsidR="004B4F5F" w:rsidRDefault="00315994" w:rsidP="00385EFE">
            <w:pPr>
              <w:spacing w:before="100" w:after="100"/>
              <w:jc w:val="center"/>
            </w:pPr>
            <w:r>
              <w:t>12/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1E1E5" w14:textId="21C9D99A" w:rsidR="004B4F5F" w:rsidRDefault="004B4F5F" w:rsidP="00CD71A1">
            <w:pPr>
              <w:spacing w:before="100" w:after="100"/>
              <w:jc w:val="center"/>
            </w:pPr>
            <w:r>
              <w:t xml:space="preserve">A </w:t>
            </w:r>
            <w:r w:rsidR="005C2C2C">
              <w:t>&amp;</w:t>
            </w:r>
            <w:r>
              <w:t xml:space="preserve"> B</w:t>
            </w:r>
          </w:p>
        </w:tc>
      </w:tr>
      <w:tr w:rsidR="004B4F5F" w14:paraId="6E7AAF7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76" w14:textId="70FC30BF" w:rsidR="004B4F5F" w:rsidRDefault="008822D1" w:rsidP="00CD71A1">
            <w:pPr>
              <w:spacing w:before="100" w:after="100"/>
            </w:pPr>
            <w:r>
              <w:t>4</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AF30" w14:textId="2F33698D" w:rsidR="004B4F5F" w:rsidRDefault="004B4F5F" w:rsidP="00CD71A1">
            <w:pPr>
              <w:spacing w:before="100" w:after="100"/>
            </w:pPr>
            <w:r>
              <w:t>Second meeting with client, finalising prototype design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B9DA" w14:textId="175B2CAA" w:rsidR="004B4F5F" w:rsidRDefault="008977F5" w:rsidP="00CD71A1">
            <w:pPr>
              <w:spacing w:before="100" w:after="100"/>
            </w:pPr>
            <w:r>
              <w:t xml:space="preserve">Talk with supervisor about the first prototypes of </w:t>
            </w:r>
            <w:r w:rsidR="00BC58B5">
              <w:t xml:space="preserve">browser-based </w:t>
            </w:r>
            <w:r>
              <w:t xml:space="preserve">UI for further </w:t>
            </w:r>
            <w:r w:rsidR="002907BF">
              <w:t>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ABE0" w14:textId="56280F55" w:rsidR="004B4F5F" w:rsidRDefault="00592A3C" w:rsidP="005C2C2C">
            <w:pPr>
              <w:spacing w:before="100" w:after="100"/>
              <w:jc w:val="center"/>
            </w:pPr>
            <w:r>
              <w:t>1 day</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7562" w14:textId="60F50E88" w:rsidR="004B4F5F" w:rsidRDefault="00315994" w:rsidP="00385EFE">
            <w:pPr>
              <w:spacing w:before="100" w:after="100"/>
              <w:jc w:val="center"/>
            </w:pPr>
            <w:r>
              <w:t>14/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159C" w14:textId="2AFEBA6D" w:rsidR="004B4F5F" w:rsidRDefault="004B4F5F" w:rsidP="00CD71A1">
            <w:pPr>
              <w:spacing w:before="100" w:after="100"/>
              <w:jc w:val="center"/>
            </w:pPr>
            <w:r>
              <w:t>A</w:t>
            </w:r>
            <w:r w:rsidR="005C2C2C">
              <w:t xml:space="preserve"> &amp; B</w:t>
            </w:r>
          </w:p>
        </w:tc>
      </w:tr>
      <w:tr w:rsidR="00592A3C" w14:paraId="4702C0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BAE2" w14:textId="62662084" w:rsidR="00592A3C" w:rsidRDefault="008822D1" w:rsidP="00CD71A1">
            <w:pPr>
              <w:spacing w:before="100" w:after="100"/>
            </w:pPr>
            <w:r>
              <w:t>5</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F4D" w14:textId="01BA771F" w:rsidR="00592A3C" w:rsidRDefault="00BC58B5" w:rsidP="00CD71A1">
            <w:pPr>
              <w:spacing w:before="100" w:after="100"/>
            </w:pPr>
            <w:r>
              <w:t>Create software design based on MVC paradigm (UI, UML, DFD, and ER)</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4697" w14:textId="0561BC45" w:rsidR="00592A3C" w:rsidRDefault="00BC58B5" w:rsidP="00CD71A1">
            <w:pPr>
              <w:spacing w:before="100" w:after="100"/>
            </w:pPr>
            <w:r>
              <w:t>Design</w:t>
            </w:r>
            <w:r w:rsidR="002907BF">
              <w:t xml:space="preserve"> how the </w:t>
            </w:r>
            <w:r>
              <w:t>software components</w:t>
            </w:r>
            <w:r w:rsidR="002907BF">
              <w:t xml:space="preserve"> of the </w:t>
            </w:r>
            <w:r>
              <w:t>application</w:t>
            </w:r>
            <w:r w:rsidR="002907BF">
              <w:t xml:space="preserve"> will work</w:t>
            </w:r>
            <w:r>
              <w:t xml:space="preserve"> together</w:t>
            </w:r>
            <w:r w:rsidR="002907BF">
              <w:t xml:space="preserve"> in according to </w:t>
            </w:r>
            <w:r>
              <w:t>agreed</w:t>
            </w:r>
            <w:r w:rsidR="002907BF">
              <w:t xml:space="preserve">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B9F" w14:textId="0AF46201" w:rsidR="00592A3C" w:rsidRDefault="00592A3C" w:rsidP="005C2C2C">
            <w:pPr>
              <w:spacing w:before="100" w:after="100"/>
              <w:jc w:val="center"/>
            </w:pPr>
            <w:r>
              <w:t>1 week</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7884" w14:textId="684F7968" w:rsidR="00592A3C" w:rsidRDefault="00D71841" w:rsidP="00385EFE">
            <w:pPr>
              <w:spacing w:before="100" w:after="100"/>
              <w:jc w:val="center"/>
            </w:pPr>
            <w:r>
              <w:t>1</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440F" w14:textId="1E55AC4B" w:rsidR="00592A3C" w:rsidRDefault="00E05A62" w:rsidP="00CD71A1">
            <w:pPr>
              <w:spacing w:before="100" w:after="100"/>
              <w:jc w:val="center"/>
            </w:pPr>
            <w:r>
              <w:t xml:space="preserve">B &amp; </w:t>
            </w:r>
            <w:r w:rsidR="008822D1">
              <w:t>C</w:t>
            </w:r>
          </w:p>
        </w:tc>
      </w:tr>
      <w:tr w:rsidR="004B4F5F" w14:paraId="1C3A9E7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CE4D" w14:textId="58B77804" w:rsidR="004B4F5F" w:rsidRDefault="008822D1" w:rsidP="00CD71A1">
            <w:pPr>
              <w:spacing w:before="100" w:after="100"/>
            </w:pPr>
            <w:r>
              <w:t>6</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662B" w14:textId="424B3ED7" w:rsidR="004B4F5F" w:rsidRDefault="00C22AEE" w:rsidP="00CD71A1">
            <w:pPr>
              <w:spacing w:before="100" w:after="100"/>
            </w:pPr>
            <w:r>
              <w:t>C</w:t>
            </w:r>
            <w:r w:rsidR="004B4F5F">
              <w:t xml:space="preserve">reation of </w:t>
            </w:r>
            <w:r>
              <w:t xml:space="preserve">software </w:t>
            </w:r>
            <w:r w:rsidR="00F938F1">
              <w:t xml:space="preserve">components </w:t>
            </w:r>
            <w:r w:rsidR="004B4F5F">
              <w:t xml:space="preserve">for </w:t>
            </w:r>
            <w:r w:rsidR="00F938F1">
              <w:t xml:space="preserve">the </w:t>
            </w:r>
            <w:r>
              <w:t>applica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65BF" w14:textId="68DD233F" w:rsidR="004B4F5F" w:rsidRDefault="00E05A62" w:rsidP="00CD71A1">
            <w:pPr>
              <w:spacing w:before="100" w:after="100"/>
            </w:pPr>
            <w:r>
              <w:t xml:space="preserve">Begin the creation of the </w:t>
            </w:r>
            <w:r w:rsidR="00F938F1">
              <w:t xml:space="preserve">software </w:t>
            </w:r>
            <w:r w:rsidR="00F938F1">
              <w:lastRenderedPageBreak/>
              <w:t>components</w:t>
            </w:r>
            <w:r>
              <w:t xml:space="preserve"> and commit to GitHub.</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4054" w14:textId="1BDBCCE2" w:rsidR="004B4F5F" w:rsidRDefault="00592A3C" w:rsidP="005C2C2C">
            <w:pPr>
              <w:spacing w:before="100" w:after="100"/>
              <w:jc w:val="center"/>
            </w:pPr>
            <w:r>
              <w:lastRenderedPageBreak/>
              <w:t>2 day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BEBD" w14:textId="1F831C75" w:rsidR="004B4F5F" w:rsidRDefault="00D71841" w:rsidP="00385EFE">
            <w:pPr>
              <w:spacing w:before="100" w:after="100"/>
              <w:jc w:val="center"/>
            </w:pPr>
            <w:r>
              <w:t>3</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4BE7" w14:textId="6E8853A0" w:rsidR="004B4F5F" w:rsidRDefault="005C2C2C" w:rsidP="00CD71A1">
            <w:pPr>
              <w:spacing w:before="100" w:after="100"/>
              <w:jc w:val="center"/>
            </w:pPr>
            <w:r>
              <w:t>C</w:t>
            </w:r>
          </w:p>
        </w:tc>
      </w:tr>
      <w:tr w:rsidR="004B4F5F" w14:paraId="3C502E4F"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C0E" w14:textId="6DBAF597" w:rsidR="004B4F5F" w:rsidRDefault="00E05A62" w:rsidP="00CD71A1">
            <w:pPr>
              <w:spacing w:before="100" w:after="100"/>
            </w:pPr>
            <w:r>
              <w:t>7</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409E" w14:textId="32C64378" w:rsidR="004B4F5F" w:rsidRDefault="004B4F5F" w:rsidP="00CD71A1">
            <w:pPr>
              <w:spacing w:before="100" w:after="100"/>
            </w:pPr>
            <w:r>
              <w:t xml:space="preserve">Development of the </w:t>
            </w:r>
            <w:r w:rsidR="000E7217">
              <w:t>“View”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BB1" w14:textId="4DDFFFEA" w:rsidR="004B4F5F" w:rsidRDefault="00E05A62" w:rsidP="00CD71A1">
            <w:pPr>
              <w:spacing w:before="100" w:after="100"/>
            </w:pPr>
            <w:r>
              <w:t>Work through developing the HTML, CSS</w:t>
            </w:r>
            <w:r w:rsidR="0099592A">
              <w:t>,</w:t>
            </w:r>
            <w:r>
              <w:t xml:space="preserve"> and JavaScrip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FD86" w14:textId="0E5CF901" w:rsidR="004B4F5F" w:rsidRDefault="00D71841" w:rsidP="005C2C2C">
            <w:pPr>
              <w:spacing w:before="100" w:after="100"/>
              <w:jc w:val="center"/>
            </w:pPr>
            <w:r>
              <w:t>8</w:t>
            </w:r>
            <w:r w:rsidR="00592A3C">
              <w:t xml:space="preserve"> week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F0EB" w14:textId="616525FC" w:rsidR="004B4F5F" w:rsidRDefault="00D71841" w:rsidP="00385EFE">
            <w:pPr>
              <w:spacing w:before="100" w:after="100"/>
              <w:jc w:val="center"/>
            </w:pPr>
            <w:r>
              <w:t>15</w:t>
            </w:r>
            <w:r w:rsidR="00315994">
              <w:t>/</w:t>
            </w:r>
            <w:r>
              <w:t>0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4F25" w14:textId="4B73B932" w:rsidR="004B4F5F" w:rsidRDefault="005C2C2C" w:rsidP="00CD71A1">
            <w:pPr>
              <w:spacing w:before="100" w:after="100"/>
              <w:jc w:val="center"/>
            </w:pPr>
            <w:r>
              <w:t>C</w:t>
            </w:r>
          </w:p>
        </w:tc>
      </w:tr>
      <w:tr w:rsidR="004B4F5F" w14:paraId="6DEE224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6DCE" w14:textId="35A403E5" w:rsidR="004B4F5F" w:rsidRDefault="00E05A62" w:rsidP="00CD71A1">
            <w:pPr>
              <w:spacing w:before="100" w:after="100"/>
            </w:pPr>
            <w:r>
              <w:t>8</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142" w14:textId="5FB2F92D" w:rsidR="004B4F5F" w:rsidRDefault="004B4F5F" w:rsidP="00CD71A1">
            <w:pPr>
              <w:spacing w:before="100" w:after="100"/>
            </w:pPr>
            <w:r>
              <w:t>Development of the</w:t>
            </w:r>
            <w:r w:rsidR="005C2C2C">
              <w:t xml:space="preserve"> </w:t>
            </w:r>
            <w:r w:rsidR="000E7217">
              <w:t>“Controller” software component</w:t>
            </w:r>
            <w:r>
              <w:t xml:space="preserve">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10B2" w14:textId="60A01A23" w:rsidR="004B4F5F" w:rsidRDefault="0099592A" w:rsidP="00CD71A1">
            <w:pPr>
              <w:spacing w:before="100" w:after="100"/>
            </w:pPr>
            <w:r>
              <w:t>Work through developing the backend in Java</w:t>
            </w:r>
            <w:r w:rsidR="008E3DE6">
              <w:t xml:space="preserve"> using REST API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4FE9" w14:textId="43A3CE4E" w:rsidR="004B4F5F" w:rsidRDefault="00D71841" w:rsidP="005C2C2C">
            <w:pPr>
              <w:spacing w:before="100" w:after="100"/>
              <w:jc w:val="center"/>
            </w:pPr>
            <w:r>
              <w:t>6</w:t>
            </w:r>
            <w:r w:rsidR="00592A3C">
              <w:t xml:space="preserve"> week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FEA" w14:textId="7F1A5239" w:rsidR="004B4F5F" w:rsidRDefault="00D71841" w:rsidP="00385EFE">
            <w:pPr>
              <w:spacing w:before="100" w:after="100"/>
              <w:jc w:val="center"/>
            </w:pPr>
            <w:r>
              <w:t>01</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4EC7" w14:textId="57ADA556" w:rsidR="004B4F5F" w:rsidRDefault="005C2C2C" w:rsidP="00CD71A1">
            <w:pPr>
              <w:spacing w:before="100" w:after="100"/>
              <w:jc w:val="center"/>
            </w:pPr>
            <w:r>
              <w:t>C</w:t>
            </w:r>
          </w:p>
        </w:tc>
      </w:tr>
      <w:tr w:rsidR="000E7217" w14:paraId="7193D8E9"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E5D6" w14:textId="4FF563BF" w:rsidR="000E7217" w:rsidRDefault="000E7217" w:rsidP="00CD71A1">
            <w:pPr>
              <w:spacing w:before="100" w:after="100"/>
            </w:pPr>
            <w:r>
              <w:t>9</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1FBB" w14:textId="5C0B9EDB" w:rsidR="000E7217" w:rsidRDefault="000E7217" w:rsidP="00CD71A1">
            <w:pPr>
              <w:spacing w:before="100" w:after="100"/>
            </w:pPr>
            <w:r>
              <w:t>Development of “Model”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0C5F" w14:textId="5AF52498" w:rsidR="000E7217" w:rsidRDefault="000E7217" w:rsidP="00CD71A1">
            <w:pPr>
              <w:spacing w:before="100" w:after="100"/>
            </w:pPr>
            <w:r>
              <w:t>Work through developing JSON file forma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5E47" w14:textId="27B2F44D" w:rsidR="000E7217" w:rsidRDefault="000E7217" w:rsidP="005C2C2C">
            <w:pPr>
              <w:spacing w:before="100" w:after="100"/>
              <w:jc w:val="center"/>
            </w:pPr>
            <w:r>
              <w:t>1 week</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7207" w14:textId="4F0A07CD" w:rsidR="000E7217" w:rsidRDefault="000E7217" w:rsidP="00385EFE">
            <w:pPr>
              <w:spacing w:before="100" w:after="100"/>
              <w:jc w:val="center"/>
            </w:pPr>
            <w:r>
              <w:t>07/05/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6523" w14:textId="4EDA17C4" w:rsidR="000E7217" w:rsidRDefault="000E7217" w:rsidP="00CD71A1">
            <w:pPr>
              <w:spacing w:before="100" w:after="100"/>
              <w:jc w:val="center"/>
            </w:pPr>
            <w:r>
              <w:t>C</w:t>
            </w:r>
          </w:p>
        </w:tc>
      </w:tr>
      <w:tr w:rsidR="004B4F5F" w14:paraId="65C9E31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CC8A" w14:textId="7419ECAC" w:rsidR="004B4F5F" w:rsidRDefault="000E7217" w:rsidP="00CD71A1">
            <w:pPr>
              <w:spacing w:before="100" w:after="100"/>
            </w:pPr>
            <w:r>
              <w:t>10</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C6BC" w14:textId="637CAF96" w:rsidR="005C2C2C" w:rsidRDefault="005C2C2C" w:rsidP="00CD71A1">
            <w:pPr>
              <w:spacing w:before="100" w:after="100"/>
            </w:pPr>
            <w:r>
              <w:t>Field test with client in a project environment; implementation of solu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1D1F" w14:textId="7F2B7FFD" w:rsidR="004B4F5F" w:rsidRDefault="00301589" w:rsidP="00CD71A1">
            <w:pPr>
              <w:spacing w:before="100" w:after="100"/>
            </w:pPr>
            <w:r>
              <w:t>Test</w:t>
            </w:r>
            <w:r w:rsidR="008F6E1C">
              <w:t xml:space="preserve"> if the</w:t>
            </w:r>
            <w:r>
              <w:t xml:space="preserve"> application is fit for purpose as per agreed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0DA6" w14:textId="4AABEBF9" w:rsidR="004B4F5F" w:rsidRDefault="00592A3C" w:rsidP="005C2C2C">
            <w:pPr>
              <w:spacing w:before="100" w:after="100"/>
              <w:jc w:val="center"/>
            </w:pPr>
            <w:r>
              <w:t>2 day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558C" w14:textId="496757B3" w:rsidR="004B4F5F" w:rsidRDefault="00D71841" w:rsidP="00385EFE">
            <w:pPr>
              <w:spacing w:before="100" w:after="100"/>
              <w:jc w:val="center"/>
            </w:pPr>
            <w:r>
              <w:t>1</w:t>
            </w:r>
            <w:r w:rsidR="00315994">
              <w:t>0/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B732" w14:textId="2E9F9BED" w:rsidR="004B4F5F" w:rsidRDefault="005C2C2C" w:rsidP="00CD71A1">
            <w:pPr>
              <w:spacing w:before="100" w:after="100"/>
              <w:jc w:val="center"/>
            </w:pPr>
            <w:r>
              <w:t xml:space="preserve">D </w:t>
            </w:r>
            <w:r w:rsidR="005F2C8A">
              <w:t>&amp;</w:t>
            </w:r>
            <w:r>
              <w:t xml:space="preserve"> E</w:t>
            </w:r>
          </w:p>
        </w:tc>
      </w:tr>
      <w:tr w:rsidR="005C2C2C" w14:paraId="112B983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0DC3" w14:textId="17434231" w:rsidR="005C2C2C" w:rsidRDefault="00E05A62" w:rsidP="00CD71A1">
            <w:pPr>
              <w:spacing w:before="100" w:after="100"/>
            </w:pPr>
            <w:r>
              <w:t>1</w:t>
            </w:r>
            <w:r w:rsidR="000E7217">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D6B2" w14:textId="6917DE18" w:rsidR="005C2C2C" w:rsidRDefault="005C2C2C" w:rsidP="00CD71A1">
            <w:pPr>
              <w:spacing w:before="100" w:after="100"/>
            </w:pPr>
            <w:r>
              <w:t xml:space="preserve">Interview with client to </w:t>
            </w:r>
            <w:r w:rsidR="00301589">
              <w:t>confirm</w:t>
            </w:r>
            <w:r>
              <w:t xml:space="preserve"> if</w:t>
            </w:r>
            <w:r w:rsidR="00592A3C">
              <w:t xml:space="preserve"> </w:t>
            </w:r>
            <w:r>
              <w:t xml:space="preserve">developments are ok, and final adjustments to </w:t>
            </w:r>
            <w:r w:rsidR="00301589">
              <w:t>software 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30DE" w14:textId="62CCCD6D" w:rsidR="005C2C2C" w:rsidRDefault="004C43BF" w:rsidP="00CD71A1">
            <w:pPr>
              <w:spacing w:before="100" w:after="100"/>
            </w:pPr>
            <w:r>
              <w:t>Implement feedback from</w:t>
            </w:r>
            <w:r w:rsidR="008F6E1C">
              <w:t xml:space="preserve"> field test, adjust the </w:t>
            </w:r>
            <w:r>
              <w:t>software components accordingly</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BC6A" w14:textId="6AD6E587" w:rsidR="005C2C2C" w:rsidRDefault="008F6E1C" w:rsidP="005C2C2C">
            <w:pPr>
              <w:spacing w:before="100" w:after="100"/>
              <w:jc w:val="center"/>
            </w:pPr>
            <w:r>
              <w:t>5</w:t>
            </w:r>
            <w:r w:rsidR="00592A3C">
              <w:t xml:space="preserve"> day</w:t>
            </w:r>
            <w:r>
              <w:t>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3CF" w14:textId="73A37252" w:rsidR="005C2C2C" w:rsidRDefault="00D71841" w:rsidP="00385EFE">
            <w:pPr>
              <w:spacing w:before="100" w:after="100"/>
              <w:jc w:val="center"/>
            </w:pPr>
            <w:r>
              <w:t>30</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4512" w14:textId="3BACEEC3" w:rsidR="005C2C2C" w:rsidRDefault="005C2C2C" w:rsidP="00CD71A1">
            <w:pPr>
              <w:spacing w:before="100" w:after="100"/>
              <w:jc w:val="center"/>
            </w:pPr>
            <w:r>
              <w:t xml:space="preserve">C </w:t>
            </w:r>
            <w:r w:rsidR="005F2C8A">
              <w:t>&amp;</w:t>
            </w:r>
            <w:r>
              <w:t xml:space="preserve"> E</w:t>
            </w:r>
          </w:p>
        </w:tc>
      </w:tr>
      <w:tr w:rsidR="004B4F5F" w14:paraId="2F48E5D4"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33C" w14:textId="13BE2FA6" w:rsidR="004B4F5F" w:rsidRDefault="00592A3C" w:rsidP="00CD71A1">
            <w:pPr>
              <w:spacing w:before="100" w:after="100"/>
            </w:pPr>
            <w:r>
              <w:t>1</w:t>
            </w:r>
            <w:r w:rsidR="000E7217">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E427" w14:textId="5864A123" w:rsidR="004B4F5F" w:rsidRDefault="005C2C2C" w:rsidP="00CD71A1">
            <w:pPr>
              <w:spacing w:before="100" w:after="100"/>
            </w:pPr>
            <w:r>
              <w:t>Creation of video with the project in us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7E37" w14:textId="0057FE31" w:rsidR="004B4F5F" w:rsidRDefault="00F3441A" w:rsidP="00CD71A1">
            <w:pPr>
              <w:spacing w:before="100" w:after="100"/>
            </w:pPr>
            <w:r>
              <w:t xml:space="preserve">Create a video to demonstrate how the </w:t>
            </w:r>
            <w:r w:rsidR="004C43BF">
              <w:t>application</w:t>
            </w:r>
            <w:r>
              <w:t xml:space="preserve"> </w:t>
            </w:r>
            <w:r w:rsidR="004C43BF">
              <w:t>function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D9D8" w14:textId="4557049A" w:rsidR="004B4F5F" w:rsidRDefault="00592A3C" w:rsidP="005C2C2C">
            <w:pPr>
              <w:spacing w:before="100" w:after="100"/>
              <w:jc w:val="center"/>
            </w:pPr>
            <w:r>
              <w:t>2 day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39D1" w14:textId="6EFCD219" w:rsidR="004B4F5F" w:rsidRDefault="00D71841" w:rsidP="00385EFE">
            <w:pPr>
              <w:spacing w:before="100" w:after="100"/>
              <w:jc w:val="center"/>
            </w:pPr>
            <w:r>
              <w:t>05</w:t>
            </w:r>
            <w:r w:rsidR="004612EE">
              <w:t>/</w:t>
            </w:r>
            <w:r>
              <w:t>0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D4A0" w14:textId="2786AD3C" w:rsidR="004B4F5F" w:rsidRDefault="005C2C2C" w:rsidP="00CD71A1">
            <w:pPr>
              <w:spacing w:before="100" w:after="100"/>
              <w:jc w:val="center"/>
            </w:pPr>
            <w:r>
              <w:t>D</w:t>
            </w:r>
          </w:p>
        </w:tc>
      </w:tr>
      <w:tr w:rsidR="004B4F5F" w14:paraId="7E65F462"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B87B" w14:textId="09328F98" w:rsidR="004B4F5F" w:rsidRDefault="00592A3C" w:rsidP="00CD71A1">
            <w:pPr>
              <w:spacing w:before="100" w:after="100"/>
            </w:pPr>
            <w:r>
              <w:t>1</w:t>
            </w:r>
            <w:r w:rsidR="000E7217">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FE94" w14:textId="2057F868" w:rsidR="004B4F5F" w:rsidRDefault="005C2C2C" w:rsidP="00CD71A1">
            <w:pPr>
              <w:spacing w:before="100" w:after="100"/>
            </w:pPr>
            <w:r>
              <w:t>Final interview and reflection with client, as well as personal reflec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60F0" w14:textId="73A00275" w:rsidR="004B4F5F" w:rsidRDefault="004C43BF" w:rsidP="00CD71A1">
            <w:pPr>
              <w:spacing w:before="100" w:after="100"/>
            </w:pPr>
            <w:r>
              <w:t>Review the final functionality of the application, and how application can be extended</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A39D" w14:textId="363333E3" w:rsidR="004B4F5F" w:rsidRPr="00854091" w:rsidRDefault="00592A3C" w:rsidP="005C2C2C">
            <w:pPr>
              <w:spacing w:before="100" w:after="100"/>
              <w:jc w:val="center"/>
              <w:rPr>
                <w:color w:val="000000" w:themeColor="text1"/>
              </w:rPr>
            </w:pPr>
            <w:r>
              <w:rPr>
                <w:color w:val="000000" w:themeColor="text1"/>
              </w:rPr>
              <w:t>1 day</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A25C" w14:textId="302A116C" w:rsidR="004B4F5F" w:rsidRDefault="00D71841" w:rsidP="00385EFE">
            <w:pPr>
              <w:spacing w:before="100" w:after="100"/>
              <w:jc w:val="center"/>
            </w:pPr>
            <w:r>
              <w:t>10</w:t>
            </w:r>
            <w:r w:rsidR="004612EE">
              <w:t>/0</w:t>
            </w:r>
            <w:r w:rsidR="009132B8">
              <w:t>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AC03" w14:textId="69E16AEC" w:rsidR="004B4F5F" w:rsidRDefault="005C2C2C" w:rsidP="00CD71A1">
            <w:pPr>
              <w:spacing w:before="100" w:after="100"/>
              <w:jc w:val="center"/>
            </w:pPr>
            <w:r>
              <w:t>E</w:t>
            </w:r>
          </w:p>
        </w:tc>
      </w:tr>
    </w:tbl>
    <w:p w14:paraId="67248AA3" w14:textId="77777777" w:rsidR="00854091" w:rsidRDefault="00854091" w:rsidP="00854091"/>
    <w:p w14:paraId="7E2C8272" w14:textId="77777777" w:rsidR="00122CC7" w:rsidRDefault="00122CC7">
      <w:pPr>
        <w:rPr>
          <w:color w:val="434343"/>
          <w:sz w:val="28"/>
          <w:szCs w:val="28"/>
        </w:rPr>
      </w:pPr>
      <w:r>
        <w:br w:type="page"/>
      </w:r>
    </w:p>
    <w:p w14:paraId="3ECB09B0" w14:textId="77777777" w:rsidR="007555F6" w:rsidRDefault="00A42B35" w:rsidP="00A42B35">
      <w:pPr>
        <w:pStyle w:val="Heading3"/>
      </w:pPr>
      <w:r>
        <w:lastRenderedPageBreak/>
        <w:t>Design overview</w:t>
      </w:r>
    </w:p>
    <w:p w14:paraId="49352677" w14:textId="77777777" w:rsidR="00E27A90" w:rsidRDefault="00E27A90" w:rsidP="00E27A90">
      <w:pPr>
        <w:rPr>
          <w:b/>
          <w:bCs/>
        </w:rPr>
      </w:pPr>
    </w:p>
    <w:p w14:paraId="7BE89A30" w14:textId="1C8B4D89" w:rsidR="00E27A90" w:rsidRPr="00FC4EEE" w:rsidRDefault="00E27A90" w:rsidP="00FC4EEE">
      <w:pPr>
        <w:rPr>
          <w:b/>
          <w:bCs/>
        </w:rPr>
      </w:pPr>
      <w:r w:rsidRPr="00FC4EEE">
        <w:rPr>
          <w:b/>
          <w:bCs/>
        </w:rPr>
        <w:t>Model-View-Controller (MVC) diagram</w:t>
      </w:r>
      <w:r w:rsidR="00EF25B8">
        <w:rPr>
          <w:b/>
          <w:bCs/>
        </w:rPr>
        <w:t xml:space="preserve"> (List of References, 1)</w:t>
      </w:r>
    </w:p>
    <w:p w14:paraId="4B42C556" w14:textId="77777777" w:rsidR="00B733BA" w:rsidRPr="00B733BA" w:rsidRDefault="00B733BA" w:rsidP="00B733BA"/>
    <w:p w14:paraId="381F45EC" w14:textId="118BFD01" w:rsidR="00A42B35" w:rsidRPr="00C56B12" w:rsidRDefault="008E3DE6" w:rsidP="007555F6">
      <w:pPr>
        <w:rPr>
          <w:b/>
          <w:bCs/>
        </w:rPr>
      </w:pPr>
      <w:r>
        <w:rPr>
          <w:b/>
          <w:bCs/>
          <w:noProof/>
        </w:rPr>
        <w:drawing>
          <wp:inline distT="0" distB="0" distL="0" distR="0" wp14:anchorId="4275C9A8" wp14:editId="54420454">
            <wp:extent cx="5496674" cy="4197460"/>
            <wp:effectExtent l="0" t="0" r="2540" b="635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520970" cy="4216013"/>
                    </a:xfrm>
                    <a:prstGeom prst="rect">
                      <a:avLst/>
                    </a:prstGeom>
                  </pic:spPr>
                </pic:pic>
              </a:graphicData>
            </a:graphic>
          </wp:inline>
        </w:drawing>
      </w:r>
      <w:r w:rsidR="00A42B35" w:rsidRPr="00C56B12">
        <w:rPr>
          <w:b/>
          <w:bCs/>
        </w:rPr>
        <w:br/>
      </w:r>
    </w:p>
    <w:p w14:paraId="6EA30F66" w14:textId="77777777" w:rsidR="00812E39" w:rsidRDefault="00A42B35" w:rsidP="00A42B35">
      <w:r>
        <w:tab/>
      </w:r>
    </w:p>
    <w:p w14:paraId="16D47298" w14:textId="77777777" w:rsidR="00812E39" w:rsidRDefault="00812E39">
      <w:r>
        <w:br w:type="page"/>
      </w:r>
    </w:p>
    <w:p w14:paraId="246A67E7" w14:textId="06C2FFD3" w:rsidR="00812E39" w:rsidRPr="00812E39" w:rsidRDefault="00812E39" w:rsidP="00A42B35">
      <w:pPr>
        <w:rPr>
          <w:b/>
          <w:bCs/>
        </w:rPr>
      </w:pPr>
      <w:r w:rsidRPr="00C56B12">
        <w:rPr>
          <w:b/>
          <w:bCs/>
        </w:rPr>
        <w:lastRenderedPageBreak/>
        <w:t>Software Component “View”</w:t>
      </w:r>
    </w:p>
    <w:p w14:paraId="035AB8AA" w14:textId="77777777" w:rsidR="00812E39" w:rsidRDefault="00812E39" w:rsidP="00A42B35"/>
    <w:p w14:paraId="22CA4CB2" w14:textId="16826BB3" w:rsidR="00A42B35" w:rsidRDefault="00A42B35" w:rsidP="00A42B35">
      <w:r>
        <w:t xml:space="preserve">Figure 1: Initial Main </w:t>
      </w:r>
      <w:r w:rsidR="000E57B0">
        <w:t>UI</w:t>
      </w:r>
    </w:p>
    <w:p w14:paraId="45ED19F6" w14:textId="77777777" w:rsidR="00A42B35" w:rsidRDefault="00A42B35" w:rsidP="00A42B35"/>
    <w:p w14:paraId="3409CF48" w14:textId="77777777" w:rsidR="00A42B35" w:rsidRDefault="00A42B35" w:rsidP="00A42B35">
      <w:r>
        <w:rPr>
          <w:noProof/>
        </w:rPr>
        <w:drawing>
          <wp:inline distT="0" distB="0" distL="0" distR="0" wp14:anchorId="16987B44" wp14:editId="72BDA2FC">
            <wp:extent cx="573341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7761B99F" w14:textId="77777777" w:rsidR="00A42B35" w:rsidRDefault="00A42B35" w:rsidP="00A42B35"/>
    <w:p w14:paraId="250F406C" w14:textId="77777777" w:rsidR="00B9447B" w:rsidRDefault="00B9447B">
      <w:r>
        <w:br w:type="page"/>
      </w:r>
    </w:p>
    <w:p w14:paraId="7B1AF900" w14:textId="6138936D" w:rsidR="00A42B35" w:rsidRDefault="00A42B35" w:rsidP="00A42B35">
      <w:pPr>
        <w:ind w:firstLine="720"/>
      </w:pPr>
      <w:r>
        <w:lastRenderedPageBreak/>
        <w:t xml:space="preserve">Figure 2: Initial In-depth Project </w:t>
      </w:r>
      <w:r w:rsidR="000E57B0">
        <w:t>UI</w:t>
      </w:r>
    </w:p>
    <w:p w14:paraId="54CF7919" w14:textId="77777777" w:rsidR="00A42B35" w:rsidRDefault="00A42B35" w:rsidP="00A42B35">
      <w:pPr>
        <w:ind w:firstLine="720"/>
      </w:pPr>
    </w:p>
    <w:p w14:paraId="366596EA" w14:textId="77777777" w:rsidR="00A42B35" w:rsidRDefault="00A42B35" w:rsidP="00A42B35">
      <w:pPr>
        <w:ind w:firstLine="720"/>
      </w:pPr>
      <w:r>
        <w:rPr>
          <w:noProof/>
        </w:rPr>
        <w:drawing>
          <wp:inline distT="0" distB="0" distL="0" distR="0" wp14:anchorId="7022A218" wp14:editId="7BB158FE">
            <wp:extent cx="5733415" cy="32251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Initial In-depth Project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25B58E2" w14:textId="77777777" w:rsidR="00A42B35" w:rsidRDefault="00A42B35" w:rsidP="00A42B35">
      <w:pPr>
        <w:ind w:firstLine="720"/>
      </w:pPr>
    </w:p>
    <w:p w14:paraId="356DDA0D" w14:textId="7A9AC73D" w:rsidR="00A42B35" w:rsidRDefault="00A42B35" w:rsidP="00A42B35">
      <w:pPr>
        <w:ind w:firstLine="720"/>
      </w:pPr>
      <w:r>
        <w:t xml:space="preserve">Figure 3: Initial Add New Project </w:t>
      </w:r>
      <w:r w:rsidR="000E57B0">
        <w:t>UI</w:t>
      </w:r>
    </w:p>
    <w:p w14:paraId="5252F99E" w14:textId="77777777" w:rsidR="00A42B35" w:rsidRDefault="00A42B35" w:rsidP="00A42B35">
      <w:pPr>
        <w:ind w:firstLine="720"/>
      </w:pPr>
    </w:p>
    <w:p w14:paraId="543EF485" w14:textId="77777777" w:rsidR="00A42B35" w:rsidRDefault="00A42B35" w:rsidP="00A42B35">
      <w:pPr>
        <w:ind w:firstLine="720"/>
      </w:pPr>
      <w:r>
        <w:rPr>
          <w:noProof/>
        </w:rPr>
        <w:drawing>
          <wp:inline distT="0" distB="0" distL="0" distR="0" wp14:anchorId="5DB0063A" wp14:editId="44EBC5F2">
            <wp:extent cx="5733415" cy="32251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Initial Add New Projec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E376F28" w14:textId="77777777" w:rsidR="00A42B35" w:rsidRDefault="00A42B35" w:rsidP="00A42B35">
      <w:pPr>
        <w:ind w:firstLine="720"/>
      </w:pPr>
    </w:p>
    <w:p w14:paraId="1B764C22" w14:textId="77777777" w:rsidR="00B9447B" w:rsidRDefault="00B9447B">
      <w:r>
        <w:br w:type="page"/>
      </w:r>
    </w:p>
    <w:p w14:paraId="7FB00707" w14:textId="476B0DEF" w:rsidR="00A42B35" w:rsidRDefault="00A42B35" w:rsidP="00A42B35">
      <w:pPr>
        <w:ind w:firstLine="720"/>
      </w:pPr>
      <w:r>
        <w:lastRenderedPageBreak/>
        <w:t xml:space="preserve">Figure 4: Initial Mobile </w:t>
      </w:r>
      <w:r w:rsidR="000E57B0">
        <w:t>UI</w:t>
      </w:r>
    </w:p>
    <w:p w14:paraId="1F0A8BE9" w14:textId="77777777" w:rsidR="00A42B35" w:rsidRDefault="00A42B35" w:rsidP="00A42B35">
      <w:pPr>
        <w:ind w:firstLine="720"/>
      </w:pPr>
    </w:p>
    <w:p w14:paraId="72A62090" w14:textId="77777777" w:rsidR="00A42B35" w:rsidRDefault="00A42B35" w:rsidP="00A42B35">
      <w:pPr>
        <w:ind w:firstLine="720"/>
      </w:pPr>
    </w:p>
    <w:p w14:paraId="6A3C39FB" w14:textId="77777777" w:rsidR="00A42B35" w:rsidRDefault="00A42B35" w:rsidP="00A42B35">
      <w:pPr>
        <w:ind w:firstLine="720"/>
      </w:pPr>
      <w:r>
        <w:rPr>
          <w:noProof/>
        </w:rPr>
        <w:drawing>
          <wp:inline distT="0" distB="0" distL="0" distR="0" wp14:anchorId="2415BDD1" wp14:editId="711FB9CA">
            <wp:extent cx="1872483" cy="68865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Initial Mobile View.png"/>
                    <pic:cNvPicPr/>
                  </pic:nvPicPr>
                  <pic:blipFill>
                    <a:blip r:embed="rId12">
                      <a:extLst>
                        <a:ext uri="{28A0092B-C50C-407E-A947-70E740481C1C}">
                          <a14:useLocalDpi xmlns:a14="http://schemas.microsoft.com/office/drawing/2010/main" val="0"/>
                        </a:ext>
                      </a:extLst>
                    </a:blip>
                    <a:stretch>
                      <a:fillRect/>
                    </a:stretch>
                  </pic:blipFill>
                  <pic:spPr>
                    <a:xfrm>
                      <a:off x="0" y="0"/>
                      <a:ext cx="1901532" cy="6993410"/>
                    </a:xfrm>
                    <a:prstGeom prst="rect">
                      <a:avLst/>
                    </a:prstGeom>
                  </pic:spPr>
                </pic:pic>
              </a:graphicData>
            </a:graphic>
          </wp:inline>
        </w:drawing>
      </w:r>
    </w:p>
    <w:p w14:paraId="23895430" w14:textId="77777777" w:rsidR="00A42B35" w:rsidRDefault="00A42B35" w:rsidP="00A42B35">
      <w:pPr>
        <w:ind w:firstLine="720"/>
      </w:pPr>
    </w:p>
    <w:p w14:paraId="2EAEE298" w14:textId="77777777" w:rsidR="00B9447B" w:rsidRDefault="00B9447B">
      <w:r>
        <w:br w:type="page"/>
      </w:r>
    </w:p>
    <w:p w14:paraId="666F6E88" w14:textId="2C78DC24" w:rsidR="00A42B35" w:rsidRDefault="00A42B35" w:rsidP="00A42B35">
      <w:pPr>
        <w:ind w:firstLine="720"/>
      </w:pPr>
      <w:r>
        <w:lastRenderedPageBreak/>
        <w:t xml:space="preserve">Figure 5: Final Main </w:t>
      </w:r>
      <w:r w:rsidR="000E57B0">
        <w:t>UI</w:t>
      </w:r>
    </w:p>
    <w:p w14:paraId="33A218EF" w14:textId="5605799A" w:rsidR="0052791A" w:rsidRDefault="0052791A" w:rsidP="00A42B35">
      <w:pPr>
        <w:ind w:firstLine="720"/>
      </w:pPr>
    </w:p>
    <w:p w14:paraId="2B16DCDE" w14:textId="2723F4E9" w:rsidR="0052791A" w:rsidRDefault="0052791A" w:rsidP="00A42B35">
      <w:pPr>
        <w:ind w:firstLine="720"/>
      </w:pPr>
      <w:r>
        <w:rPr>
          <w:noProof/>
        </w:rPr>
        <w:drawing>
          <wp:inline distT="0" distB="0" distL="0" distR="0" wp14:anchorId="29775454" wp14:editId="6E110CAF">
            <wp:extent cx="5733415" cy="5219700"/>
            <wp:effectExtent l="0" t="0" r="0" b="0"/>
            <wp:docPr id="28" name="Picture 2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5BF040FB" w14:textId="3B364EBA" w:rsidR="00A42B35" w:rsidRDefault="00A42B35" w:rsidP="00A42B35">
      <w:pPr>
        <w:ind w:firstLine="720"/>
      </w:pPr>
    </w:p>
    <w:p w14:paraId="2AF9B467" w14:textId="77777777" w:rsidR="00A42B35" w:rsidRDefault="00A42B35" w:rsidP="00A42B35">
      <w:pPr>
        <w:ind w:firstLine="720"/>
      </w:pPr>
    </w:p>
    <w:p w14:paraId="2191B153" w14:textId="77777777" w:rsidR="00B9447B" w:rsidRDefault="00B9447B">
      <w:r>
        <w:br w:type="page"/>
      </w:r>
    </w:p>
    <w:p w14:paraId="488A9761" w14:textId="6C855171" w:rsidR="00A42B35" w:rsidRDefault="00A42B35" w:rsidP="00A42B35">
      <w:pPr>
        <w:ind w:firstLine="720"/>
      </w:pPr>
      <w:r>
        <w:lastRenderedPageBreak/>
        <w:t xml:space="preserve">Figure 6: Final In-depth Project </w:t>
      </w:r>
      <w:r w:rsidR="000E57B0">
        <w:t>UI</w:t>
      </w:r>
    </w:p>
    <w:p w14:paraId="07DE346A" w14:textId="77777777" w:rsidR="00A42B35" w:rsidRDefault="00A42B35" w:rsidP="00A42B35">
      <w:pPr>
        <w:ind w:firstLine="720"/>
      </w:pPr>
    </w:p>
    <w:p w14:paraId="728D879E" w14:textId="77777777" w:rsidR="00A42B35" w:rsidRDefault="00A42B35" w:rsidP="00A42B35">
      <w:pPr>
        <w:ind w:firstLine="720"/>
      </w:pPr>
      <w:r>
        <w:rPr>
          <w:noProof/>
        </w:rPr>
        <w:drawing>
          <wp:inline distT="0" distB="0" distL="0" distR="0" wp14:anchorId="54467A2C" wp14:editId="2EC9D5A8">
            <wp:extent cx="5733415" cy="3225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Final In-depth Project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A98B2AF" w14:textId="77777777" w:rsidR="00A42B35" w:rsidRDefault="00A42B35" w:rsidP="00A42B35">
      <w:pPr>
        <w:ind w:firstLine="720"/>
      </w:pPr>
    </w:p>
    <w:p w14:paraId="0F0BA7D6" w14:textId="5C0A0239" w:rsidR="00A42B35" w:rsidRDefault="00A42B35" w:rsidP="00A42B35">
      <w:pPr>
        <w:ind w:firstLine="720"/>
      </w:pPr>
      <w:r>
        <w:t xml:space="preserve">Figure 7: Final Add New Project </w:t>
      </w:r>
      <w:r w:rsidR="000E57B0">
        <w:t>UI</w:t>
      </w:r>
    </w:p>
    <w:p w14:paraId="4D32826D" w14:textId="2FE56DF2" w:rsidR="00A42B35" w:rsidRDefault="00A42B35" w:rsidP="00A42B35">
      <w:pPr>
        <w:ind w:firstLine="720"/>
      </w:pPr>
    </w:p>
    <w:p w14:paraId="25C26697" w14:textId="2F76141D" w:rsidR="00A42B35" w:rsidRDefault="00A42B35" w:rsidP="00A42B35">
      <w:pPr>
        <w:ind w:firstLine="720"/>
      </w:pPr>
      <w:r>
        <w:rPr>
          <w:noProof/>
        </w:rPr>
        <w:drawing>
          <wp:inline distT="0" distB="0" distL="0" distR="0" wp14:anchorId="1016688C" wp14:editId="46B58685">
            <wp:extent cx="5733415" cy="32251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 Final Add Projec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DE68446" w14:textId="1D2FF83D" w:rsidR="00A42B35" w:rsidRDefault="00A42B35" w:rsidP="00A42B35">
      <w:pPr>
        <w:ind w:firstLine="720"/>
      </w:pPr>
    </w:p>
    <w:p w14:paraId="2A1EEFED" w14:textId="77777777" w:rsidR="00B9447B" w:rsidRDefault="00B9447B">
      <w:r>
        <w:br w:type="page"/>
      </w:r>
    </w:p>
    <w:p w14:paraId="7F6D4DF6" w14:textId="2C339B16" w:rsidR="00A42B35" w:rsidRDefault="00A42B35" w:rsidP="00A42B35">
      <w:pPr>
        <w:ind w:firstLine="720"/>
      </w:pPr>
      <w:r>
        <w:lastRenderedPageBreak/>
        <w:t xml:space="preserve">Figure 8: Final Mobile </w:t>
      </w:r>
      <w:r w:rsidR="000E57B0">
        <w:t>UI</w:t>
      </w:r>
    </w:p>
    <w:p w14:paraId="6731851F" w14:textId="77777777" w:rsidR="00FF02F1" w:rsidRDefault="00FF02F1" w:rsidP="00A42B35">
      <w:pPr>
        <w:ind w:firstLine="720"/>
      </w:pPr>
    </w:p>
    <w:p w14:paraId="0EA40487" w14:textId="6E9B1DC8" w:rsidR="00E14C15" w:rsidRDefault="00FF02F1">
      <w:r>
        <w:rPr>
          <w:noProof/>
        </w:rPr>
        <w:drawing>
          <wp:inline distT="0" distB="0" distL="0" distR="0" wp14:anchorId="4FD27079" wp14:editId="2007F72B">
            <wp:extent cx="2090057" cy="768676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 Final Mobile View.png"/>
                    <pic:cNvPicPr/>
                  </pic:nvPicPr>
                  <pic:blipFill>
                    <a:blip r:embed="rId12">
                      <a:extLst>
                        <a:ext uri="{28A0092B-C50C-407E-A947-70E740481C1C}">
                          <a14:useLocalDpi xmlns:a14="http://schemas.microsoft.com/office/drawing/2010/main" val="0"/>
                        </a:ext>
                      </a:extLst>
                    </a:blip>
                    <a:stretch>
                      <a:fillRect/>
                    </a:stretch>
                  </pic:blipFill>
                  <pic:spPr>
                    <a:xfrm>
                      <a:off x="0" y="0"/>
                      <a:ext cx="2093468" cy="7699312"/>
                    </a:xfrm>
                    <a:prstGeom prst="rect">
                      <a:avLst/>
                    </a:prstGeom>
                  </pic:spPr>
                </pic:pic>
              </a:graphicData>
            </a:graphic>
          </wp:inline>
        </w:drawing>
      </w:r>
      <w:r w:rsidR="00E14C15">
        <w:br w:type="page"/>
      </w:r>
    </w:p>
    <w:p w14:paraId="473B0D8B" w14:textId="6BC3E33C" w:rsidR="00812E39" w:rsidRDefault="00812E39" w:rsidP="00812E39">
      <w:pPr>
        <w:rPr>
          <w:b/>
          <w:bCs/>
        </w:rPr>
      </w:pPr>
      <w:r w:rsidRPr="00C56B12">
        <w:rPr>
          <w:b/>
          <w:bCs/>
        </w:rPr>
        <w:lastRenderedPageBreak/>
        <w:t>Software Component “</w:t>
      </w:r>
      <w:r>
        <w:rPr>
          <w:b/>
          <w:bCs/>
        </w:rPr>
        <w:t>Controller</w:t>
      </w:r>
      <w:r w:rsidRPr="00C56B12">
        <w:rPr>
          <w:b/>
          <w:bCs/>
        </w:rPr>
        <w:t>”</w:t>
      </w:r>
    </w:p>
    <w:p w14:paraId="54F159B9" w14:textId="77777777" w:rsidR="00FC4EEE" w:rsidRPr="00C56B12" w:rsidRDefault="00FC4EEE" w:rsidP="00812E39">
      <w:pPr>
        <w:rPr>
          <w:b/>
          <w:bCs/>
        </w:rPr>
      </w:pPr>
    </w:p>
    <w:p w14:paraId="49AEB98B" w14:textId="4F10E4AF" w:rsidR="00FC4EEE" w:rsidRDefault="00E14C15" w:rsidP="00FC4EEE">
      <w:r>
        <w:t>UML Diagram</w:t>
      </w:r>
    </w:p>
    <w:p w14:paraId="464B6123" w14:textId="77777777" w:rsidR="00812E39" w:rsidRDefault="00812E39" w:rsidP="00812E39">
      <w:r>
        <w:rPr>
          <w:noProof/>
        </w:rPr>
        <w:drawing>
          <wp:inline distT="0" distB="0" distL="0" distR="0" wp14:anchorId="33152B4A" wp14:editId="755B2C73">
            <wp:extent cx="4905932" cy="3568148"/>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UML Diagram.png"/>
                    <pic:cNvPicPr/>
                  </pic:nvPicPr>
                  <pic:blipFill>
                    <a:blip r:embed="rId15">
                      <a:extLst>
                        <a:ext uri="{28A0092B-C50C-407E-A947-70E740481C1C}">
                          <a14:useLocalDpi xmlns:a14="http://schemas.microsoft.com/office/drawing/2010/main" val="0"/>
                        </a:ext>
                      </a:extLst>
                    </a:blip>
                    <a:stretch>
                      <a:fillRect/>
                    </a:stretch>
                  </pic:blipFill>
                  <pic:spPr>
                    <a:xfrm>
                      <a:off x="0" y="0"/>
                      <a:ext cx="4956528" cy="3604947"/>
                    </a:xfrm>
                    <a:prstGeom prst="rect">
                      <a:avLst/>
                    </a:prstGeom>
                  </pic:spPr>
                </pic:pic>
              </a:graphicData>
            </a:graphic>
          </wp:inline>
        </w:drawing>
      </w:r>
    </w:p>
    <w:p w14:paraId="44DF7235" w14:textId="77777777" w:rsidR="00FC4EEE" w:rsidRDefault="00FC4EEE" w:rsidP="00FC4EEE"/>
    <w:p w14:paraId="34ABE649" w14:textId="4D30FAAB" w:rsidR="00033C22" w:rsidRPr="00033C22" w:rsidRDefault="00033C22" w:rsidP="00FC4EEE">
      <w:pPr>
        <w:rPr>
          <w:b/>
          <w:bCs/>
        </w:rPr>
      </w:pPr>
      <w:r>
        <w:rPr>
          <w:b/>
          <w:bCs/>
        </w:rPr>
        <w:t>S</w:t>
      </w:r>
      <w:r w:rsidRPr="00C56B12">
        <w:rPr>
          <w:b/>
          <w:bCs/>
        </w:rPr>
        <w:t>oftware Component “</w:t>
      </w:r>
      <w:r>
        <w:rPr>
          <w:b/>
          <w:bCs/>
        </w:rPr>
        <w:t>Model</w:t>
      </w:r>
      <w:r w:rsidRPr="00C56B12">
        <w:rPr>
          <w:b/>
          <w:bCs/>
        </w:rPr>
        <w:t>”</w:t>
      </w:r>
    </w:p>
    <w:p w14:paraId="58CB4FBB" w14:textId="77777777" w:rsidR="00033C22" w:rsidRDefault="00033C22" w:rsidP="00FC4EEE"/>
    <w:p w14:paraId="15A4A6B4" w14:textId="41AE5A4F" w:rsidR="00FC4EEE" w:rsidRPr="00FC4EEE" w:rsidRDefault="00FC4EEE" w:rsidP="00FC4EEE">
      <w:r w:rsidRPr="00FC4EEE">
        <w:t xml:space="preserve">Entity Relationship Diagram </w:t>
      </w:r>
      <w:r w:rsidR="00812E39" w:rsidRPr="00FC4EEE">
        <w:t>(</w:t>
      </w:r>
      <w:r w:rsidRPr="00FC4EEE">
        <w:t>ER</w:t>
      </w:r>
      <w:r w:rsidR="00812E39" w:rsidRPr="00FC4EEE">
        <w:t>)</w:t>
      </w:r>
    </w:p>
    <w:p w14:paraId="1C98D3B3" w14:textId="319EC578" w:rsidR="00812E39" w:rsidRDefault="00FC4EEE" w:rsidP="00812E39">
      <w:pPr>
        <w:pStyle w:val="Heading3"/>
      </w:pPr>
      <w:r w:rsidRPr="00FC4EEE">
        <w:rPr>
          <w:noProof/>
        </w:rPr>
        <w:t xml:space="preserve"> </w:t>
      </w:r>
      <w:r>
        <w:rPr>
          <w:noProof/>
        </w:rPr>
        <w:drawing>
          <wp:inline distT="0" distB="0" distL="0" distR="0" wp14:anchorId="330A5979" wp14:editId="63AB3CEF">
            <wp:extent cx="4383156" cy="346727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4427891" cy="3502661"/>
                    </a:xfrm>
                    <a:prstGeom prst="rect">
                      <a:avLst/>
                    </a:prstGeom>
                  </pic:spPr>
                </pic:pic>
              </a:graphicData>
            </a:graphic>
          </wp:inline>
        </w:drawing>
      </w:r>
    </w:p>
    <w:p w14:paraId="68FA426D" w14:textId="10176EFF" w:rsidR="00812E39" w:rsidRPr="00812E39" w:rsidRDefault="00812E39" w:rsidP="00812E39"/>
    <w:p w14:paraId="36B0F50C" w14:textId="13F5BD20" w:rsidR="00812E39" w:rsidRDefault="00812E39" w:rsidP="00812E39">
      <w:pPr>
        <w:rPr>
          <w:b/>
          <w:bCs/>
        </w:rPr>
      </w:pPr>
      <w:r>
        <w:rPr>
          <w:b/>
          <w:bCs/>
        </w:rPr>
        <w:lastRenderedPageBreak/>
        <w:t>S</w:t>
      </w:r>
      <w:r w:rsidRPr="00C56B12">
        <w:rPr>
          <w:b/>
          <w:bCs/>
        </w:rPr>
        <w:t xml:space="preserve">oftware Component </w:t>
      </w:r>
      <w:r w:rsidR="00033C22">
        <w:rPr>
          <w:b/>
          <w:bCs/>
        </w:rPr>
        <w:t>Integration</w:t>
      </w:r>
    </w:p>
    <w:p w14:paraId="259B2765" w14:textId="77777777" w:rsidR="00033C22" w:rsidRDefault="00033C22" w:rsidP="00812E39">
      <w:pPr>
        <w:rPr>
          <w:b/>
          <w:bCs/>
        </w:rPr>
      </w:pPr>
    </w:p>
    <w:p w14:paraId="4B874910" w14:textId="276B9CB3" w:rsidR="00033C22" w:rsidRDefault="00033C22" w:rsidP="00033C22">
      <w:r>
        <w:t>Data Flow Diagram (DFD)</w:t>
      </w:r>
    </w:p>
    <w:p w14:paraId="1170FD2C" w14:textId="169FBB89" w:rsidR="00FC5650" w:rsidRPr="00033C22" w:rsidRDefault="00B65628" w:rsidP="00033C22">
      <w:pPr>
        <w:pStyle w:val="Heading3"/>
      </w:pPr>
      <w:r>
        <w:rPr>
          <w:noProof/>
        </w:rPr>
        <w:drawing>
          <wp:inline distT="0" distB="0" distL="0" distR="0" wp14:anchorId="08EA2933" wp14:editId="57DB0FD1">
            <wp:extent cx="6234425" cy="4562061"/>
            <wp:effectExtent l="0" t="0" r="1905"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6244484" cy="4569422"/>
                    </a:xfrm>
                    <a:prstGeom prst="rect">
                      <a:avLst/>
                    </a:prstGeom>
                  </pic:spPr>
                </pic:pic>
              </a:graphicData>
            </a:graphic>
          </wp:inline>
        </w:drawing>
      </w:r>
    </w:p>
    <w:p w14:paraId="115A3214" w14:textId="2A207F5A" w:rsidR="00E14C15" w:rsidRPr="001D1CAD" w:rsidRDefault="00E14C15" w:rsidP="001D1CAD">
      <w:pPr>
        <w:pStyle w:val="Heading3"/>
      </w:pPr>
      <w:r>
        <w:t xml:space="preserve">Function </w:t>
      </w:r>
      <w:r w:rsidR="004C7659">
        <w:t>p</w:t>
      </w:r>
      <w:r>
        <w:t>urposes</w:t>
      </w:r>
    </w:p>
    <w:p w14:paraId="359A5D6D" w14:textId="77777777" w:rsidR="00E14C15" w:rsidRPr="00E14C15" w:rsidRDefault="00E14C15" w:rsidP="00E14C15"/>
    <w:tbl>
      <w:tblPr>
        <w:tblStyle w:val="TableGrid"/>
        <w:tblW w:w="0" w:type="auto"/>
        <w:tblLook w:val="04A0" w:firstRow="1" w:lastRow="0" w:firstColumn="1" w:lastColumn="0" w:noHBand="0" w:noVBand="1"/>
      </w:tblPr>
      <w:tblGrid>
        <w:gridCol w:w="4509"/>
        <w:gridCol w:w="4510"/>
      </w:tblGrid>
      <w:tr w:rsidR="00625080" w14:paraId="46826C2F" w14:textId="77777777" w:rsidTr="00F428BB">
        <w:trPr>
          <w:tblHeader/>
        </w:trPr>
        <w:tc>
          <w:tcPr>
            <w:tcW w:w="4509" w:type="dxa"/>
          </w:tcPr>
          <w:p w14:paraId="054A00FD" w14:textId="0776AE14" w:rsidR="00625080" w:rsidRPr="00A84957" w:rsidRDefault="00625080" w:rsidP="00625080">
            <w:pPr>
              <w:rPr>
                <w:b/>
                <w:bCs/>
              </w:rPr>
            </w:pPr>
            <w:r w:rsidRPr="00A84957">
              <w:rPr>
                <w:b/>
                <w:bCs/>
              </w:rPr>
              <w:t>Function name</w:t>
            </w:r>
          </w:p>
        </w:tc>
        <w:tc>
          <w:tcPr>
            <w:tcW w:w="4510" w:type="dxa"/>
          </w:tcPr>
          <w:p w14:paraId="03148D6E" w14:textId="7343FEED" w:rsidR="00625080" w:rsidRPr="00A84957" w:rsidRDefault="00625080" w:rsidP="00625080">
            <w:pPr>
              <w:rPr>
                <w:b/>
                <w:bCs/>
              </w:rPr>
            </w:pPr>
            <w:r w:rsidRPr="00A84957">
              <w:rPr>
                <w:b/>
                <w:bCs/>
              </w:rPr>
              <w:t>Function purpose</w:t>
            </w:r>
          </w:p>
        </w:tc>
      </w:tr>
      <w:tr w:rsidR="00625080" w14:paraId="14FAE83A" w14:textId="77777777" w:rsidTr="00625080">
        <w:tc>
          <w:tcPr>
            <w:tcW w:w="4509" w:type="dxa"/>
          </w:tcPr>
          <w:p w14:paraId="147D1BE6" w14:textId="6AF41901" w:rsidR="00625080" w:rsidRDefault="004C7659" w:rsidP="00625080">
            <w:r>
              <w:t xml:space="preserve">+ </w:t>
            </w:r>
            <w:proofErr w:type="spellStart"/>
            <w:r>
              <w:t>expandProject</w:t>
            </w:r>
            <w:proofErr w:type="spellEnd"/>
            <w:r>
              <w:t>(</w:t>
            </w:r>
            <w:proofErr w:type="spellStart"/>
            <w:r>
              <w:t>projectNumber</w:t>
            </w:r>
            <w:proofErr w:type="spellEnd"/>
            <w:r>
              <w:t>)</w:t>
            </w:r>
          </w:p>
        </w:tc>
        <w:tc>
          <w:tcPr>
            <w:tcW w:w="4510" w:type="dxa"/>
          </w:tcPr>
          <w:p w14:paraId="4CEEBB04" w14:textId="77777777" w:rsidR="00625080" w:rsidRDefault="00CD71A1" w:rsidP="00625080">
            <w:r>
              <w:t>Use a designated project number in order to expand the front-end view of a building project</w:t>
            </w:r>
          </w:p>
          <w:p w14:paraId="1EA4025A" w14:textId="529F8644" w:rsidR="00373EA0" w:rsidRDefault="00373EA0" w:rsidP="00625080"/>
        </w:tc>
      </w:tr>
      <w:tr w:rsidR="00625080" w14:paraId="028A0944" w14:textId="77777777" w:rsidTr="00625080">
        <w:tc>
          <w:tcPr>
            <w:tcW w:w="4509" w:type="dxa"/>
          </w:tcPr>
          <w:p w14:paraId="78ABAF04" w14:textId="10581025" w:rsidR="00625080" w:rsidRDefault="00955AEC" w:rsidP="00625080">
            <w:r>
              <w:t>+ search(link)</w:t>
            </w:r>
          </w:p>
        </w:tc>
        <w:tc>
          <w:tcPr>
            <w:tcW w:w="4510" w:type="dxa"/>
          </w:tcPr>
          <w:p w14:paraId="3249C1E0" w14:textId="77777777" w:rsidR="00625080" w:rsidRDefault="00CD71A1" w:rsidP="00625080">
            <w:r>
              <w:t xml:space="preserve">Search through list of all building projects to see if searched item appears in </w:t>
            </w:r>
            <w:r>
              <w:rPr>
                <w:i/>
                <w:iCs/>
              </w:rPr>
              <w:t>any</w:t>
            </w:r>
            <w:r>
              <w:t xml:space="preserve"> places of a building project</w:t>
            </w:r>
          </w:p>
          <w:p w14:paraId="6D662443" w14:textId="6FF20229" w:rsidR="00373EA0" w:rsidRPr="00CD71A1" w:rsidRDefault="00373EA0" w:rsidP="00625080"/>
        </w:tc>
      </w:tr>
      <w:tr w:rsidR="00625080" w14:paraId="40EAF39D" w14:textId="77777777" w:rsidTr="00625080">
        <w:tc>
          <w:tcPr>
            <w:tcW w:w="4509" w:type="dxa"/>
          </w:tcPr>
          <w:p w14:paraId="049230FA" w14:textId="616E78C6" w:rsidR="00955AEC" w:rsidRDefault="00955AEC" w:rsidP="00625080">
            <w:r>
              <w:t xml:space="preserve">+ </w:t>
            </w:r>
            <w:proofErr w:type="spellStart"/>
            <w:proofErr w:type="gramStart"/>
            <w:r>
              <w:t>getLicenceID</w:t>
            </w:r>
            <w:proofErr w:type="spellEnd"/>
            <w:r>
              <w:t>(</w:t>
            </w:r>
            <w:proofErr w:type="gramEnd"/>
            <w:r>
              <w:t>)</w:t>
            </w:r>
          </w:p>
        </w:tc>
        <w:tc>
          <w:tcPr>
            <w:tcW w:w="4510" w:type="dxa"/>
          </w:tcPr>
          <w:p w14:paraId="776D8DEF" w14:textId="24024878" w:rsidR="00373EA0" w:rsidRDefault="00CD71A1" w:rsidP="00625080">
            <w:r>
              <w:t>Retrieve the encapsulated licenceID variable</w:t>
            </w:r>
          </w:p>
        </w:tc>
      </w:tr>
      <w:tr w:rsidR="00955AEC" w14:paraId="713FEC4A" w14:textId="77777777" w:rsidTr="00625080">
        <w:tc>
          <w:tcPr>
            <w:tcW w:w="4509" w:type="dxa"/>
          </w:tcPr>
          <w:p w14:paraId="19149B5C" w14:textId="749F367B" w:rsidR="00955AEC" w:rsidRDefault="00955AEC" w:rsidP="00625080">
            <w:r>
              <w:t xml:space="preserve">+ </w:t>
            </w:r>
            <w:proofErr w:type="spellStart"/>
            <w:proofErr w:type="gramStart"/>
            <w:r>
              <w:t>getLicenceNumber</w:t>
            </w:r>
            <w:proofErr w:type="spellEnd"/>
            <w:r>
              <w:t>(</w:t>
            </w:r>
            <w:proofErr w:type="gramEnd"/>
            <w:r>
              <w:t>)</w:t>
            </w:r>
          </w:p>
        </w:tc>
        <w:tc>
          <w:tcPr>
            <w:tcW w:w="4510" w:type="dxa"/>
          </w:tcPr>
          <w:p w14:paraId="4698DC15" w14:textId="0B06EEC2" w:rsidR="00373EA0" w:rsidRDefault="00CD71A1" w:rsidP="00625080">
            <w:r>
              <w:t xml:space="preserve">Retrieve the encapsulated </w:t>
            </w:r>
            <w:proofErr w:type="spellStart"/>
            <w:r>
              <w:t>licenceNumber</w:t>
            </w:r>
            <w:proofErr w:type="spellEnd"/>
            <w:r>
              <w:t xml:space="preserve"> variable</w:t>
            </w:r>
          </w:p>
        </w:tc>
      </w:tr>
      <w:tr w:rsidR="00955AEC" w14:paraId="44FE0271" w14:textId="77777777" w:rsidTr="00625080">
        <w:tc>
          <w:tcPr>
            <w:tcW w:w="4509" w:type="dxa"/>
          </w:tcPr>
          <w:p w14:paraId="5E428EC1" w14:textId="5D8C2394" w:rsidR="00955AEC" w:rsidRDefault="00955AEC" w:rsidP="00625080">
            <w:r>
              <w:t xml:space="preserve">+ </w:t>
            </w:r>
            <w:proofErr w:type="spellStart"/>
            <w:proofErr w:type="gramStart"/>
            <w:r>
              <w:t>getBusinessNames</w:t>
            </w:r>
            <w:proofErr w:type="spellEnd"/>
            <w:r>
              <w:t>(</w:t>
            </w:r>
            <w:proofErr w:type="gramEnd"/>
            <w:r>
              <w:t>)</w:t>
            </w:r>
          </w:p>
        </w:tc>
        <w:tc>
          <w:tcPr>
            <w:tcW w:w="4510" w:type="dxa"/>
          </w:tcPr>
          <w:p w14:paraId="3A6B6492" w14:textId="194AB768" w:rsidR="00373EA0" w:rsidRDefault="00CD71A1" w:rsidP="00625080">
            <w:r>
              <w:t xml:space="preserve">Retrieve the encapsulated </w:t>
            </w:r>
            <w:proofErr w:type="spellStart"/>
            <w:r>
              <w:t>businessNames</w:t>
            </w:r>
            <w:proofErr w:type="spellEnd"/>
            <w:r>
              <w:t xml:space="preserve"> variable</w:t>
            </w:r>
          </w:p>
        </w:tc>
      </w:tr>
      <w:tr w:rsidR="00955AEC" w14:paraId="1243411B" w14:textId="77777777" w:rsidTr="00625080">
        <w:tc>
          <w:tcPr>
            <w:tcW w:w="4509" w:type="dxa"/>
          </w:tcPr>
          <w:p w14:paraId="4D5BF57D" w14:textId="508408B0" w:rsidR="00955AEC" w:rsidRDefault="00955AEC" w:rsidP="00625080">
            <w:r>
              <w:t xml:space="preserve">+ </w:t>
            </w:r>
            <w:proofErr w:type="spellStart"/>
            <w:proofErr w:type="gramStart"/>
            <w:r>
              <w:t>getCategories</w:t>
            </w:r>
            <w:proofErr w:type="spellEnd"/>
            <w:r>
              <w:t>(</w:t>
            </w:r>
            <w:proofErr w:type="gramEnd"/>
            <w:r>
              <w:t>)</w:t>
            </w:r>
          </w:p>
        </w:tc>
        <w:tc>
          <w:tcPr>
            <w:tcW w:w="4510" w:type="dxa"/>
          </w:tcPr>
          <w:p w14:paraId="5BE5999F" w14:textId="7D8959E6" w:rsidR="00373EA0" w:rsidRDefault="00CD71A1" w:rsidP="00625080">
            <w:r>
              <w:t>Retrieve the encapsulated categories variable</w:t>
            </w:r>
          </w:p>
        </w:tc>
      </w:tr>
      <w:tr w:rsidR="00955AEC" w14:paraId="43DED5E1" w14:textId="77777777" w:rsidTr="00625080">
        <w:tc>
          <w:tcPr>
            <w:tcW w:w="4509" w:type="dxa"/>
          </w:tcPr>
          <w:p w14:paraId="10D1A353" w14:textId="535133A9" w:rsidR="00955AEC" w:rsidRDefault="00955AEC" w:rsidP="00625080">
            <w:r>
              <w:lastRenderedPageBreak/>
              <w:t xml:space="preserve">+ </w:t>
            </w:r>
            <w:proofErr w:type="spellStart"/>
            <w:proofErr w:type="gramStart"/>
            <w:r>
              <w:t>getClasses</w:t>
            </w:r>
            <w:proofErr w:type="spellEnd"/>
            <w:r>
              <w:t>(</w:t>
            </w:r>
            <w:proofErr w:type="gramEnd"/>
            <w:r>
              <w:t>)</w:t>
            </w:r>
          </w:p>
        </w:tc>
        <w:tc>
          <w:tcPr>
            <w:tcW w:w="4510" w:type="dxa"/>
          </w:tcPr>
          <w:p w14:paraId="5573505D" w14:textId="626AC528" w:rsidR="00373EA0" w:rsidRDefault="00CD71A1" w:rsidP="00625080">
            <w:r>
              <w:t>Retrieve the encapsulated classes variable</w:t>
            </w:r>
          </w:p>
        </w:tc>
      </w:tr>
      <w:tr w:rsidR="00955AEC" w14:paraId="61387B72" w14:textId="77777777" w:rsidTr="00625080">
        <w:tc>
          <w:tcPr>
            <w:tcW w:w="4509" w:type="dxa"/>
          </w:tcPr>
          <w:p w14:paraId="187D948E" w14:textId="02D42AC9" w:rsidR="00955AEC" w:rsidRDefault="00955AEC" w:rsidP="00625080">
            <w:r>
              <w:t xml:space="preserve">+ </w:t>
            </w:r>
            <w:proofErr w:type="spellStart"/>
            <w:proofErr w:type="gramStart"/>
            <w:r>
              <w:t>getLicenceName</w:t>
            </w:r>
            <w:proofErr w:type="spellEnd"/>
            <w:r>
              <w:t>(</w:t>
            </w:r>
            <w:proofErr w:type="gramEnd"/>
            <w:r>
              <w:t>)</w:t>
            </w:r>
          </w:p>
        </w:tc>
        <w:tc>
          <w:tcPr>
            <w:tcW w:w="4510" w:type="dxa"/>
          </w:tcPr>
          <w:p w14:paraId="24B8D10C" w14:textId="51185562" w:rsidR="00373EA0" w:rsidRDefault="00CD71A1" w:rsidP="00625080">
            <w:r>
              <w:t xml:space="preserve">Retrieve the encapsulated </w:t>
            </w:r>
            <w:proofErr w:type="spellStart"/>
            <w:r>
              <w:t>licenceName</w:t>
            </w:r>
            <w:proofErr w:type="spellEnd"/>
            <w:r>
              <w:t xml:space="preserve"> variable</w:t>
            </w:r>
          </w:p>
        </w:tc>
      </w:tr>
      <w:tr w:rsidR="00955AEC" w14:paraId="1B1B94D7" w14:textId="77777777" w:rsidTr="00625080">
        <w:tc>
          <w:tcPr>
            <w:tcW w:w="4509" w:type="dxa"/>
          </w:tcPr>
          <w:p w14:paraId="56BA4C56" w14:textId="646654BE" w:rsidR="00955AEC" w:rsidRDefault="00955AEC" w:rsidP="00625080">
            <w:r>
              <w:t xml:space="preserve">+ </w:t>
            </w:r>
            <w:proofErr w:type="spellStart"/>
            <w:proofErr w:type="gramStart"/>
            <w:r>
              <w:t>getLicenceType</w:t>
            </w:r>
            <w:proofErr w:type="spellEnd"/>
            <w:r>
              <w:t>(</w:t>
            </w:r>
            <w:proofErr w:type="gramEnd"/>
            <w:r>
              <w:t>)</w:t>
            </w:r>
          </w:p>
        </w:tc>
        <w:tc>
          <w:tcPr>
            <w:tcW w:w="4510" w:type="dxa"/>
          </w:tcPr>
          <w:p w14:paraId="440F5423" w14:textId="2D906353" w:rsidR="00373EA0" w:rsidRDefault="00CD71A1" w:rsidP="00625080">
            <w:r>
              <w:t xml:space="preserve">Retrieve the encapsulated </w:t>
            </w:r>
            <w:proofErr w:type="spellStart"/>
            <w:r>
              <w:t>licenceType</w:t>
            </w:r>
            <w:proofErr w:type="spellEnd"/>
            <w:r>
              <w:t xml:space="preserve"> variable</w:t>
            </w:r>
          </w:p>
        </w:tc>
      </w:tr>
      <w:tr w:rsidR="00955AEC" w14:paraId="49B64346" w14:textId="77777777" w:rsidTr="00625080">
        <w:tc>
          <w:tcPr>
            <w:tcW w:w="4509" w:type="dxa"/>
          </w:tcPr>
          <w:p w14:paraId="5494E70B" w14:textId="4F8E67D3" w:rsidR="00955AEC" w:rsidRDefault="00955AEC" w:rsidP="00625080">
            <w:r>
              <w:t xml:space="preserve">+ </w:t>
            </w:r>
            <w:proofErr w:type="spellStart"/>
            <w:proofErr w:type="gramStart"/>
            <w:r>
              <w:t>getlicensee</w:t>
            </w:r>
            <w:proofErr w:type="spellEnd"/>
            <w:r>
              <w:t>(</w:t>
            </w:r>
            <w:proofErr w:type="gramEnd"/>
            <w:r>
              <w:t>)</w:t>
            </w:r>
          </w:p>
        </w:tc>
        <w:tc>
          <w:tcPr>
            <w:tcW w:w="4510" w:type="dxa"/>
          </w:tcPr>
          <w:p w14:paraId="6F707E9D" w14:textId="173F2F03" w:rsidR="00373EA0" w:rsidRDefault="00CD71A1" w:rsidP="00625080">
            <w:r>
              <w:t>Retrieve the encapsulated licensee variable</w:t>
            </w:r>
          </w:p>
        </w:tc>
      </w:tr>
      <w:tr w:rsidR="00955AEC" w14:paraId="20D99798" w14:textId="77777777" w:rsidTr="00625080">
        <w:tc>
          <w:tcPr>
            <w:tcW w:w="4509" w:type="dxa"/>
          </w:tcPr>
          <w:p w14:paraId="2E81A262" w14:textId="289C09D6" w:rsidR="00955AEC" w:rsidRDefault="00955AEC" w:rsidP="00625080">
            <w:r>
              <w:t xml:space="preserve">+ </w:t>
            </w:r>
            <w:proofErr w:type="spellStart"/>
            <w:proofErr w:type="gramStart"/>
            <w:r>
              <w:t>getPostcode</w:t>
            </w:r>
            <w:proofErr w:type="spellEnd"/>
            <w:r>
              <w:t>(</w:t>
            </w:r>
            <w:proofErr w:type="gramEnd"/>
            <w:r>
              <w:t>)</w:t>
            </w:r>
          </w:p>
        </w:tc>
        <w:tc>
          <w:tcPr>
            <w:tcW w:w="4510" w:type="dxa"/>
          </w:tcPr>
          <w:p w14:paraId="3E3F6384" w14:textId="6DFB40FB" w:rsidR="00373EA0" w:rsidRDefault="00CD71A1" w:rsidP="00625080">
            <w:r>
              <w:t>Retrieve the encapsulated postcode variable</w:t>
            </w:r>
          </w:p>
        </w:tc>
      </w:tr>
      <w:tr w:rsidR="00955AEC" w14:paraId="3FF0973B" w14:textId="77777777" w:rsidTr="00625080">
        <w:tc>
          <w:tcPr>
            <w:tcW w:w="4509" w:type="dxa"/>
          </w:tcPr>
          <w:p w14:paraId="7FA70A54" w14:textId="10E0C72F" w:rsidR="00955AEC" w:rsidRDefault="00955AEC" w:rsidP="00625080">
            <w:r>
              <w:t xml:space="preserve">+ </w:t>
            </w:r>
            <w:proofErr w:type="spellStart"/>
            <w:proofErr w:type="gramStart"/>
            <w:r>
              <w:t>getStatus</w:t>
            </w:r>
            <w:proofErr w:type="spellEnd"/>
            <w:r>
              <w:t>(</w:t>
            </w:r>
            <w:proofErr w:type="gramEnd"/>
            <w:r>
              <w:t>)</w:t>
            </w:r>
          </w:p>
        </w:tc>
        <w:tc>
          <w:tcPr>
            <w:tcW w:w="4510" w:type="dxa"/>
          </w:tcPr>
          <w:p w14:paraId="46442948" w14:textId="5AF8D48B" w:rsidR="00373EA0" w:rsidRDefault="00CD71A1" w:rsidP="00625080">
            <w:r>
              <w:t>Retrieve the encapsulated status variable</w:t>
            </w:r>
          </w:p>
        </w:tc>
      </w:tr>
      <w:tr w:rsidR="00955AEC" w14:paraId="4BDDB54D" w14:textId="77777777" w:rsidTr="00625080">
        <w:tc>
          <w:tcPr>
            <w:tcW w:w="4509" w:type="dxa"/>
          </w:tcPr>
          <w:p w14:paraId="51B7A71B" w14:textId="56F5FB3B" w:rsidR="00955AEC" w:rsidRDefault="00955AEC" w:rsidP="00625080">
            <w:r>
              <w:t xml:space="preserve">+ </w:t>
            </w:r>
            <w:proofErr w:type="spellStart"/>
            <w:proofErr w:type="gramStart"/>
            <w:r>
              <w:t>getSuburb</w:t>
            </w:r>
            <w:proofErr w:type="spellEnd"/>
            <w:r>
              <w:t>(</w:t>
            </w:r>
            <w:proofErr w:type="gramEnd"/>
            <w:r>
              <w:t>)</w:t>
            </w:r>
          </w:p>
        </w:tc>
        <w:tc>
          <w:tcPr>
            <w:tcW w:w="4510" w:type="dxa"/>
          </w:tcPr>
          <w:p w14:paraId="3745C798" w14:textId="77777777" w:rsidR="00373EA0" w:rsidRDefault="00CD71A1" w:rsidP="00625080">
            <w:r>
              <w:t>Retrieve the encapsulated suburb variable</w:t>
            </w:r>
          </w:p>
          <w:p w14:paraId="0D9297FE" w14:textId="1C1D9E12" w:rsidR="00373EA0" w:rsidRDefault="00373EA0" w:rsidP="00625080"/>
        </w:tc>
      </w:tr>
      <w:tr w:rsidR="007020EB" w14:paraId="29A04146" w14:textId="77777777" w:rsidTr="00625080">
        <w:tc>
          <w:tcPr>
            <w:tcW w:w="4509" w:type="dxa"/>
          </w:tcPr>
          <w:p w14:paraId="08805900" w14:textId="3B2BAF19" w:rsidR="007020EB" w:rsidRDefault="007020EB" w:rsidP="00625080">
            <w:r>
              <w:t xml:space="preserve">+ </w:t>
            </w:r>
            <w:proofErr w:type="spellStart"/>
            <w:proofErr w:type="gramStart"/>
            <w:r>
              <w:t>getProjectID</w:t>
            </w:r>
            <w:proofErr w:type="spellEnd"/>
            <w:r>
              <w:t>(</w:t>
            </w:r>
            <w:proofErr w:type="gramEnd"/>
            <w:r>
              <w:t>)</w:t>
            </w:r>
          </w:p>
        </w:tc>
        <w:tc>
          <w:tcPr>
            <w:tcW w:w="4510" w:type="dxa"/>
          </w:tcPr>
          <w:p w14:paraId="3EE31B6F" w14:textId="47849F33" w:rsidR="007020EB" w:rsidRDefault="007020EB" w:rsidP="00625080">
            <w:r>
              <w:t xml:space="preserve">Retrieve the encapsulated </w:t>
            </w:r>
            <w:proofErr w:type="spellStart"/>
            <w:r>
              <w:t>projectID</w:t>
            </w:r>
            <w:proofErr w:type="spellEnd"/>
            <w:r>
              <w:t xml:space="preserve"> variable</w:t>
            </w:r>
          </w:p>
        </w:tc>
      </w:tr>
      <w:tr w:rsidR="007020EB" w14:paraId="09C5E33E" w14:textId="77777777" w:rsidTr="00625080">
        <w:tc>
          <w:tcPr>
            <w:tcW w:w="4509" w:type="dxa"/>
          </w:tcPr>
          <w:p w14:paraId="194C28A8" w14:textId="5FE3C838" w:rsidR="007020EB" w:rsidRDefault="007020EB" w:rsidP="00625080">
            <w:r>
              <w:t xml:space="preserve">+ </w:t>
            </w:r>
            <w:proofErr w:type="spellStart"/>
            <w:proofErr w:type="gramStart"/>
            <w:r>
              <w:t>getClientName</w:t>
            </w:r>
            <w:proofErr w:type="spellEnd"/>
            <w:r>
              <w:t>(</w:t>
            </w:r>
            <w:proofErr w:type="gramEnd"/>
            <w:r>
              <w:t>)</w:t>
            </w:r>
          </w:p>
        </w:tc>
        <w:tc>
          <w:tcPr>
            <w:tcW w:w="4510" w:type="dxa"/>
          </w:tcPr>
          <w:p w14:paraId="19C08548" w14:textId="458A27DF" w:rsidR="007020EB" w:rsidRDefault="007020EB" w:rsidP="00625080">
            <w:r>
              <w:t xml:space="preserve">Retrieve the encapsulated </w:t>
            </w:r>
            <w:proofErr w:type="spellStart"/>
            <w:r>
              <w:t>clientName</w:t>
            </w:r>
            <w:proofErr w:type="spellEnd"/>
            <w:r>
              <w:t xml:space="preserve"> variable</w:t>
            </w:r>
          </w:p>
        </w:tc>
      </w:tr>
      <w:tr w:rsidR="007020EB" w14:paraId="07311842" w14:textId="77777777" w:rsidTr="00625080">
        <w:tc>
          <w:tcPr>
            <w:tcW w:w="4509" w:type="dxa"/>
          </w:tcPr>
          <w:p w14:paraId="02F8FC87" w14:textId="39EB7076" w:rsidR="007020EB" w:rsidRDefault="007020EB" w:rsidP="00625080">
            <w:r>
              <w:t xml:space="preserve">+ </w:t>
            </w:r>
            <w:proofErr w:type="spellStart"/>
            <w:proofErr w:type="gramStart"/>
            <w:r>
              <w:t>getStreetAddress</w:t>
            </w:r>
            <w:proofErr w:type="spellEnd"/>
            <w:r>
              <w:t>(</w:t>
            </w:r>
            <w:proofErr w:type="gramEnd"/>
            <w:r>
              <w:t>)</w:t>
            </w:r>
          </w:p>
        </w:tc>
        <w:tc>
          <w:tcPr>
            <w:tcW w:w="4510" w:type="dxa"/>
          </w:tcPr>
          <w:p w14:paraId="24FC896E" w14:textId="1284E4FA" w:rsidR="007020EB" w:rsidRDefault="007020EB" w:rsidP="00625080">
            <w:r>
              <w:t xml:space="preserve">Retrieve the encapsulated </w:t>
            </w:r>
            <w:proofErr w:type="spellStart"/>
            <w:r>
              <w:t>streetAddress</w:t>
            </w:r>
            <w:proofErr w:type="spellEnd"/>
            <w:r>
              <w:t xml:space="preserve"> variable</w:t>
            </w:r>
          </w:p>
        </w:tc>
      </w:tr>
      <w:tr w:rsidR="007020EB" w14:paraId="557539C9" w14:textId="77777777" w:rsidTr="00625080">
        <w:tc>
          <w:tcPr>
            <w:tcW w:w="4509" w:type="dxa"/>
          </w:tcPr>
          <w:p w14:paraId="060F6CA9" w14:textId="0D1D7D47" w:rsidR="007020EB" w:rsidRDefault="007020EB" w:rsidP="00625080">
            <w:r>
              <w:t xml:space="preserve">+ </w:t>
            </w:r>
            <w:proofErr w:type="spellStart"/>
            <w:proofErr w:type="gramStart"/>
            <w:r>
              <w:t>getSuburb</w:t>
            </w:r>
            <w:proofErr w:type="spellEnd"/>
            <w:r>
              <w:t>(</w:t>
            </w:r>
            <w:proofErr w:type="gramEnd"/>
            <w:r>
              <w:t>)</w:t>
            </w:r>
          </w:p>
        </w:tc>
        <w:tc>
          <w:tcPr>
            <w:tcW w:w="4510" w:type="dxa"/>
          </w:tcPr>
          <w:p w14:paraId="18C84113" w14:textId="0CE06A16" w:rsidR="007020EB" w:rsidRDefault="007020EB" w:rsidP="00625080">
            <w:r>
              <w:t>Retrieve the encapsulated suburb variable</w:t>
            </w:r>
          </w:p>
        </w:tc>
      </w:tr>
      <w:tr w:rsidR="007020EB" w14:paraId="30DCF05D" w14:textId="77777777" w:rsidTr="00625080">
        <w:tc>
          <w:tcPr>
            <w:tcW w:w="4509" w:type="dxa"/>
          </w:tcPr>
          <w:p w14:paraId="58583F25" w14:textId="4100CC54" w:rsidR="007020EB" w:rsidRDefault="007020EB" w:rsidP="00625080">
            <w:r>
              <w:t xml:space="preserve">+ </w:t>
            </w:r>
            <w:proofErr w:type="spellStart"/>
            <w:proofErr w:type="gramStart"/>
            <w:r>
              <w:t>getDescription</w:t>
            </w:r>
            <w:proofErr w:type="spellEnd"/>
            <w:r>
              <w:t>(</w:t>
            </w:r>
            <w:proofErr w:type="gramEnd"/>
            <w:r>
              <w:t>)</w:t>
            </w:r>
          </w:p>
        </w:tc>
        <w:tc>
          <w:tcPr>
            <w:tcW w:w="4510" w:type="dxa"/>
          </w:tcPr>
          <w:p w14:paraId="4C7B4A44" w14:textId="5A7AFC4D" w:rsidR="007020EB" w:rsidRDefault="007020EB" w:rsidP="00625080">
            <w:r>
              <w:t>Retrieve the encapsulated description variable</w:t>
            </w:r>
          </w:p>
        </w:tc>
      </w:tr>
      <w:tr w:rsidR="007020EB" w14:paraId="5107DE26" w14:textId="77777777" w:rsidTr="00625080">
        <w:tc>
          <w:tcPr>
            <w:tcW w:w="4509" w:type="dxa"/>
          </w:tcPr>
          <w:p w14:paraId="25C8E733" w14:textId="26348D3E" w:rsidR="007020EB" w:rsidRDefault="007020EB" w:rsidP="00625080">
            <w:r>
              <w:t xml:space="preserve">+ </w:t>
            </w:r>
            <w:proofErr w:type="spellStart"/>
            <w:proofErr w:type="gramStart"/>
            <w:r>
              <w:t>getContractorList</w:t>
            </w:r>
            <w:proofErr w:type="spellEnd"/>
            <w:r>
              <w:t>(</w:t>
            </w:r>
            <w:proofErr w:type="gramEnd"/>
            <w:r>
              <w:t>)</w:t>
            </w:r>
          </w:p>
        </w:tc>
        <w:tc>
          <w:tcPr>
            <w:tcW w:w="4510" w:type="dxa"/>
          </w:tcPr>
          <w:p w14:paraId="275A5F54" w14:textId="7A1DAB93" w:rsidR="007020EB" w:rsidRDefault="007020EB" w:rsidP="00625080">
            <w:r>
              <w:t xml:space="preserve">Retrieve the encapsulated </w:t>
            </w:r>
            <w:proofErr w:type="spellStart"/>
            <w:r>
              <w:t>contractorList</w:t>
            </w:r>
            <w:proofErr w:type="spellEnd"/>
            <w:r>
              <w:t xml:space="preserve"> variable</w:t>
            </w:r>
          </w:p>
        </w:tc>
      </w:tr>
      <w:tr w:rsidR="00F70ED1" w14:paraId="708C599B" w14:textId="77777777" w:rsidTr="00625080">
        <w:tc>
          <w:tcPr>
            <w:tcW w:w="4509" w:type="dxa"/>
          </w:tcPr>
          <w:p w14:paraId="66524701" w14:textId="1B83F6BC" w:rsidR="00F70ED1" w:rsidRDefault="00F70ED1" w:rsidP="00625080">
            <w:r>
              <w:t xml:space="preserve">+ </w:t>
            </w:r>
            <w:proofErr w:type="gramStart"/>
            <w:r>
              <w:t>addContractor(</w:t>
            </w:r>
            <w:proofErr w:type="gramEnd"/>
            <w:r>
              <w:t>Contractor contractor)</w:t>
            </w:r>
          </w:p>
        </w:tc>
        <w:tc>
          <w:tcPr>
            <w:tcW w:w="4510" w:type="dxa"/>
          </w:tcPr>
          <w:p w14:paraId="2AE73DC7" w14:textId="77777777" w:rsidR="00F70ED1" w:rsidRDefault="00CD71A1" w:rsidP="00625080">
            <w:r>
              <w:t>When given a Contractor object, add a contractor to an external database in JSON format</w:t>
            </w:r>
          </w:p>
          <w:p w14:paraId="7D7AF16A" w14:textId="0782403E" w:rsidR="00373EA0" w:rsidRDefault="00373EA0" w:rsidP="00625080"/>
        </w:tc>
      </w:tr>
      <w:tr w:rsidR="00F70ED1" w14:paraId="6A923F4C" w14:textId="77777777" w:rsidTr="00625080">
        <w:tc>
          <w:tcPr>
            <w:tcW w:w="4509" w:type="dxa"/>
          </w:tcPr>
          <w:p w14:paraId="0E460E36" w14:textId="2CABEC95" w:rsidR="00F70ED1" w:rsidRDefault="00F70ED1" w:rsidP="00625080">
            <w:r>
              <w:t xml:space="preserve">+ </w:t>
            </w:r>
            <w:proofErr w:type="gramStart"/>
            <w:r>
              <w:t>getAllContractors(</w:t>
            </w:r>
            <w:proofErr w:type="gramEnd"/>
            <w:r>
              <w:t>)</w:t>
            </w:r>
          </w:p>
        </w:tc>
        <w:tc>
          <w:tcPr>
            <w:tcW w:w="4510" w:type="dxa"/>
          </w:tcPr>
          <w:p w14:paraId="7AB35D1D" w14:textId="0C775C24" w:rsidR="00F70ED1" w:rsidRDefault="00CD71A1" w:rsidP="00625080">
            <w:r>
              <w:t>Retrieve all Contractor objects stored on database in JSON format</w:t>
            </w:r>
          </w:p>
          <w:p w14:paraId="309BF852" w14:textId="2D8FA4D5" w:rsidR="00373EA0" w:rsidRDefault="00373EA0" w:rsidP="00625080"/>
        </w:tc>
      </w:tr>
      <w:tr w:rsidR="00F70ED1" w14:paraId="2979FF46" w14:textId="77777777" w:rsidTr="00625080">
        <w:tc>
          <w:tcPr>
            <w:tcW w:w="4509" w:type="dxa"/>
          </w:tcPr>
          <w:p w14:paraId="7E9547D3" w14:textId="1F4F1676" w:rsidR="00F70ED1" w:rsidRDefault="00F70ED1" w:rsidP="00625080">
            <w:r>
              <w:t xml:space="preserve">+ </w:t>
            </w:r>
            <w:proofErr w:type="gramStart"/>
            <w:r>
              <w:t>getContractorByID(</w:t>
            </w:r>
            <w:proofErr w:type="gramEnd"/>
            <w:r>
              <w:t>String licenceID)</w:t>
            </w:r>
          </w:p>
        </w:tc>
        <w:tc>
          <w:tcPr>
            <w:tcW w:w="4510" w:type="dxa"/>
          </w:tcPr>
          <w:p w14:paraId="2652B058" w14:textId="77777777" w:rsidR="00F70ED1" w:rsidRDefault="00751024" w:rsidP="00625080">
            <w:r>
              <w:t>When given the licenceID of a Contractor object that has been stored, get the Contractor object and select it for below functions. If appropriate Contractor with licenceID searched has not been found, return nothing</w:t>
            </w:r>
          </w:p>
          <w:p w14:paraId="3FF15C98" w14:textId="4E080FCB" w:rsidR="00373EA0" w:rsidRDefault="00373EA0" w:rsidP="00625080"/>
        </w:tc>
      </w:tr>
      <w:tr w:rsidR="00F70ED1" w14:paraId="60A39C2C" w14:textId="77777777" w:rsidTr="00625080">
        <w:tc>
          <w:tcPr>
            <w:tcW w:w="4509" w:type="dxa"/>
          </w:tcPr>
          <w:p w14:paraId="3A1318C6" w14:textId="17730079" w:rsidR="00F70ED1" w:rsidRDefault="00F70ED1" w:rsidP="00625080">
            <w:r>
              <w:t xml:space="preserve">+ </w:t>
            </w:r>
            <w:proofErr w:type="gramStart"/>
            <w:r>
              <w:t>deleteContractorByID(</w:t>
            </w:r>
            <w:proofErr w:type="gramEnd"/>
            <w:r>
              <w:t>String licenceID)</w:t>
            </w:r>
          </w:p>
        </w:tc>
        <w:tc>
          <w:tcPr>
            <w:tcW w:w="4510" w:type="dxa"/>
          </w:tcPr>
          <w:p w14:paraId="42B6B8AD" w14:textId="25837065" w:rsidR="00F70ED1" w:rsidRDefault="00751024" w:rsidP="00625080">
            <w:r>
              <w:t>Given a Contractor object that has been previously selected using the above method, delete the object from database</w:t>
            </w:r>
          </w:p>
          <w:p w14:paraId="09AA2D96" w14:textId="4D43F264" w:rsidR="00373EA0" w:rsidRDefault="00373EA0" w:rsidP="00625080"/>
        </w:tc>
      </w:tr>
      <w:tr w:rsidR="007020EB" w14:paraId="148DDD6E" w14:textId="77777777" w:rsidTr="00625080">
        <w:tc>
          <w:tcPr>
            <w:tcW w:w="4509" w:type="dxa"/>
          </w:tcPr>
          <w:p w14:paraId="2838B4C9" w14:textId="1C66E0D5" w:rsidR="007020EB" w:rsidRDefault="007020EB" w:rsidP="00625080">
            <w:r>
              <w:t xml:space="preserve">+ </w:t>
            </w:r>
            <w:proofErr w:type="spellStart"/>
            <w:proofErr w:type="gramStart"/>
            <w:r>
              <w:t>insertProject</w:t>
            </w:r>
            <w:proofErr w:type="spellEnd"/>
            <w:r>
              <w:t>(</w:t>
            </w:r>
            <w:proofErr w:type="gramEnd"/>
            <w:r>
              <w:t>Project project)</w:t>
            </w:r>
          </w:p>
        </w:tc>
        <w:tc>
          <w:tcPr>
            <w:tcW w:w="4510" w:type="dxa"/>
          </w:tcPr>
          <w:p w14:paraId="25F0AB10" w14:textId="7FAECEDC" w:rsidR="007020EB" w:rsidRDefault="007020EB" w:rsidP="007020EB">
            <w:r>
              <w:t>When given a Project object, add a contractor to a database in JSON format</w:t>
            </w:r>
          </w:p>
          <w:p w14:paraId="227C45C8" w14:textId="77777777" w:rsidR="007020EB" w:rsidRDefault="007020EB" w:rsidP="00625080"/>
        </w:tc>
      </w:tr>
      <w:tr w:rsidR="007020EB" w14:paraId="5C3BFEC7" w14:textId="77777777" w:rsidTr="00625080">
        <w:tc>
          <w:tcPr>
            <w:tcW w:w="4509" w:type="dxa"/>
          </w:tcPr>
          <w:p w14:paraId="2268A307" w14:textId="02703AF0" w:rsidR="007020EB" w:rsidRDefault="007020EB" w:rsidP="00625080">
            <w:r>
              <w:t xml:space="preserve">+ </w:t>
            </w:r>
            <w:proofErr w:type="spellStart"/>
            <w:proofErr w:type="gramStart"/>
            <w:r>
              <w:t>selectAllProjects</w:t>
            </w:r>
            <w:proofErr w:type="spellEnd"/>
            <w:r>
              <w:t>(</w:t>
            </w:r>
            <w:proofErr w:type="gramEnd"/>
            <w:r>
              <w:t>)</w:t>
            </w:r>
          </w:p>
        </w:tc>
        <w:tc>
          <w:tcPr>
            <w:tcW w:w="4510" w:type="dxa"/>
          </w:tcPr>
          <w:p w14:paraId="75EBE88F" w14:textId="272F8AC1" w:rsidR="007020EB" w:rsidRDefault="007020EB" w:rsidP="007020EB">
            <w:r>
              <w:t>Retrieve all Project objects stored on database in JSON format</w:t>
            </w:r>
          </w:p>
          <w:p w14:paraId="2342FEF7" w14:textId="77777777" w:rsidR="007020EB" w:rsidRDefault="007020EB" w:rsidP="00625080"/>
        </w:tc>
      </w:tr>
      <w:tr w:rsidR="007020EB" w14:paraId="7252639F" w14:textId="77777777" w:rsidTr="00625080">
        <w:tc>
          <w:tcPr>
            <w:tcW w:w="4509" w:type="dxa"/>
          </w:tcPr>
          <w:p w14:paraId="1A9E66BA" w14:textId="39695CB5" w:rsidR="007020EB" w:rsidRDefault="007020EB" w:rsidP="00625080">
            <w:r>
              <w:t xml:space="preserve">+ </w:t>
            </w:r>
            <w:proofErr w:type="spellStart"/>
            <w:proofErr w:type="gramStart"/>
            <w:r>
              <w:t>selectProjectByID</w:t>
            </w:r>
            <w:proofErr w:type="spellEnd"/>
            <w:r>
              <w:t>(</w:t>
            </w:r>
            <w:proofErr w:type="gramEnd"/>
            <w:r>
              <w:t xml:space="preserve">String </w:t>
            </w:r>
            <w:proofErr w:type="spellStart"/>
            <w:r>
              <w:t>projectID</w:t>
            </w:r>
            <w:proofErr w:type="spellEnd"/>
            <w:r>
              <w:t>)</w:t>
            </w:r>
          </w:p>
        </w:tc>
        <w:tc>
          <w:tcPr>
            <w:tcW w:w="4510" w:type="dxa"/>
          </w:tcPr>
          <w:p w14:paraId="58D4815A" w14:textId="118D8259" w:rsidR="007020EB" w:rsidRDefault="007020EB" w:rsidP="007020EB">
            <w:r>
              <w:t>When given the licenceID of a Project object that has been stored, get the Project object and select it for below functions. If appropriate Contractor with licenceID searched has not been found, return nothing</w:t>
            </w:r>
          </w:p>
          <w:p w14:paraId="411097F6" w14:textId="77777777" w:rsidR="007020EB" w:rsidRDefault="007020EB" w:rsidP="00625080"/>
          <w:p w14:paraId="49D7AE9C" w14:textId="6B734AFC" w:rsidR="007020EB" w:rsidRDefault="007020EB" w:rsidP="00625080"/>
        </w:tc>
      </w:tr>
      <w:tr w:rsidR="007020EB" w14:paraId="0EBFAA29" w14:textId="77777777" w:rsidTr="00625080">
        <w:tc>
          <w:tcPr>
            <w:tcW w:w="4509" w:type="dxa"/>
          </w:tcPr>
          <w:p w14:paraId="013584A9" w14:textId="5DB0A19D" w:rsidR="007020EB" w:rsidRDefault="007020EB" w:rsidP="00625080">
            <w:r>
              <w:t xml:space="preserve">+ </w:t>
            </w:r>
            <w:proofErr w:type="spellStart"/>
            <w:proofErr w:type="gramStart"/>
            <w:r>
              <w:t>deleteProjectByID</w:t>
            </w:r>
            <w:proofErr w:type="spellEnd"/>
            <w:r>
              <w:t>(</w:t>
            </w:r>
            <w:proofErr w:type="gramEnd"/>
            <w:r>
              <w:t xml:space="preserve">String </w:t>
            </w:r>
            <w:proofErr w:type="spellStart"/>
            <w:r>
              <w:t>projectID</w:t>
            </w:r>
            <w:proofErr w:type="spellEnd"/>
            <w:r>
              <w:t>)</w:t>
            </w:r>
          </w:p>
        </w:tc>
        <w:tc>
          <w:tcPr>
            <w:tcW w:w="4510" w:type="dxa"/>
          </w:tcPr>
          <w:p w14:paraId="6D9DBC15" w14:textId="65EAE70D" w:rsidR="007020EB" w:rsidRDefault="007020EB" w:rsidP="00625080">
            <w:r>
              <w:t>Given a project object that has been previously selected using the above method, delete the object from database</w:t>
            </w:r>
          </w:p>
          <w:p w14:paraId="7D2EFD7D" w14:textId="57799032" w:rsidR="007020EB" w:rsidRDefault="007020EB" w:rsidP="00625080"/>
        </w:tc>
      </w:tr>
    </w:tbl>
    <w:p w14:paraId="04FDC406" w14:textId="15779A8A" w:rsidR="00625080" w:rsidRDefault="00D81BF4" w:rsidP="00F7319F">
      <w:pPr>
        <w:pStyle w:val="Heading3"/>
      </w:pPr>
      <w:r>
        <w:t>Implementation plan to meet</w:t>
      </w:r>
      <w:r w:rsidR="004C7659">
        <w:t xml:space="preserve"> success criteria</w:t>
      </w:r>
    </w:p>
    <w:p w14:paraId="5B11E7FA" w14:textId="77777777" w:rsidR="00EB68BB" w:rsidRPr="00EB68BB" w:rsidRDefault="00EB68BB" w:rsidP="00EB68BB"/>
    <w:tbl>
      <w:tblPr>
        <w:tblStyle w:val="TableGrid"/>
        <w:tblW w:w="0" w:type="auto"/>
        <w:tblLook w:val="04A0" w:firstRow="1" w:lastRow="0" w:firstColumn="1" w:lastColumn="0" w:noHBand="0" w:noVBand="1"/>
      </w:tblPr>
      <w:tblGrid>
        <w:gridCol w:w="3539"/>
        <w:gridCol w:w="5480"/>
      </w:tblGrid>
      <w:tr w:rsidR="00EB68BB" w14:paraId="2D19FEAA" w14:textId="77777777" w:rsidTr="003A7DD1">
        <w:tc>
          <w:tcPr>
            <w:tcW w:w="3539" w:type="dxa"/>
          </w:tcPr>
          <w:p w14:paraId="15F5FA16" w14:textId="19EEF425" w:rsidR="00EB68BB" w:rsidRPr="00EB68BB" w:rsidRDefault="00EB68BB" w:rsidP="00EB68BB">
            <w:pPr>
              <w:rPr>
                <w:b/>
                <w:bCs/>
              </w:rPr>
            </w:pPr>
            <w:r w:rsidRPr="00EB68BB">
              <w:rPr>
                <w:b/>
                <w:bCs/>
              </w:rPr>
              <w:t>Success criteria</w:t>
            </w:r>
          </w:p>
        </w:tc>
        <w:tc>
          <w:tcPr>
            <w:tcW w:w="5480" w:type="dxa"/>
          </w:tcPr>
          <w:p w14:paraId="1887CEEC" w14:textId="26F4B3D3" w:rsidR="00EB68BB" w:rsidRPr="00EB68BB" w:rsidRDefault="00EB68BB" w:rsidP="00EB68BB">
            <w:pPr>
              <w:rPr>
                <w:b/>
                <w:bCs/>
              </w:rPr>
            </w:pPr>
            <w:r w:rsidRPr="00EB68BB">
              <w:rPr>
                <w:b/>
                <w:bCs/>
              </w:rPr>
              <w:t>Plan to implement</w:t>
            </w:r>
          </w:p>
        </w:tc>
      </w:tr>
      <w:tr w:rsidR="00D864E9" w14:paraId="1620FF20" w14:textId="77777777" w:rsidTr="003A7DD1">
        <w:tc>
          <w:tcPr>
            <w:tcW w:w="3539" w:type="dxa"/>
          </w:tcPr>
          <w:p w14:paraId="0A7AE85B" w14:textId="09C46D15" w:rsidR="00D864E9" w:rsidRDefault="00D864E9" w:rsidP="00D864E9">
            <w:r>
              <w:t>Saves information for contractors per building project for multiple building projects</w:t>
            </w:r>
          </w:p>
          <w:p w14:paraId="4F996C1C" w14:textId="4BD551D3" w:rsidR="00D864E9" w:rsidRDefault="00D864E9" w:rsidP="00D864E9"/>
          <w:p w14:paraId="0DB97DE9" w14:textId="77777777" w:rsidR="00D864E9" w:rsidRDefault="00D864E9" w:rsidP="00D864E9">
            <w:r>
              <w:t>Client can get a title or address, description, image of the project, future items to do about the project</w:t>
            </w:r>
          </w:p>
          <w:p w14:paraId="51B0FBD2" w14:textId="77777777" w:rsidR="00D864E9" w:rsidRDefault="00D864E9" w:rsidP="00D864E9"/>
          <w:p w14:paraId="594B8BCF" w14:textId="73291797" w:rsidR="00D864E9" w:rsidRDefault="00D864E9" w:rsidP="00D864E9"/>
        </w:tc>
        <w:tc>
          <w:tcPr>
            <w:tcW w:w="5480" w:type="dxa"/>
          </w:tcPr>
          <w:p w14:paraId="3EA0814B" w14:textId="2B204227" w:rsidR="00D864E9" w:rsidRDefault="00D864E9" w:rsidP="00D864E9">
            <w:r>
              <w:t>Implement a back-end data base in order to store appropriate data that the client wants to store (such as a project name, photos, and to-do list items), and can be accessed from the client-side</w:t>
            </w:r>
          </w:p>
          <w:p w14:paraId="423F6C0D" w14:textId="77777777" w:rsidR="00D864E9" w:rsidRDefault="00D864E9" w:rsidP="00D864E9"/>
        </w:tc>
      </w:tr>
      <w:tr w:rsidR="00D864E9" w14:paraId="1EE98706" w14:textId="77777777" w:rsidTr="003A7DD1">
        <w:tc>
          <w:tcPr>
            <w:tcW w:w="3539" w:type="dxa"/>
          </w:tcPr>
          <w:p w14:paraId="0261D6FC" w14:textId="77777777" w:rsidR="00D864E9" w:rsidRDefault="00D864E9" w:rsidP="00D864E9">
            <w:r w:rsidRPr="006504B8">
              <w:t>Search the list of projects to find the desired one</w:t>
            </w:r>
          </w:p>
          <w:p w14:paraId="04A82EFC" w14:textId="2278765F" w:rsidR="00D864E9" w:rsidRDefault="00D864E9" w:rsidP="00D864E9"/>
        </w:tc>
        <w:tc>
          <w:tcPr>
            <w:tcW w:w="5480" w:type="dxa"/>
          </w:tcPr>
          <w:p w14:paraId="38840E4C" w14:textId="02A773E9" w:rsidR="00D864E9" w:rsidRDefault="00D864E9" w:rsidP="00D864E9">
            <w:r>
              <w:t>Create a search bar in a JavaScript front-end which can search through everything that is contained within a particular project (such as the names of contractors, addresses of particular houses, etc.)</w:t>
            </w:r>
          </w:p>
          <w:p w14:paraId="431F32B8" w14:textId="4F819027" w:rsidR="00D864E9" w:rsidRDefault="00D864E9" w:rsidP="00D864E9"/>
        </w:tc>
      </w:tr>
      <w:tr w:rsidR="00D864E9" w14:paraId="3A0E46E9" w14:textId="77777777" w:rsidTr="003A7DD1">
        <w:tc>
          <w:tcPr>
            <w:tcW w:w="3539" w:type="dxa"/>
          </w:tcPr>
          <w:p w14:paraId="0105B1D4" w14:textId="77777777" w:rsidR="00D864E9" w:rsidRDefault="00D864E9" w:rsidP="00D864E9">
            <w:r>
              <w:t xml:space="preserve">Looks appropriate and functions well on mobile devices </w:t>
            </w:r>
            <w:r w:rsidRPr="00893FF1">
              <w:rPr>
                <w:i/>
                <w:iCs/>
              </w:rPr>
              <w:t>and</w:t>
            </w:r>
            <w:r>
              <w:t xml:space="preserve"> desktop; performs well on both</w:t>
            </w:r>
          </w:p>
          <w:p w14:paraId="42DE4272" w14:textId="7A5098E0" w:rsidR="00D864E9" w:rsidRDefault="00D864E9" w:rsidP="00D864E9"/>
        </w:tc>
        <w:tc>
          <w:tcPr>
            <w:tcW w:w="5480" w:type="dxa"/>
          </w:tcPr>
          <w:p w14:paraId="31A91966" w14:textId="62C4D943" w:rsidR="00D864E9" w:rsidRDefault="00D864E9" w:rsidP="00D864E9">
            <w:r>
              <w:t xml:space="preserve">Throughout development, continually use desktop and mobile versions of the website to ensure that usage is fine. Make sure </w:t>
            </w:r>
            <w:r w:rsidR="00B002EC">
              <w:t>application</w:t>
            </w:r>
            <w:r>
              <w:t xml:space="preserve"> is somewhat lightweight and can handle </w:t>
            </w:r>
            <w:r w:rsidR="00B002EC">
              <w:t>weaker phone</w:t>
            </w:r>
            <w:r>
              <w:t xml:space="preserve"> hardware</w:t>
            </w:r>
          </w:p>
          <w:p w14:paraId="63A7DE76" w14:textId="5F17DDE9" w:rsidR="00D864E9" w:rsidRDefault="00D864E9" w:rsidP="00D864E9"/>
        </w:tc>
      </w:tr>
      <w:tr w:rsidR="00D864E9" w14:paraId="1EE4C513" w14:textId="77777777" w:rsidTr="003A7DD1">
        <w:tc>
          <w:tcPr>
            <w:tcW w:w="3539" w:type="dxa"/>
          </w:tcPr>
          <w:p w14:paraId="2572B67B" w14:textId="50C0AF49" w:rsidR="00D864E9" w:rsidRDefault="00D864E9" w:rsidP="00D864E9">
            <w:r>
              <w:t xml:space="preserve">Be able to download data into a </w:t>
            </w:r>
            <w:r w:rsidR="00713DE2">
              <w:t>JSON file</w:t>
            </w:r>
            <w:r>
              <w:t xml:space="preserve"> format for storage in already-established cloud storage system </w:t>
            </w:r>
          </w:p>
          <w:p w14:paraId="370B8F0F" w14:textId="5283CD95" w:rsidR="00D864E9" w:rsidRDefault="00D864E9" w:rsidP="00D864E9"/>
        </w:tc>
        <w:tc>
          <w:tcPr>
            <w:tcW w:w="5480" w:type="dxa"/>
          </w:tcPr>
          <w:p w14:paraId="517C0BFD" w14:textId="6C605B7A" w:rsidR="00D864E9" w:rsidRDefault="00D864E9" w:rsidP="00D864E9">
            <w:r>
              <w:t xml:space="preserve">Ensure that the database, and the client, have access to a method in which the database is downloaded into a </w:t>
            </w:r>
            <w:r w:rsidR="009C41A9">
              <w:t>JSON</w:t>
            </w:r>
            <w:r>
              <w:t xml:space="preserve"> file through a button on the </w:t>
            </w:r>
            <w:r w:rsidR="00713DE2">
              <w:t>application</w:t>
            </w:r>
          </w:p>
        </w:tc>
      </w:tr>
      <w:tr w:rsidR="009C41A9" w14:paraId="7891B3CB" w14:textId="77777777" w:rsidTr="003A7DD1">
        <w:tc>
          <w:tcPr>
            <w:tcW w:w="3539" w:type="dxa"/>
          </w:tcPr>
          <w:p w14:paraId="286CCBE4" w14:textId="77777777" w:rsidR="009C41A9" w:rsidRDefault="00D969F0" w:rsidP="00D864E9">
            <w:r>
              <w:t>Have the functionality to read, create, and delete Projects</w:t>
            </w:r>
          </w:p>
          <w:p w14:paraId="4458CB2B" w14:textId="57490C61" w:rsidR="00D969F0" w:rsidRDefault="00D969F0" w:rsidP="00D864E9"/>
        </w:tc>
        <w:tc>
          <w:tcPr>
            <w:tcW w:w="5480" w:type="dxa"/>
          </w:tcPr>
          <w:p w14:paraId="48E23BEF" w14:textId="54B5D82D" w:rsidR="009C41A9" w:rsidRDefault="00D969F0" w:rsidP="00D864E9">
            <w:r>
              <w:t xml:space="preserve">Develop REST API for Project using Java and </w:t>
            </w:r>
            <w:proofErr w:type="spellStart"/>
            <w:r>
              <w:t>Springboot</w:t>
            </w:r>
            <w:proofErr w:type="spellEnd"/>
            <w:r>
              <w:t>, using their appropriate methods (GET, POST, and DELETE)</w:t>
            </w:r>
          </w:p>
          <w:p w14:paraId="1D76FB41" w14:textId="13413D88" w:rsidR="00D969F0" w:rsidRDefault="00D969F0" w:rsidP="00D864E9"/>
        </w:tc>
      </w:tr>
      <w:tr w:rsidR="00D969F0" w14:paraId="76451B64" w14:textId="77777777" w:rsidTr="003A7DD1">
        <w:tc>
          <w:tcPr>
            <w:tcW w:w="3539" w:type="dxa"/>
          </w:tcPr>
          <w:p w14:paraId="6BE2E000" w14:textId="77777777" w:rsidR="00D969F0" w:rsidRDefault="00D969F0" w:rsidP="00D969F0">
            <w:r>
              <w:t>Have the functionality to read, create, and delete Contractors</w:t>
            </w:r>
          </w:p>
          <w:p w14:paraId="370A29AA" w14:textId="686E55EA" w:rsidR="00D969F0" w:rsidRDefault="00D969F0" w:rsidP="00D969F0"/>
        </w:tc>
        <w:tc>
          <w:tcPr>
            <w:tcW w:w="5480" w:type="dxa"/>
          </w:tcPr>
          <w:p w14:paraId="630DC0D4" w14:textId="6E5607D5" w:rsidR="00D969F0" w:rsidRDefault="00D969F0" w:rsidP="00D969F0">
            <w:r>
              <w:t xml:space="preserve">Develop REST API for Contractors using Java and </w:t>
            </w:r>
            <w:proofErr w:type="spellStart"/>
            <w:r>
              <w:t>Springboot</w:t>
            </w:r>
            <w:proofErr w:type="spellEnd"/>
            <w:r>
              <w:t>, using their appropriate methods (GET, POST, and DELETE)</w:t>
            </w:r>
          </w:p>
          <w:p w14:paraId="1BED3634" w14:textId="77777777" w:rsidR="00D969F0" w:rsidRDefault="00D969F0" w:rsidP="00D969F0"/>
        </w:tc>
      </w:tr>
    </w:tbl>
    <w:p w14:paraId="6B3BB73D" w14:textId="50F4ECC8" w:rsidR="00EB68BB" w:rsidRPr="00EB68BB" w:rsidRDefault="00EB68BB" w:rsidP="00EB68BB">
      <w:pPr>
        <w:pStyle w:val="Heading3"/>
      </w:pPr>
      <w:r>
        <w:t xml:space="preserve">Testing </w:t>
      </w:r>
      <w:r w:rsidR="009309F5">
        <w:t>plan</w:t>
      </w:r>
    </w:p>
    <w:p w14:paraId="27DF3C3F" w14:textId="77777777" w:rsidR="00F7319F" w:rsidRPr="00F7319F" w:rsidRDefault="00F7319F" w:rsidP="00F7319F"/>
    <w:tbl>
      <w:tblPr>
        <w:tblStyle w:val="TableGrid"/>
        <w:tblW w:w="0" w:type="auto"/>
        <w:tblLook w:val="04A0" w:firstRow="1" w:lastRow="0" w:firstColumn="1" w:lastColumn="0" w:noHBand="0" w:noVBand="1"/>
      </w:tblPr>
      <w:tblGrid>
        <w:gridCol w:w="3006"/>
        <w:gridCol w:w="3006"/>
        <w:gridCol w:w="3007"/>
      </w:tblGrid>
      <w:tr w:rsidR="00F7319F" w14:paraId="44827258" w14:textId="77777777" w:rsidTr="00F428BB">
        <w:trPr>
          <w:tblHeader/>
        </w:trPr>
        <w:tc>
          <w:tcPr>
            <w:tcW w:w="3006" w:type="dxa"/>
          </w:tcPr>
          <w:p w14:paraId="5E92B132" w14:textId="7ADCADB4" w:rsidR="00F7319F" w:rsidRPr="00F7319F" w:rsidRDefault="00755F3E" w:rsidP="00F7319F">
            <w:pPr>
              <w:rPr>
                <w:b/>
                <w:bCs/>
              </w:rPr>
            </w:pPr>
            <w:r>
              <w:rPr>
                <w:b/>
                <w:bCs/>
              </w:rPr>
              <w:t>Test scenario</w:t>
            </w:r>
          </w:p>
        </w:tc>
        <w:tc>
          <w:tcPr>
            <w:tcW w:w="3006" w:type="dxa"/>
          </w:tcPr>
          <w:p w14:paraId="3CA4BD35" w14:textId="2E4D98FB" w:rsidR="00F7319F" w:rsidRPr="00F7319F" w:rsidRDefault="00755F3E" w:rsidP="00F7319F">
            <w:pPr>
              <w:rPr>
                <w:b/>
                <w:bCs/>
              </w:rPr>
            </w:pPr>
            <w:r>
              <w:rPr>
                <w:b/>
                <w:bCs/>
              </w:rPr>
              <w:t>Testing meth</w:t>
            </w:r>
            <w:r w:rsidR="00FF149B">
              <w:rPr>
                <w:b/>
                <w:bCs/>
              </w:rPr>
              <w:t>od</w:t>
            </w:r>
          </w:p>
        </w:tc>
        <w:tc>
          <w:tcPr>
            <w:tcW w:w="3007" w:type="dxa"/>
          </w:tcPr>
          <w:p w14:paraId="16FB5F44" w14:textId="5F6D8F93" w:rsidR="00F7319F" w:rsidRPr="00F7319F" w:rsidRDefault="00F7319F" w:rsidP="00F7319F">
            <w:pPr>
              <w:rPr>
                <w:b/>
                <w:bCs/>
              </w:rPr>
            </w:pPr>
            <w:r w:rsidRPr="00F7319F">
              <w:rPr>
                <w:b/>
                <w:bCs/>
              </w:rPr>
              <w:t>Expected result</w:t>
            </w:r>
          </w:p>
        </w:tc>
      </w:tr>
      <w:tr w:rsidR="00F7319F" w14:paraId="2EAB674F" w14:textId="77777777" w:rsidTr="00F7319F">
        <w:tc>
          <w:tcPr>
            <w:tcW w:w="3006" w:type="dxa"/>
          </w:tcPr>
          <w:p w14:paraId="5B696E1D" w14:textId="193365C0" w:rsidR="00F7319F" w:rsidRDefault="0017557C" w:rsidP="00F7319F">
            <w:r>
              <w:t>Project view can be expanded</w:t>
            </w:r>
          </w:p>
        </w:tc>
        <w:tc>
          <w:tcPr>
            <w:tcW w:w="3006" w:type="dxa"/>
          </w:tcPr>
          <w:p w14:paraId="51D55737" w14:textId="7BEE7FDC" w:rsidR="00F7319F" w:rsidRDefault="00373EA0" w:rsidP="00F7319F">
            <w:r>
              <w:t xml:space="preserve">Click on project view when </w:t>
            </w:r>
            <w:r w:rsidR="00E231C8">
              <w:t>collapsed</w:t>
            </w:r>
            <w:r>
              <w:t xml:space="preserve"> and expanded</w:t>
            </w:r>
          </w:p>
          <w:p w14:paraId="76B227B2" w14:textId="5E53D9BF" w:rsidR="00373EA0" w:rsidRDefault="00373EA0" w:rsidP="00F7319F"/>
        </w:tc>
        <w:tc>
          <w:tcPr>
            <w:tcW w:w="3007" w:type="dxa"/>
          </w:tcPr>
          <w:p w14:paraId="597E40CE" w14:textId="71631C1B" w:rsidR="00F7319F" w:rsidRDefault="00373EA0" w:rsidP="00F7319F">
            <w:r>
              <w:t>Projec</w:t>
            </w:r>
            <w:r w:rsidR="00FF149B">
              <w:t xml:space="preserve">t view expands when already </w:t>
            </w:r>
            <w:r w:rsidR="00E231C8">
              <w:t>collapsed</w:t>
            </w:r>
            <w:r w:rsidR="00FF149B">
              <w:t xml:space="preserve">, and </w:t>
            </w:r>
            <w:r w:rsidR="00E231C8">
              <w:t>collapses</w:t>
            </w:r>
            <w:r w:rsidR="00FF149B">
              <w:t xml:space="preserve"> when already expanded</w:t>
            </w:r>
          </w:p>
          <w:p w14:paraId="2BA9DDB6" w14:textId="2E67A6FF" w:rsidR="00373EA0" w:rsidRDefault="00373EA0" w:rsidP="00F7319F"/>
        </w:tc>
      </w:tr>
      <w:tr w:rsidR="00F7319F" w14:paraId="30CD1B1A" w14:textId="77777777" w:rsidTr="00F7319F">
        <w:tc>
          <w:tcPr>
            <w:tcW w:w="3006" w:type="dxa"/>
          </w:tcPr>
          <w:p w14:paraId="00A71386" w14:textId="7EF08009" w:rsidR="00F7319F" w:rsidRDefault="0017557C" w:rsidP="00F7319F">
            <w:r>
              <w:lastRenderedPageBreak/>
              <w:t>Projects can be searched</w:t>
            </w:r>
          </w:p>
        </w:tc>
        <w:tc>
          <w:tcPr>
            <w:tcW w:w="3006" w:type="dxa"/>
          </w:tcPr>
          <w:p w14:paraId="609BE414" w14:textId="77777777" w:rsidR="00F7319F" w:rsidRDefault="00373EA0" w:rsidP="00F7319F">
            <w:r>
              <w:t>Put through name of any certain project into search bar</w:t>
            </w:r>
          </w:p>
          <w:p w14:paraId="24A4BCA5" w14:textId="63B63854" w:rsidR="00373EA0" w:rsidRDefault="00373EA0" w:rsidP="00F7319F"/>
        </w:tc>
        <w:tc>
          <w:tcPr>
            <w:tcW w:w="3007" w:type="dxa"/>
          </w:tcPr>
          <w:p w14:paraId="5EE5CBED" w14:textId="0E2AB868" w:rsidR="00F7319F" w:rsidRDefault="00373EA0" w:rsidP="00F7319F">
            <w:r>
              <w:t>Only the project with the searched project name shows up</w:t>
            </w:r>
          </w:p>
        </w:tc>
      </w:tr>
      <w:tr w:rsidR="00F7319F" w14:paraId="33AF0A33" w14:textId="77777777" w:rsidTr="00F7319F">
        <w:tc>
          <w:tcPr>
            <w:tcW w:w="3006" w:type="dxa"/>
          </w:tcPr>
          <w:p w14:paraId="47958811" w14:textId="1B1D22A1" w:rsidR="00F7319F" w:rsidRDefault="0017557C" w:rsidP="00F7319F">
            <w:r>
              <w:t>Contractor can be added</w:t>
            </w:r>
          </w:p>
        </w:tc>
        <w:tc>
          <w:tcPr>
            <w:tcW w:w="3006" w:type="dxa"/>
          </w:tcPr>
          <w:p w14:paraId="1F0025C8" w14:textId="77777777" w:rsidR="00F7319F" w:rsidRDefault="00373EA0" w:rsidP="00F7319F">
            <w:r>
              <w:t>Input sample contractor with random name, licenceID, and other points of information in JSON format</w:t>
            </w:r>
          </w:p>
          <w:p w14:paraId="4E91C2ED" w14:textId="33AA154E" w:rsidR="00373EA0" w:rsidRDefault="00373EA0" w:rsidP="00F7319F"/>
        </w:tc>
        <w:tc>
          <w:tcPr>
            <w:tcW w:w="3007" w:type="dxa"/>
          </w:tcPr>
          <w:p w14:paraId="48EFD444" w14:textId="30666FBA" w:rsidR="00F7319F" w:rsidRDefault="00373EA0" w:rsidP="00F7319F">
            <w:r>
              <w:t>Contractor</w:t>
            </w:r>
            <w:r w:rsidR="001E5076">
              <w:t xml:space="preserve"> is inserted into </w:t>
            </w:r>
            <w:r>
              <w:t>database</w:t>
            </w:r>
          </w:p>
        </w:tc>
      </w:tr>
      <w:tr w:rsidR="00F7319F" w14:paraId="5F884FC6" w14:textId="77777777" w:rsidTr="00F7319F">
        <w:tc>
          <w:tcPr>
            <w:tcW w:w="3006" w:type="dxa"/>
          </w:tcPr>
          <w:p w14:paraId="5D2703AB" w14:textId="64D8F421" w:rsidR="00F7319F" w:rsidRDefault="0017557C" w:rsidP="00F7319F">
            <w:r>
              <w:t>Contractor can be retrieved from database</w:t>
            </w:r>
          </w:p>
        </w:tc>
        <w:tc>
          <w:tcPr>
            <w:tcW w:w="3006" w:type="dxa"/>
          </w:tcPr>
          <w:p w14:paraId="00977035" w14:textId="77777777" w:rsidR="00F7319F" w:rsidRDefault="00373EA0" w:rsidP="00F7319F">
            <w:r>
              <w:t xml:space="preserve">Input sample contractor licenceID </w:t>
            </w:r>
          </w:p>
          <w:p w14:paraId="3CC4995A" w14:textId="0142F401" w:rsidR="00373EA0" w:rsidRDefault="00373EA0" w:rsidP="00F7319F"/>
        </w:tc>
        <w:tc>
          <w:tcPr>
            <w:tcW w:w="3007" w:type="dxa"/>
          </w:tcPr>
          <w:p w14:paraId="5D3BF08E" w14:textId="773884D0" w:rsidR="00F7319F" w:rsidRDefault="00373EA0" w:rsidP="00F7319F">
            <w:r>
              <w:t>Contractor’s JSON data values are shown</w:t>
            </w:r>
          </w:p>
        </w:tc>
      </w:tr>
      <w:tr w:rsidR="004432F6" w14:paraId="67FDB351" w14:textId="77777777" w:rsidTr="00F7319F">
        <w:tc>
          <w:tcPr>
            <w:tcW w:w="3006" w:type="dxa"/>
          </w:tcPr>
          <w:p w14:paraId="2D1A2D0E" w14:textId="094A1AB2" w:rsidR="004432F6" w:rsidRDefault="004432F6" w:rsidP="004432F6">
            <w:r>
              <w:t xml:space="preserve">Contractor can be </w:t>
            </w:r>
            <w:r w:rsidR="001E5076">
              <w:t>added</w:t>
            </w:r>
            <w:r>
              <w:t xml:space="preserve"> using their appropriate licenceID</w:t>
            </w:r>
          </w:p>
        </w:tc>
        <w:tc>
          <w:tcPr>
            <w:tcW w:w="3006" w:type="dxa"/>
          </w:tcPr>
          <w:p w14:paraId="603F35BF" w14:textId="1EDC7F31" w:rsidR="004432F6" w:rsidRDefault="004432F6" w:rsidP="004432F6">
            <w:r>
              <w:t>Input sample contractor licenceID</w:t>
            </w:r>
            <w:r w:rsidR="001E5076">
              <w:t xml:space="preserve"> and all other appropriate fields</w:t>
            </w:r>
          </w:p>
        </w:tc>
        <w:tc>
          <w:tcPr>
            <w:tcW w:w="3007" w:type="dxa"/>
          </w:tcPr>
          <w:p w14:paraId="73FDBB0C" w14:textId="72025686" w:rsidR="004432F6" w:rsidRDefault="004432F6" w:rsidP="004432F6">
            <w:r>
              <w:t>Contractor’s JSON data values are shown</w:t>
            </w:r>
          </w:p>
        </w:tc>
      </w:tr>
      <w:tr w:rsidR="0017557C" w14:paraId="1D875227" w14:textId="77777777" w:rsidTr="00F7319F">
        <w:tc>
          <w:tcPr>
            <w:tcW w:w="3006" w:type="dxa"/>
          </w:tcPr>
          <w:p w14:paraId="012124E1" w14:textId="68622921" w:rsidR="0017557C" w:rsidRDefault="0017557C" w:rsidP="00F7319F">
            <w:r>
              <w:t>Contractor that is selected can be deleted using their appropriate licenceID</w:t>
            </w:r>
          </w:p>
        </w:tc>
        <w:tc>
          <w:tcPr>
            <w:tcW w:w="3006" w:type="dxa"/>
          </w:tcPr>
          <w:p w14:paraId="6F907120" w14:textId="798C9625" w:rsidR="0017557C" w:rsidRDefault="00373EA0" w:rsidP="00F7319F">
            <w:r>
              <w:t>Input sample contractor licenceID</w:t>
            </w:r>
          </w:p>
        </w:tc>
        <w:tc>
          <w:tcPr>
            <w:tcW w:w="3007" w:type="dxa"/>
          </w:tcPr>
          <w:p w14:paraId="0CA6B5FA" w14:textId="721A93B7" w:rsidR="004432F6" w:rsidRDefault="004432F6" w:rsidP="004432F6">
            <w:r>
              <w:t>Contractor with appropriate licenceID is deleted from database</w:t>
            </w:r>
          </w:p>
          <w:p w14:paraId="1350CAF8" w14:textId="356206AC" w:rsidR="0017557C" w:rsidRDefault="0017557C" w:rsidP="00F7319F"/>
        </w:tc>
      </w:tr>
      <w:tr w:rsidR="001E5076" w14:paraId="6FF485E4" w14:textId="77777777" w:rsidTr="00F7319F">
        <w:tc>
          <w:tcPr>
            <w:tcW w:w="3006" w:type="dxa"/>
          </w:tcPr>
          <w:p w14:paraId="04A155E2" w14:textId="69BD512B" w:rsidR="001E5076" w:rsidRDefault="001E5076" w:rsidP="001E5076">
            <w:r>
              <w:t>Project can be retrieved from database</w:t>
            </w:r>
          </w:p>
        </w:tc>
        <w:tc>
          <w:tcPr>
            <w:tcW w:w="3006" w:type="dxa"/>
          </w:tcPr>
          <w:p w14:paraId="3C6878DF" w14:textId="4230F887" w:rsidR="001E5076" w:rsidRDefault="001E5076" w:rsidP="001E5076">
            <w:r>
              <w:t xml:space="preserve">Input sample project </w:t>
            </w:r>
            <w:proofErr w:type="spellStart"/>
            <w:r>
              <w:t>projectID</w:t>
            </w:r>
            <w:proofErr w:type="spellEnd"/>
          </w:p>
        </w:tc>
        <w:tc>
          <w:tcPr>
            <w:tcW w:w="3007" w:type="dxa"/>
          </w:tcPr>
          <w:p w14:paraId="0EF1DE94" w14:textId="52F48259" w:rsidR="001E5076" w:rsidRDefault="001E5076" w:rsidP="001E5076">
            <w:r>
              <w:t>Project’s JSON data values are shown</w:t>
            </w:r>
          </w:p>
        </w:tc>
      </w:tr>
      <w:tr w:rsidR="001E5076" w14:paraId="44A13EE0" w14:textId="77777777" w:rsidTr="00F7319F">
        <w:tc>
          <w:tcPr>
            <w:tcW w:w="3006" w:type="dxa"/>
          </w:tcPr>
          <w:p w14:paraId="48D185AC" w14:textId="5D59DAC0" w:rsidR="001E5076" w:rsidRDefault="001E5076" w:rsidP="001E5076">
            <w:r>
              <w:t xml:space="preserve">Project can be added using their appropriate </w:t>
            </w:r>
            <w:proofErr w:type="spellStart"/>
            <w:r>
              <w:t>projectID</w:t>
            </w:r>
            <w:proofErr w:type="spellEnd"/>
          </w:p>
        </w:tc>
        <w:tc>
          <w:tcPr>
            <w:tcW w:w="3006" w:type="dxa"/>
          </w:tcPr>
          <w:p w14:paraId="2901FD17" w14:textId="57FCDB85" w:rsidR="001E5076" w:rsidRDefault="001E5076" w:rsidP="001E5076">
            <w:r>
              <w:t xml:space="preserve">Input sample project </w:t>
            </w:r>
            <w:proofErr w:type="spellStart"/>
            <w:r>
              <w:t>projectID</w:t>
            </w:r>
            <w:proofErr w:type="spellEnd"/>
            <w:r>
              <w:t xml:space="preserve"> and all other appropriate fields</w:t>
            </w:r>
          </w:p>
        </w:tc>
        <w:tc>
          <w:tcPr>
            <w:tcW w:w="3007" w:type="dxa"/>
          </w:tcPr>
          <w:p w14:paraId="4C571A85" w14:textId="760D059F" w:rsidR="001E5076" w:rsidRDefault="001E5076" w:rsidP="001E5076">
            <w:r>
              <w:t>Project’s JSON data values are shown</w:t>
            </w:r>
          </w:p>
        </w:tc>
      </w:tr>
      <w:tr w:rsidR="001E5076" w14:paraId="30F7D8D8" w14:textId="77777777" w:rsidTr="00F7319F">
        <w:tc>
          <w:tcPr>
            <w:tcW w:w="3006" w:type="dxa"/>
          </w:tcPr>
          <w:p w14:paraId="40EFE19A" w14:textId="6C1EB064" w:rsidR="001E5076" w:rsidRDefault="001E5076" w:rsidP="001E5076">
            <w:r>
              <w:t xml:space="preserve">Project that is selected can be deleted using their appropriate </w:t>
            </w:r>
            <w:proofErr w:type="spellStart"/>
            <w:r>
              <w:t>projectID</w:t>
            </w:r>
            <w:proofErr w:type="spellEnd"/>
          </w:p>
        </w:tc>
        <w:tc>
          <w:tcPr>
            <w:tcW w:w="3006" w:type="dxa"/>
          </w:tcPr>
          <w:p w14:paraId="4DAEA324" w14:textId="28FEB023" w:rsidR="001E5076" w:rsidRDefault="001E5076" w:rsidP="001E5076">
            <w:r>
              <w:t xml:space="preserve">Input sample project </w:t>
            </w:r>
            <w:proofErr w:type="spellStart"/>
            <w:r>
              <w:t>projectID</w:t>
            </w:r>
            <w:proofErr w:type="spellEnd"/>
          </w:p>
        </w:tc>
        <w:tc>
          <w:tcPr>
            <w:tcW w:w="3007" w:type="dxa"/>
          </w:tcPr>
          <w:p w14:paraId="63CF7883" w14:textId="0756EB14" w:rsidR="001E5076" w:rsidRDefault="001E5076" w:rsidP="001E5076">
            <w:r>
              <w:t xml:space="preserve">Project with appropriate </w:t>
            </w:r>
            <w:proofErr w:type="spellStart"/>
            <w:r>
              <w:t>projectID</w:t>
            </w:r>
            <w:proofErr w:type="spellEnd"/>
            <w:r>
              <w:t xml:space="preserve"> is deleted from database</w:t>
            </w:r>
          </w:p>
          <w:p w14:paraId="3FB57FE2" w14:textId="77777777" w:rsidR="001E5076" w:rsidRDefault="001E5076" w:rsidP="001E5076"/>
        </w:tc>
      </w:tr>
    </w:tbl>
    <w:p w14:paraId="796F62EE" w14:textId="77777777" w:rsidR="00F7319F" w:rsidRPr="00F7319F" w:rsidRDefault="00F7319F" w:rsidP="00F7319F"/>
    <w:p w14:paraId="040DAB8F" w14:textId="77777777" w:rsidR="002A4A39" w:rsidRDefault="002A4A39">
      <w:pPr>
        <w:rPr>
          <w:sz w:val="32"/>
          <w:szCs w:val="32"/>
        </w:rPr>
      </w:pPr>
      <w:r>
        <w:br w:type="page"/>
      </w:r>
    </w:p>
    <w:p w14:paraId="2378D8A4" w14:textId="3D5F174D" w:rsidR="00974290" w:rsidRPr="00DE6C04" w:rsidRDefault="00894481" w:rsidP="00DE6C04">
      <w:pPr>
        <w:pStyle w:val="Heading2"/>
      </w:pPr>
      <w:r>
        <w:lastRenderedPageBreak/>
        <w:t xml:space="preserve">Criterion C: </w:t>
      </w:r>
      <w:r w:rsidR="00A63509">
        <w:t>Development</w:t>
      </w:r>
      <w:r w:rsidR="001A58A8">
        <w:tab/>
      </w:r>
    </w:p>
    <w:p w14:paraId="77D9B5C3" w14:textId="5C4378A9" w:rsidR="001A58A8" w:rsidRDefault="001A58A8" w:rsidP="00974290">
      <w:pPr>
        <w:pStyle w:val="Heading2"/>
      </w:pPr>
      <w:r>
        <w:rPr>
          <w:noProof/>
        </w:rPr>
        <w:drawing>
          <wp:anchor distT="0" distB="0" distL="114300" distR="114300" simplePos="0" relativeHeight="251658240" behindDoc="1" locked="0" layoutInCell="1" allowOverlap="1" wp14:anchorId="4A59F908" wp14:editId="2A93FB6C">
            <wp:simplePos x="0" y="0"/>
            <wp:positionH relativeFrom="column">
              <wp:posOffset>38083</wp:posOffset>
            </wp:positionH>
            <wp:positionV relativeFrom="paragraph">
              <wp:posOffset>236237</wp:posOffset>
            </wp:positionV>
            <wp:extent cx="5210810" cy="1346835"/>
            <wp:effectExtent l="0" t="0" r="0" b="0"/>
            <wp:wrapTight wrapText="bothSides">
              <wp:wrapPolygon edited="0">
                <wp:start x="0" y="0"/>
                <wp:lineTo x="0" y="21386"/>
                <wp:lineTo x="21532" y="21386"/>
                <wp:lineTo x="2153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 Button Expansion.jpg"/>
                    <pic:cNvPicPr/>
                  </pic:nvPicPr>
                  <pic:blipFill>
                    <a:blip r:embed="rId18">
                      <a:extLst>
                        <a:ext uri="{28A0092B-C50C-407E-A947-70E740481C1C}">
                          <a14:useLocalDpi xmlns:a14="http://schemas.microsoft.com/office/drawing/2010/main" val="0"/>
                        </a:ext>
                      </a:extLst>
                    </a:blip>
                    <a:stretch>
                      <a:fillRect/>
                    </a:stretch>
                  </pic:blipFill>
                  <pic:spPr>
                    <a:xfrm>
                      <a:off x="0" y="0"/>
                      <a:ext cx="5210810" cy="1346835"/>
                    </a:xfrm>
                    <a:prstGeom prst="rect">
                      <a:avLst/>
                    </a:prstGeom>
                  </pic:spPr>
                </pic:pic>
              </a:graphicData>
            </a:graphic>
            <wp14:sizeRelH relativeFrom="page">
              <wp14:pctWidth>0</wp14:pctWidth>
            </wp14:sizeRelH>
            <wp14:sizeRelV relativeFrom="page">
              <wp14:pctHeight>0</wp14:pctHeight>
            </wp14:sizeRelV>
          </wp:anchor>
        </w:drawing>
      </w:r>
    </w:p>
    <w:p w14:paraId="19FBB152" w14:textId="12144483" w:rsidR="001A58A8" w:rsidRPr="001A58A8" w:rsidRDefault="001A58A8" w:rsidP="001A58A8"/>
    <w:p w14:paraId="70432187" w14:textId="62CB4673" w:rsidR="001A58A8" w:rsidRPr="001A58A8" w:rsidRDefault="001A58A8" w:rsidP="001A58A8"/>
    <w:p w14:paraId="35D4B377" w14:textId="77777777" w:rsidR="001A58A8" w:rsidRPr="001A58A8" w:rsidRDefault="001A58A8" w:rsidP="001A58A8"/>
    <w:p w14:paraId="5B28CFCA" w14:textId="7D29B7D4" w:rsidR="001A58A8" w:rsidRPr="001A58A8" w:rsidRDefault="001A58A8" w:rsidP="001A58A8"/>
    <w:p w14:paraId="06C0F4AA" w14:textId="718A085A" w:rsidR="001A58A8" w:rsidRPr="001A58A8" w:rsidRDefault="001A58A8" w:rsidP="001A58A8"/>
    <w:p w14:paraId="06520D8D" w14:textId="11B6A6D8" w:rsidR="001A58A8" w:rsidRDefault="001A58A8"/>
    <w:p w14:paraId="38C69F83" w14:textId="77FE5E7F" w:rsidR="001A58A8" w:rsidRDefault="00BA6E00" w:rsidP="00BA6E00">
      <w:pPr>
        <w:pStyle w:val="ListParagraph"/>
        <w:numPr>
          <w:ilvl w:val="0"/>
          <w:numId w:val="1"/>
        </w:numPr>
      </w:pPr>
      <w:r>
        <w:t>JavaScript</w:t>
      </w:r>
      <w:r w:rsidR="009F3F39">
        <w:t>, HTML/CSS</w:t>
      </w:r>
      <w:r>
        <w:t xml:space="preserve"> front-end (if/else statements + </w:t>
      </w:r>
      <w:proofErr w:type="spellStart"/>
      <w:proofErr w:type="gramStart"/>
      <w:r>
        <w:t>document.getElementById</w:t>
      </w:r>
      <w:proofErr w:type="spellEnd"/>
      <w:proofErr w:type="gramEnd"/>
      <w:r>
        <w:t xml:space="preserve"> integration) </w:t>
      </w:r>
      <w:r w:rsidR="00955AEC">
        <w:t xml:space="preserve">function </w:t>
      </w:r>
      <w:r>
        <w:t>used to determine which button has been clicked on, and then whether it has</w:t>
      </w:r>
      <w:r w:rsidR="00EE689C">
        <w:t xml:space="preserve"> to be</w:t>
      </w:r>
      <w:r>
        <w:t xml:space="preserve"> expanded or contracted</w:t>
      </w:r>
    </w:p>
    <w:p w14:paraId="747C20ED" w14:textId="77777777" w:rsidR="00F54A09" w:rsidRDefault="00F54A09" w:rsidP="00F54A09"/>
    <w:p w14:paraId="1D967543" w14:textId="5E1C97E6" w:rsidR="001A58A8" w:rsidRDefault="001938ED" w:rsidP="001A58A8">
      <w:pPr>
        <w:tabs>
          <w:tab w:val="left" w:pos="2412"/>
        </w:tabs>
      </w:pPr>
      <w:r>
        <w:rPr>
          <w:noProof/>
        </w:rPr>
        <w:drawing>
          <wp:inline distT="0" distB="0" distL="0" distR="0" wp14:anchorId="09FC4D5E" wp14:editId="764EEF8F">
            <wp:extent cx="3697176" cy="2421652"/>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1 at 1.36.14 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4960" cy="2426751"/>
                    </a:xfrm>
                    <a:prstGeom prst="rect">
                      <a:avLst/>
                    </a:prstGeom>
                  </pic:spPr>
                </pic:pic>
              </a:graphicData>
            </a:graphic>
          </wp:inline>
        </w:drawing>
      </w:r>
    </w:p>
    <w:p w14:paraId="0E388836" w14:textId="6D450726" w:rsidR="001938ED" w:rsidRDefault="001938ED" w:rsidP="00EE689C">
      <w:pPr>
        <w:pStyle w:val="ListParagraph"/>
        <w:numPr>
          <w:ilvl w:val="0"/>
          <w:numId w:val="1"/>
        </w:numPr>
        <w:tabs>
          <w:tab w:val="left" w:pos="2412"/>
        </w:tabs>
        <w:rPr>
          <w:lang w:val="en-AU"/>
        </w:rPr>
      </w:pPr>
      <w:r>
        <w:rPr>
          <w:lang w:val="en-AU"/>
        </w:rPr>
        <w:t>Search menu functionality to search through projects in View</w:t>
      </w:r>
    </w:p>
    <w:p w14:paraId="1109731D" w14:textId="4D494067" w:rsidR="00974290" w:rsidRPr="00EE689C" w:rsidRDefault="00EE689C" w:rsidP="00EE689C">
      <w:pPr>
        <w:pStyle w:val="ListParagraph"/>
        <w:numPr>
          <w:ilvl w:val="0"/>
          <w:numId w:val="1"/>
        </w:numPr>
        <w:tabs>
          <w:tab w:val="left" w:pos="2412"/>
        </w:tabs>
        <w:rPr>
          <w:lang w:val="en-AU"/>
        </w:rPr>
      </w:pPr>
      <w:r w:rsidRPr="00EE689C">
        <w:rPr>
          <w:lang w:val="en-AU"/>
        </w:rPr>
        <w:t>JavaScript front-end (if/else</w:t>
      </w:r>
      <w:r>
        <w:rPr>
          <w:lang w:val="en-AU"/>
        </w:rPr>
        <w:t xml:space="preserve"> statements + JavaScript array) to determine if searched item (link) has been found in searchedList, is shown if searched and hidden is not searched (through CSS)</w:t>
      </w:r>
    </w:p>
    <w:p w14:paraId="61578B40" w14:textId="77777777" w:rsidR="00974290" w:rsidRPr="00EE689C" w:rsidRDefault="00974290" w:rsidP="001A58A8">
      <w:pPr>
        <w:tabs>
          <w:tab w:val="left" w:pos="2412"/>
        </w:tabs>
        <w:rPr>
          <w:lang w:val="en-AU"/>
        </w:rPr>
      </w:pPr>
    </w:p>
    <w:p w14:paraId="1F41ECCC" w14:textId="767EDEAF" w:rsidR="00974290" w:rsidRPr="00EE689C" w:rsidRDefault="00974290" w:rsidP="001A58A8">
      <w:pPr>
        <w:tabs>
          <w:tab w:val="left" w:pos="2412"/>
        </w:tabs>
        <w:rPr>
          <w:lang w:val="en-AU"/>
        </w:rPr>
      </w:pPr>
      <w:r>
        <w:rPr>
          <w:noProof/>
        </w:rPr>
        <w:drawing>
          <wp:anchor distT="0" distB="0" distL="114300" distR="114300" simplePos="0" relativeHeight="251662336" behindDoc="1" locked="0" layoutInCell="1" allowOverlap="1" wp14:anchorId="1A6819C6" wp14:editId="419F5203">
            <wp:simplePos x="0" y="0"/>
            <wp:positionH relativeFrom="column">
              <wp:posOffset>-33655</wp:posOffset>
            </wp:positionH>
            <wp:positionV relativeFrom="paragraph">
              <wp:posOffset>83820</wp:posOffset>
            </wp:positionV>
            <wp:extent cx="3916045" cy="429260"/>
            <wp:effectExtent l="0" t="0" r="0" b="2540"/>
            <wp:wrapTight wrapText="bothSides">
              <wp:wrapPolygon edited="0">
                <wp:start x="0" y="0"/>
                <wp:lineTo x="0" y="21089"/>
                <wp:lineTo x="21505" y="2108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ArrayList Abstract Data Structure.jpg"/>
                    <pic:cNvPicPr/>
                  </pic:nvPicPr>
                  <pic:blipFill>
                    <a:blip r:embed="rId20">
                      <a:extLst>
                        <a:ext uri="{28A0092B-C50C-407E-A947-70E740481C1C}">
                          <a14:useLocalDpi xmlns:a14="http://schemas.microsoft.com/office/drawing/2010/main" val="0"/>
                        </a:ext>
                      </a:extLst>
                    </a:blip>
                    <a:stretch>
                      <a:fillRect/>
                    </a:stretch>
                  </pic:blipFill>
                  <pic:spPr>
                    <a:xfrm>
                      <a:off x="0" y="0"/>
                      <a:ext cx="3916045" cy="429260"/>
                    </a:xfrm>
                    <a:prstGeom prst="rect">
                      <a:avLst/>
                    </a:prstGeom>
                  </pic:spPr>
                </pic:pic>
              </a:graphicData>
            </a:graphic>
            <wp14:sizeRelH relativeFrom="page">
              <wp14:pctWidth>0</wp14:pctWidth>
            </wp14:sizeRelH>
            <wp14:sizeRelV relativeFrom="page">
              <wp14:pctHeight>0</wp14:pctHeight>
            </wp14:sizeRelV>
          </wp:anchor>
        </w:drawing>
      </w:r>
    </w:p>
    <w:p w14:paraId="3E45D6AA" w14:textId="77777777" w:rsidR="00974290" w:rsidRPr="00EE689C" w:rsidRDefault="00974290">
      <w:pPr>
        <w:rPr>
          <w:lang w:val="en-AU"/>
        </w:rPr>
      </w:pPr>
    </w:p>
    <w:p w14:paraId="47825D40" w14:textId="77777777" w:rsidR="00974290" w:rsidRPr="00EE689C" w:rsidRDefault="00974290">
      <w:pPr>
        <w:rPr>
          <w:lang w:val="en-AU"/>
        </w:rPr>
      </w:pPr>
    </w:p>
    <w:p w14:paraId="5BEAA63E" w14:textId="54294115" w:rsidR="00974290" w:rsidRPr="00EE689C" w:rsidRDefault="00EE689C" w:rsidP="00EE689C">
      <w:pPr>
        <w:pStyle w:val="ListParagraph"/>
        <w:numPr>
          <w:ilvl w:val="0"/>
          <w:numId w:val="1"/>
        </w:numPr>
        <w:rPr>
          <w:lang w:val="en-AU"/>
        </w:rPr>
      </w:pPr>
      <w:r w:rsidRPr="00EE689C">
        <w:rPr>
          <w:lang w:val="en-AU"/>
        </w:rPr>
        <w:t>Java back-end use of a</w:t>
      </w:r>
      <w:r>
        <w:rPr>
          <w:lang w:val="en-AU"/>
        </w:rPr>
        <w:t>n</w:t>
      </w:r>
      <w:r w:rsidRPr="00EE689C">
        <w:rPr>
          <w:lang w:val="en-AU"/>
        </w:rPr>
        <w:t xml:space="preserve"> </w:t>
      </w:r>
      <w:r>
        <w:rPr>
          <w:lang w:val="en-AU"/>
        </w:rPr>
        <w:t>abstract data type (</w:t>
      </w:r>
      <w:proofErr w:type="spellStart"/>
      <w:r>
        <w:rPr>
          <w:lang w:val="en-AU"/>
        </w:rPr>
        <w:t>ArrayList</w:t>
      </w:r>
      <w:proofErr w:type="spellEnd"/>
      <w:r>
        <w:rPr>
          <w:lang w:val="en-AU"/>
        </w:rPr>
        <w:t>), stores a list of Contractor objects</w:t>
      </w:r>
    </w:p>
    <w:p w14:paraId="3B49EC06" w14:textId="77777777" w:rsidR="00751024" w:rsidRDefault="00751024" w:rsidP="001A58A8">
      <w:pPr>
        <w:rPr>
          <w:lang w:val="en-AU"/>
        </w:rPr>
      </w:pPr>
    </w:p>
    <w:p w14:paraId="4E81869A" w14:textId="0537732B" w:rsidR="00CC6991" w:rsidRPr="00EE689C" w:rsidRDefault="00BA6E00" w:rsidP="001A58A8">
      <w:pPr>
        <w:rPr>
          <w:lang w:val="en-AU"/>
        </w:rPr>
      </w:pPr>
      <w:r>
        <w:rPr>
          <w:noProof/>
        </w:rPr>
        <w:drawing>
          <wp:anchor distT="0" distB="0" distL="114300" distR="114300" simplePos="0" relativeHeight="251661312" behindDoc="1" locked="0" layoutInCell="1" allowOverlap="1" wp14:anchorId="2BE4133C" wp14:editId="261334CF">
            <wp:simplePos x="0" y="0"/>
            <wp:positionH relativeFrom="column">
              <wp:posOffset>-41893</wp:posOffset>
            </wp:positionH>
            <wp:positionV relativeFrom="paragraph">
              <wp:posOffset>54009</wp:posOffset>
            </wp:positionV>
            <wp:extent cx="2409825" cy="1574800"/>
            <wp:effectExtent l="0" t="0" r="3175" b="0"/>
            <wp:wrapTight wrapText="bothSides">
              <wp:wrapPolygon edited="0">
                <wp:start x="0" y="0"/>
                <wp:lineTo x="0" y="21426"/>
                <wp:lineTo x="21515" y="21426"/>
                <wp:lineTo x="21515" y="0"/>
                <wp:lineTo x="0" y="0"/>
              </wp:wrapPolygon>
            </wp:wrapTight>
            <wp:docPr id="2" name="Picture 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Private Encapsulation 1.jpg"/>
                    <pic:cNvPicPr/>
                  </pic:nvPicPr>
                  <pic:blipFill>
                    <a:blip r:embed="rId21">
                      <a:extLst>
                        <a:ext uri="{28A0092B-C50C-407E-A947-70E740481C1C}">
                          <a14:useLocalDpi xmlns:a14="http://schemas.microsoft.com/office/drawing/2010/main" val="0"/>
                        </a:ext>
                      </a:extLst>
                    </a:blip>
                    <a:stretch>
                      <a:fillRect/>
                    </a:stretch>
                  </pic:blipFill>
                  <pic:spPr>
                    <a:xfrm>
                      <a:off x="0" y="0"/>
                      <a:ext cx="2409825" cy="1574800"/>
                    </a:xfrm>
                    <a:prstGeom prst="rect">
                      <a:avLst/>
                    </a:prstGeom>
                  </pic:spPr>
                </pic:pic>
              </a:graphicData>
            </a:graphic>
            <wp14:sizeRelH relativeFrom="page">
              <wp14:pctWidth>0</wp14:pctWidth>
            </wp14:sizeRelH>
            <wp14:sizeRelV relativeFrom="page">
              <wp14:pctHeight>0</wp14:pctHeight>
            </wp14:sizeRelV>
          </wp:anchor>
        </w:drawing>
      </w:r>
    </w:p>
    <w:p w14:paraId="4A22857F" w14:textId="64FD3CA8" w:rsidR="001A58A8" w:rsidRPr="00EE689C" w:rsidRDefault="00EE689C" w:rsidP="00EE689C">
      <w:pPr>
        <w:pStyle w:val="ListParagraph"/>
        <w:numPr>
          <w:ilvl w:val="0"/>
          <w:numId w:val="1"/>
        </w:numPr>
        <w:rPr>
          <w:lang w:val="en-AU"/>
        </w:rPr>
      </w:pPr>
      <w:r w:rsidRPr="00EE689C">
        <w:rPr>
          <w:lang w:val="en-AU"/>
        </w:rPr>
        <w:t xml:space="preserve">Java back-end use of </w:t>
      </w:r>
      <w:r>
        <w:rPr>
          <w:lang w:val="en-AU"/>
        </w:rPr>
        <w:t>private final variables</w:t>
      </w:r>
      <w:r w:rsidR="00933870">
        <w:rPr>
          <w:lang w:val="en-AU"/>
        </w:rPr>
        <w:t xml:space="preserve"> for Contractors</w:t>
      </w:r>
      <w:r w:rsidR="00924899">
        <w:rPr>
          <w:lang w:val="en-AU"/>
        </w:rPr>
        <w:t xml:space="preserve"> </w:t>
      </w:r>
      <w:r>
        <w:rPr>
          <w:lang w:val="en-AU"/>
        </w:rPr>
        <w:t>in order to be encapsulated, such that unintentional access/change does not occur</w:t>
      </w:r>
    </w:p>
    <w:p w14:paraId="0A457CDA" w14:textId="6A8DF1B6" w:rsidR="00CC6991" w:rsidRPr="00EE689C" w:rsidRDefault="00CC6991">
      <w:pPr>
        <w:rPr>
          <w:lang w:val="en-AU"/>
        </w:rPr>
      </w:pPr>
    </w:p>
    <w:p w14:paraId="464290E7" w14:textId="231673B2" w:rsidR="00CC6991" w:rsidRPr="00EE689C" w:rsidRDefault="00CC6991">
      <w:pPr>
        <w:rPr>
          <w:lang w:val="en-AU"/>
        </w:rPr>
      </w:pPr>
    </w:p>
    <w:p w14:paraId="45D60CF3" w14:textId="60A83E74" w:rsidR="00CC6991" w:rsidRPr="00EE689C" w:rsidRDefault="00CC6991" w:rsidP="00CC6991">
      <w:pPr>
        <w:rPr>
          <w:lang w:val="en-AU"/>
        </w:rPr>
      </w:pPr>
    </w:p>
    <w:p w14:paraId="0613304C" w14:textId="575A17B9" w:rsidR="00CC6991" w:rsidRPr="00EE689C" w:rsidRDefault="00CC6991" w:rsidP="00CC6991">
      <w:pPr>
        <w:rPr>
          <w:lang w:val="en-AU"/>
        </w:rPr>
      </w:pPr>
    </w:p>
    <w:p w14:paraId="314232B8" w14:textId="7E20BB46" w:rsidR="00CC6991" w:rsidRPr="00EE689C" w:rsidRDefault="00BA6E00" w:rsidP="00CC6991">
      <w:pPr>
        <w:rPr>
          <w:lang w:val="en-AU"/>
        </w:rPr>
      </w:pPr>
      <w:r>
        <w:rPr>
          <w:noProof/>
        </w:rPr>
        <w:lastRenderedPageBreak/>
        <w:drawing>
          <wp:anchor distT="0" distB="0" distL="114300" distR="114300" simplePos="0" relativeHeight="251664384" behindDoc="1" locked="0" layoutInCell="1" allowOverlap="1" wp14:anchorId="35419DC8" wp14:editId="48828690">
            <wp:simplePos x="0" y="0"/>
            <wp:positionH relativeFrom="column">
              <wp:posOffset>-52361</wp:posOffset>
            </wp:positionH>
            <wp:positionV relativeFrom="paragraph">
              <wp:posOffset>78526</wp:posOffset>
            </wp:positionV>
            <wp:extent cx="3855720" cy="1756410"/>
            <wp:effectExtent l="0" t="0" r="5080" b="0"/>
            <wp:wrapTight wrapText="bothSides">
              <wp:wrapPolygon edited="0">
                <wp:start x="0" y="0"/>
                <wp:lineTo x="0" y="21397"/>
                <wp:lineTo x="21557" y="21397"/>
                <wp:lineTo x="21557" y="0"/>
                <wp:lineTo x="0" y="0"/>
              </wp:wrapPolygon>
            </wp:wrapTight>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Private Encapsulation 2.jpg"/>
                    <pic:cNvPicPr/>
                  </pic:nvPicPr>
                  <pic:blipFill>
                    <a:blip r:embed="rId22">
                      <a:extLst>
                        <a:ext uri="{28A0092B-C50C-407E-A947-70E740481C1C}">
                          <a14:useLocalDpi xmlns:a14="http://schemas.microsoft.com/office/drawing/2010/main" val="0"/>
                        </a:ext>
                      </a:extLst>
                    </a:blip>
                    <a:stretch>
                      <a:fillRect/>
                    </a:stretch>
                  </pic:blipFill>
                  <pic:spPr>
                    <a:xfrm>
                      <a:off x="0" y="0"/>
                      <a:ext cx="3855720" cy="1756410"/>
                    </a:xfrm>
                    <a:prstGeom prst="rect">
                      <a:avLst/>
                    </a:prstGeom>
                  </pic:spPr>
                </pic:pic>
              </a:graphicData>
            </a:graphic>
            <wp14:sizeRelH relativeFrom="page">
              <wp14:pctWidth>0</wp14:pctWidth>
            </wp14:sizeRelH>
            <wp14:sizeRelV relativeFrom="page">
              <wp14:pctHeight>0</wp14:pctHeight>
            </wp14:sizeRelV>
          </wp:anchor>
        </w:drawing>
      </w:r>
    </w:p>
    <w:p w14:paraId="4FBF2BE8" w14:textId="2277F28D" w:rsidR="00CC6991" w:rsidRPr="00EE689C" w:rsidRDefault="00EE689C" w:rsidP="00EE689C">
      <w:pPr>
        <w:pStyle w:val="ListParagraph"/>
        <w:numPr>
          <w:ilvl w:val="0"/>
          <w:numId w:val="1"/>
        </w:numPr>
        <w:rPr>
          <w:lang w:val="en-AU"/>
        </w:rPr>
      </w:pPr>
      <w:r w:rsidRPr="00EE689C">
        <w:rPr>
          <w:lang w:val="en-AU"/>
        </w:rPr>
        <w:t>Java back-end getter method</w:t>
      </w:r>
      <w:r>
        <w:rPr>
          <w:lang w:val="en-AU"/>
        </w:rPr>
        <w:t>s for earlier private final variables</w:t>
      </w:r>
      <w:r w:rsidR="00933870">
        <w:rPr>
          <w:lang w:val="en-AU"/>
        </w:rPr>
        <w:t xml:space="preserve"> for Contractors</w:t>
      </w:r>
      <w:r w:rsidR="00EE62FD">
        <w:rPr>
          <w:lang w:val="en-AU"/>
        </w:rPr>
        <w:t>; setter</w:t>
      </w:r>
      <w:r>
        <w:rPr>
          <w:lang w:val="en-AU"/>
        </w:rPr>
        <w:t xml:space="preserve"> variables not needed, as API always provides correct </w:t>
      </w:r>
      <w:r w:rsidR="001938ED">
        <w:rPr>
          <w:lang w:val="en-AU"/>
        </w:rPr>
        <w:t>input data</w:t>
      </w:r>
      <w:r>
        <w:rPr>
          <w:lang w:val="en-AU"/>
        </w:rPr>
        <w:t>, and doesn’t need to change</w:t>
      </w:r>
    </w:p>
    <w:p w14:paraId="6061EEAD" w14:textId="77777777" w:rsidR="00CC6991" w:rsidRPr="00EE689C" w:rsidRDefault="00CC6991">
      <w:pPr>
        <w:rPr>
          <w:lang w:val="en-AU"/>
        </w:rPr>
      </w:pPr>
    </w:p>
    <w:p w14:paraId="4A2532BF" w14:textId="77777777" w:rsidR="00D00644" w:rsidRDefault="00D00644">
      <w:pPr>
        <w:rPr>
          <w:lang w:val="en-AU"/>
        </w:rPr>
      </w:pPr>
    </w:p>
    <w:p w14:paraId="1C2C5A64" w14:textId="77777777" w:rsidR="00D00644" w:rsidRDefault="00D00644">
      <w:pPr>
        <w:rPr>
          <w:lang w:val="en-AU"/>
        </w:rPr>
      </w:pPr>
    </w:p>
    <w:p w14:paraId="62A7694C" w14:textId="03D4919A" w:rsidR="005F5B28" w:rsidRPr="00EE689C" w:rsidRDefault="00D00644">
      <w:pPr>
        <w:rPr>
          <w:lang w:val="en-AU"/>
        </w:rPr>
      </w:pPr>
      <w:r>
        <w:rPr>
          <w:noProof/>
        </w:rPr>
        <w:drawing>
          <wp:anchor distT="0" distB="0" distL="114300" distR="114300" simplePos="0" relativeHeight="251665408" behindDoc="1" locked="0" layoutInCell="1" allowOverlap="1" wp14:anchorId="6EA92E48" wp14:editId="77222A93">
            <wp:simplePos x="0" y="0"/>
            <wp:positionH relativeFrom="column">
              <wp:posOffset>-161167</wp:posOffset>
            </wp:positionH>
            <wp:positionV relativeFrom="paragraph">
              <wp:posOffset>89228</wp:posOffset>
            </wp:positionV>
            <wp:extent cx="3537585" cy="2950210"/>
            <wp:effectExtent l="0" t="0" r="5715" b="0"/>
            <wp:wrapTight wrapText="bothSides">
              <wp:wrapPolygon edited="0">
                <wp:start x="0" y="0"/>
                <wp:lineTo x="0" y="21479"/>
                <wp:lineTo x="21557" y="21479"/>
                <wp:lineTo x="21557" y="0"/>
                <wp:lineTo x="0" y="0"/>
              </wp:wrapPolygon>
            </wp:wrapTight>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Constructor Initialis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585" cy="2950210"/>
                    </a:xfrm>
                    <a:prstGeom prst="rect">
                      <a:avLst/>
                    </a:prstGeom>
                  </pic:spPr>
                </pic:pic>
              </a:graphicData>
            </a:graphic>
            <wp14:sizeRelH relativeFrom="page">
              <wp14:pctWidth>0</wp14:pctWidth>
            </wp14:sizeRelH>
            <wp14:sizeRelV relativeFrom="page">
              <wp14:pctHeight>0</wp14:pctHeight>
            </wp14:sizeRelV>
          </wp:anchor>
        </w:drawing>
      </w:r>
    </w:p>
    <w:p w14:paraId="3F7808E2" w14:textId="417352CE" w:rsidR="00D00644" w:rsidRPr="00D00644" w:rsidRDefault="00D00644" w:rsidP="00D00644">
      <w:pPr>
        <w:pStyle w:val="ListParagraph"/>
        <w:numPr>
          <w:ilvl w:val="1"/>
          <w:numId w:val="1"/>
        </w:numPr>
        <w:rPr>
          <w:lang w:val="en-AU"/>
        </w:rPr>
      </w:pPr>
      <w:r>
        <w:rPr>
          <w:lang w:val="en-AU"/>
        </w:rPr>
        <w:t xml:space="preserve">  </w:t>
      </w:r>
      <w:r w:rsidR="00EE689C" w:rsidRPr="00D00644">
        <w:rPr>
          <w:lang w:val="en-AU"/>
        </w:rPr>
        <w:t>Java</w:t>
      </w:r>
      <w:r w:rsidR="006566B0" w:rsidRPr="00D00644">
        <w:rPr>
          <w:lang w:val="en-AU"/>
        </w:rPr>
        <w:t>, JSON, and SpringBoot</w:t>
      </w:r>
      <w:r w:rsidR="00EE689C" w:rsidRPr="00D00644">
        <w:rPr>
          <w:lang w:val="en-AU"/>
        </w:rPr>
        <w:t xml:space="preserve"> </w:t>
      </w:r>
      <w:r w:rsidR="00D90101">
        <w:rPr>
          <w:lang w:val="en-AU"/>
        </w:rPr>
        <w:t xml:space="preserve">(List of References, </w:t>
      </w:r>
      <w:r w:rsidR="00EF25B8">
        <w:rPr>
          <w:lang w:val="en-AU"/>
        </w:rPr>
        <w:t>2</w:t>
      </w:r>
      <w:r w:rsidR="00D90101">
        <w:rPr>
          <w:lang w:val="en-AU"/>
        </w:rPr>
        <w:t xml:space="preserve">) </w:t>
      </w:r>
      <w:r w:rsidR="00EE689C" w:rsidRPr="00D00644">
        <w:rPr>
          <w:lang w:val="en-AU"/>
        </w:rPr>
        <w:t>back-end Object Oriented Programming use</w:t>
      </w:r>
      <w:r w:rsidR="006566B0" w:rsidRPr="00D00644">
        <w:rPr>
          <w:lang w:val="en-AU"/>
        </w:rPr>
        <w:t xml:space="preserve">, </w:t>
      </w:r>
      <w:r w:rsidR="00D90101">
        <w:rPr>
          <w:lang w:val="en-AU"/>
        </w:rPr>
        <w:t>to</w:t>
      </w:r>
      <w:r w:rsidR="006566B0" w:rsidRPr="00D00644">
        <w:rPr>
          <w:lang w:val="en-AU"/>
        </w:rPr>
        <w:t xml:space="preserve"> initialise the earlier private final variables, and declare the variables as JSON such that they </w:t>
      </w:r>
      <w:r w:rsidR="00D90101">
        <w:rPr>
          <w:lang w:val="en-AU"/>
        </w:rPr>
        <w:t>are</w:t>
      </w:r>
      <w:r w:rsidR="006566B0" w:rsidRPr="00D00644">
        <w:rPr>
          <w:lang w:val="en-AU"/>
        </w:rPr>
        <w:t xml:space="preserve"> sent to database</w:t>
      </w:r>
      <w:r w:rsidR="00933870">
        <w:rPr>
          <w:lang w:val="en-AU"/>
        </w:rPr>
        <w:t xml:space="preserve"> for Contractors</w:t>
      </w:r>
    </w:p>
    <w:p w14:paraId="0F9935A6" w14:textId="68136247" w:rsidR="00D00644" w:rsidRDefault="00D00644" w:rsidP="00D00644">
      <w:pPr>
        <w:rPr>
          <w:lang w:val="en-AU"/>
        </w:rPr>
      </w:pPr>
    </w:p>
    <w:p w14:paraId="722B8D08" w14:textId="6892449D" w:rsidR="00D00644" w:rsidRDefault="00D00644" w:rsidP="00D00644">
      <w:pPr>
        <w:rPr>
          <w:lang w:val="en-AU"/>
        </w:rPr>
      </w:pPr>
    </w:p>
    <w:p w14:paraId="0897C59D" w14:textId="1B0A3DF6" w:rsidR="00D00644" w:rsidRDefault="00D00644" w:rsidP="00D00644">
      <w:pPr>
        <w:rPr>
          <w:lang w:val="en-AU"/>
        </w:rPr>
      </w:pPr>
    </w:p>
    <w:p w14:paraId="1DE7D91E" w14:textId="46D698A1" w:rsidR="00D00644" w:rsidRDefault="00D00644" w:rsidP="00D00644">
      <w:pPr>
        <w:rPr>
          <w:lang w:val="en-AU"/>
        </w:rPr>
      </w:pPr>
    </w:p>
    <w:p w14:paraId="0EEFF26A" w14:textId="57A447D3" w:rsidR="00D00644" w:rsidRDefault="00D00644" w:rsidP="00D00644">
      <w:pPr>
        <w:rPr>
          <w:lang w:val="en-AU"/>
        </w:rPr>
      </w:pPr>
    </w:p>
    <w:p w14:paraId="239EB73E" w14:textId="5D3F7FC0" w:rsidR="00D00644" w:rsidRDefault="00D00644" w:rsidP="00D00644">
      <w:pPr>
        <w:rPr>
          <w:lang w:val="en-AU"/>
        </w:rPr>
      </w:pPr>
    </w:p>
    <w:p w14:paraId="66E37F3A" w14:textId="4ADB8B9E" w:rsidR="00D00644" w:rsidRDefault="00D00644" w:rsidP="00D00644">
      <w:pPr>
        <w:rPr>
          <w:lang w:val="en-AU"/>
        </w:rPr>
      </w:pPr>
    </w:p>
    <w:p w14:paraId="242B2672" w14:textId="48CA148E" w:rsidR="00D00644" w:rsidRDefault="00D00644" w:rsidP="00D00644">
      <w:pPr>
        <w:rPr>
          <w:lang w:val="en-AU"/>
        </w:rPr>
      </w:pPr>
    </w:p>
    <w:p w14:paraId="7F45B077" w14:textId="0631AC95" w:rsidR="00D00644" w:rsidRDefault="00D00644" w:rsidP="00D00644">
      <w:pPr>
        <w:rPr>
          <w:lang w:val="en-AU"/>
        </w:rPr>
      </w:pPr>
    </w:p>
    <w:p w14:paraId="3A06201A" w14:textId="540C1A89" w:rsidR="00D00644" w:rsidRDefault="00D00644" w:rsidP="00D00644">
      <w:pPr>
        <w:rPr>
          <w:lang w:val="en-AU"/>
        </w:rPr>
      </w:pPr>
      <w:r>
        <w:rPr>
          <w:noProof/>
        </w:rPr>
        <w:drawing>
          <wp:anchor distT="0" distB="0" distL="114300" distR="114300" simplePos="0" relativeHeight="251663360" behindDoc="1" locked="0" layoutInCell="1" allowOverlap="1" wp14:anchorId="39D1002F" wp14:editId="0519423C">
            <wp:simplePos x="0" y="0"/>
            <wp:positionH relativeFrom="column">
              <wp:posOffset>-668655</wp:posOffset>
            </wp:positionH>
            <wp:positionV relativeFrom="paragraph">
              <wp:posOffset>162560</wp:posOffset>
            </wp:positionV>
            <wp:extent cx="5063490" cy="3516630"/>
            <wp:effectExtent l="0" t="0" r="3810" b="1270"/>
            <wp:wrapTight wrapText="bothSides">
              <wp:wrapPolygon edited="0">
                <wp:start x="0" y="0"/>
                <wp:lineTo x="0" y="21530"/>
                <wp:lineTo x="21562" y="21530"/>
                <wp:lineTo x="21562"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Rest API.jpg"/>
                    <pic:cNvPicPr/>
                  </pic:nvPicPr>
                  <pic:blipFill>
                    <a:blip r:embed="rId24">
                      <a:extLst>
                        <a:ext uri="{28A0092B-C50C-407E-A947-70E740481C1C}">
                          <a14:useLocalDpi xmlns:a14="http://schemas.microsoft.com/office/drawing/2010/main" val="0"/>
                        </a:ext>
                      </a:extLst>
                    </a:blip>
                    <a:stretch>
                      <a:fillRect/>
                    </a:stretch>
                  </pic:blipFill>
                  <pic:spPr>
                    <a:xfrm>
                      <a:off x="0" y="0"/>
                      <a:ext cx="5063490" cy="3516630"/>
                    </a:xfrm>
                    <a:prstGeom prst="rect">
                      <a:avLst/>
                    </a:prstGeom>
                  </pic:spPr>
                </pic:pic>
              </a:graphicData>
            </a:graphic>
            <wp14:sizeRelH relativeFrom="page">
              <wp14:pctWidth>0</wp14:pctWidth>
            </wp14:sizeRelH>
            <wp14:sizeRelV relativeFrom="page">
              <wp14:pctHeight>0</wp14:pctHeight>
            </wp14:sizeRelV>
          </wp:anchor>
        </w:drawing>
      </w:r>
    </w:p>
    <w:p w14:paraId="61E4DA75" w14:textId="6B26E6B4" w:rsidR="00D00644" w:rsidRDefault="00D00644" w:rsidP="00D00644">
      <w:pPr>
        <w:rPr>
          <w:lang w:val="en-AU"/>
        </w:rPr>
      </w:pPr>
    </w:p>
    <w:p w14:paraId="6FBB20DA" w14:textId="40FD64AD" w:rsidR="00D00644" w:rsidRDefault="00D00644" w:rsidP="00D00644">
      <w:pPr>
        <w:rPr>
          <w:lang w:val="en-AU"/>
        </w:rPr>
      </w:pPr>
    </w:p>
    <w:p w14:paraId="02B578FA" w14:textId="06EEB304" w:rsidR="00D00644" w:rsidRDefault="00D00644" w:rsidP="00D00644">
      <w:pPr>
        <w:rPr>
          <w:lang w:val="en-AU"/>
        </w:rPr>
      </w:pPr>
    </w:p>
    <w:p w14:paraId="286B23FC" w14:textId="77777777" w:rsidR="00EE62FD" w:rsidRDefault="00EE62FD" w:rsidP="00EE62FD">
      <w:pPr>
        <w:rPr>
          <w:lang w:val="en-AU"/>
        </w:rPr>
      </w:pPr>
    </w:p>
    <w:p w14:paraId="42935014" w14:textId="50D4805D" w:rsidR="006566B0" w:rsidRPr="00EE62FD" w:rsidRDefault="006566B0" w:rsidP="00EE62FD">
      <w:pPr>
        <w:rPr>
          <w:sz w:val="32"/>
          <w:szCs w:val="32"/>
          <w:lang w:val="en-AU"/>
        </w:rPr>
      </w:pPr>
      <w:r w:rsidRPr="00EE62FD">
        <w:rPr>
          <w:lang w:val="en-AU"/>
        </w:rPr>
        <w:t xml:space="preserve">Java + SpringBoot framework back end used in order to create </w:t>
      </w:r>
      <w:r w:rsidR="003C7DE4">
        <w:rPr>
          <w:lang w:val="en-AU"/>
        </w:rPr>
        <w:t xml:space="preserve">REST </w:t>
      </w:r>
      <w:r w:rsidRPr="00EE62FD">
        <w:rPr>
          <w:lang w:val="en-AU"/>
        </w:rPr>
        <w:t>API</w:t>
      </w:r>
      <w:r w:rsidR="003C7DE4">
        <w:rPr>
          <w:lang w:val="en-AU"/>
        </w:rPr>
        <w:t xml:space="preserve"> Controller</w:t>
      </w:r>
      <w:r w:rsidRPr="00EE62FD">
        <w:rPr>
          <w:lang w:val="en-AU"/>
        </w:rPr>
        <w:t xml:space="preserve"> for database connectivity, with appropriate POST, GET, and DELETE functionality to change database using JSON data</w:t>
      </w:r>
      <w:r w:rsidR="00933870">
        <w:rPr>
          <w:lang w:val="en-AU"/>
        </w:rPr>
        <w:t xml:space="preserve"> for Contractors</w:t>
      </w:r>
    </w:p>
    <w:p w14:paraId="629CF65A" w14:textId="1FF5992A" w:rsidR="006566B0" w:rsidRPr="006566B0" w:rsidRDefault="006566B0" w:rsidP="006566B0">
      <w:pPr>
        <w:pStyle w:val="ListParagraph"/>
        <w:numPr>
          <w:ilvl w:val="1"/>
          <w:numId w:val="1"/>
        </w:numPr>
        <w:rPr>
          <w:sz w:val="32"/>
          <w:szCs w:val="32"/>
          <w:lang w:val="en-AU"/>
        </w:rPr>
      </w:pPr>
      <w:r>
        <w:rPr>
          <w:lang w:val="en-AU"/>
        </w:rPr>
        <w:lastRenderedPageBreak/>
        <w:t xml:space="preserve">POST </w:t>
      </w:r>
      <w:proofErr w:type="gramStart"/>
      <w:r>
        <w:rPr>
          <w:lang w:val="en-AU"/>
        </w:rPr>
        <w:t>(</w:t>
      </w:r>
      <w:r w:rsidR="00F87609">
        <w:rPr>
          <w:lang w:val="en-AU"/>
        </w:rPr>
        <w:t xml:space="preserve"> </w:t>
      </w:r>
      <w:r>
        <w:rPr>
          <w:lang w:val="en-AU"/>
        </w:rPr>
        <w:t>addContractor</w:t>
      </w:r>
      <w:proofErr w:type="gramEnd"/>
      <w:r>
        <w:rPr>
          <w:lang w:val="en-AU"/>
        </w:rPr>
        <w:t>()</w:t>
      </w:r>
      <w:r w:rsidR="00F87609">
        <w:rPr>
          <w:lang w:val="en-AU"/>
        </w:rPr>
        <w:t xml:space="preserve"> </w:t>
      </w:r>
      <w:r>
        <w:rPr>
          <w:lang w:val="en-AU"/>
        </w:rPr>
        <w:t>) method sends a contractor to API Service in JSON</w:t>
      </w:r>
    </w:p>
    <w:p w14:paraId="6A2E3DAF" w14:textId="08152F8F" w:rsidR="006566B0" w:rsidRPr="006566B0" w:rsidRDefault="006566B0" w:rsidP="006566B0">
      <w:pPr>
        <w:pStyle w:val="ListParagraph"/>
        <w:numPr>
          <w:ilvl w:val="1"/>
          <w:numId w:val="1"/>
        </w:numPr>
        <w:rPr>
          <w:sz w:val="32"/>
          <w:szCs w:val="32"/>
          <w:lang w:val="en-AU"/>
        </w:rPr>
      </w:pPr>
      <w:r>
        <w:rPr>
          <w:lang w:val="en-AU"/>
        </w:rPr>
        <w:t>GET (</w:t>
      </w:r>
      <w:r w:rsidR="00F87609">
        <w:rPr>
          <w:lang w:val="en-AU"/>
        </w:rPr>
        <w:t xml:space="preserve"> </w:t>
      </w:r>
      <w:r>
        <w:rPr>
          <w:lang w:val="en-AU"/>
        </w:rPr>
        <w:t>getAllContractors()</w:t>
      </w:r>
      <w:r w:rsidR="00F87609">
        <w:rPr>
          <w:lang w:val="en-AU"/>
        </w:rPr>
        <w:t xml:space="preserve"> </w:t>
      </w:r>
      <w:r>
        <w:rPr>
          <w:lang w:val="en-AU"/>
        </w:rPr>
        <w:t>) method receives a list of all contractors in JSON</w:t>
      </w:r>
    </w:p>
    <w:p w14:paraId="6AF136D5" w14:textId="3407F597" w:rsidR="006566B0" w:rsidRPr="006566B0" w:rsidRDefault="006566B0" w:rsidP="006566B0">
      <w:pPr>
        <w:pStyle w:val="ListParagraph"/>
        <w:numPr>
          <w:ilvl w:val="1"/>
          <w:numId w:val="1"/>
        </w:numPr>
        <w:rPr>
          <w:sz w:val="32"/>
          <w:szCs w:val="32"/>
          <w:lang w:val="en-AU"/>
        </w:rPr>
      </w:pPr>
      <w:r>
        <w:rPr>
          <w:lang w:val="en-AU"/>
        </w:rPr>
        <w:t xml:space="preserve">GET </w:t>
      </w:r>
      <w:proofErr w:type="gramStart"/>
      <w:r>
        <w:rPr>
          <w:lang w:val="en-AU"/>
        </w:rPr>
        <w:t>(</w:t>
      </w:r>
      <w:r w:rsidR="00F87609">
        <w:rPr>
          <w:lang w:val="en-AU"/>
        </w:rPr>
        <w:t xml:space="preserve"> </w:t>
      </w:r>
      <w:r>
        <w:rPr>
          <w:lang w:val="en-AU"/>
        </w:rPr>
        <w:t>getContractorByID</w:t>
      </w:r>
      <w:proofErr w:type="gramEnd"/>
      <w:r>
        <w:rPr>
          <w:lang w:val="en-AU"/>
        </w:rPr>
        <w:t>()</w:t>
      </w:r>
      <w:r w:rsidR="00F87609">
        <w:rPr>
          <w:lang w:val="en-AU"/>
        </w:rPr>
        <w:t xml:space="preserve"> </w:t>
      </w:r>
      <w:r>
        <w:rPr>
          <w:lang w:val="en-AU"/>
        </w:rPr>
        <w:t>) method</w:t>
      </w:r>
      <w:r w:rsidR="005854A1">
        <w:rPr>
          <w:lang w:val="en-AU"/>
        </w:rPr>
        <w:t xml:space="preserve"> takes a given licenceID, and finds whether there is an associated Contractor JSON object in database</w:t>
      </w:r>
    </w:p>
    <w:p w14:paraId="4E64D198" w14:textId="77777777" w:rsidR="002A76C9" w:rsidRPr="002A76C9" w:rsidRDefault="006566B0" w:rsidP="002A76C9">
      <w:pPr>
        <w:pStyle w:val="ListParagraph"/>
        <w:numPr>
          <w:ilvl w:val="1"/>
          <w:numId w:val="1"/>
        </w:numPr>
        <w:rPr>
          <w:sz w:val="32"/>
          <w:szCs w:val="32"/>
          <w:lang w:val="en-AU"/>
        </w:rPr>
      </w:pPr>
      <w:r>
        <w:rPr>
          <w:lang w:val="en-AU"/>
        </w:rPr>
        <w:t xml:space="preserve">DELETE </w:t>
      </w:r>
      <w:proofErr w:type="gramStart"/>
      <w:r>
        <w:rPr>
          <w:lang w:val="en-AU"/>
        </w:rPr>
        <w:t>(</w:t>
      </w:r>
      <w:r w:rsidR="00F87609">
        <w:rPr>
          <w:lang w:val="en-AU"/>
        </w:rPr>
        <w:t xml:space="preserve"> </w:t>
      </w:r>
      <w:r>
        <w:rPr>
          <w:lang w:val="en-AU"/>
        </w:rPr>
        <w:t>deleteContractorByID</w:t>
      </w:r>
      <w:proofErr w:type="gramEnd"/>
      <w:r>
        <w:rPr>
          <w:lang w:val="en-AU"/>
        </w:rPr>
        <w:t>()</w:t>
      </w:r>
      <w:r w:rsidR="00F87609">
        <w:rPr>
          <w:lang w:val="en-AU"/>
        </w:rPr>
        <w:t xml:space="preserve"> </w:t>
      </w:r>
      <w:r>
        <w:rPr>
          <w:lang w:val="en-AU"/>
        </w:rPr>
        <w:t>) method deletes any selected contractor, once given licenceID variable</w:t>
      </w:r>
    </w:p>
    <w:p w14:paraId="02BE0459" w14:textId="5101D568" w:rsidR="00EE62FD" w:rsidRPr="00EF6578" w:rsidRDefault="00EE62FD" w:rsidP="002A76C9">
      <w:pPr>
        <w:pStyle w:val="ListParagraph"/>
        <w:numPr>
          <w:ilvl w:val="1"/>
          <w:numId w:val="1"/>
        </w:numPr>
        <w:rPr>
          <w:i/>
          <w:iCs/>
          <w:sz w:val="32"/>
          <w:szCs w:val="32"/>
          <w:lang w:val="en-AU"/>
        </w:rPr>
      </w:pPr>
      <w:r w:rsidRPr="00EF6578">
        <w:rPr>
          <w:i/>
          <w:iCs/>
          <w:lang w:val="en-AU"/>
        </w:rPr>
        <w:t>Similar methods were created for the “projects” class, with all appropriate private variables, encapsulation, constructors, JSON properties, and REST APIs developed</w:t>
      </w:r>
    </w:p>
    <w:p w14:paraId="4DD0A9A2" w14:textId="266337A8" w:rsidR="006566B0" w:rsidRPr="006566B0" w:rsidRDefault="006566B0">
      <w:pPr>
        <w:rPr>
          <w:lang w:val="en-AU"/>
        </w:rPr>
      </w:pPr>
    </w:p>
    <w:p w14:paraId="4F4EBE6B" w14:textId="2E9B89F8" w:rsidR="00EE62FD" w:rsidRDefault="00EE62FD">
      <w:pPr>
        <w:rPr>
          <w:lang w:val="en-AU"/>
        </w:rPr>
      </w:pPr>
      <w:r>
        <w:rPr>
          <w:noProof/>
          <w:lang w:val="en-AU"/>
        </w:rPr>
        <w:drawing>
          <wp:inline distT="0" distB="0" distL="0" distR="0" wp14:anchorId="7AF70CFD" wp14:editId="18025445">
            <wp:extent cx="5733415" cy="9550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Contracto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955040"/>
                    </a:xfrm>
                    <a:prstGeom prst="rect">
                      <a:avLst/>
                    </a:prstGeom>
                  </pic:spPr>
                </pic:pic>
              </a:graphicData>
            </a:graphic>
          </wp:inline>
        </w:drawing>
      </w:r>
    </w:p>
    <w:p w14:paraId="6A6A959E" w14:textId="215D2D37" w:rsidR="003361C9" w:rsidRDefault="003361C9" w:rsidP="003361C9">
      <w:pPr>
        <w:pStyle w:val="ListParagraph"/>
        <w:numPr>
          <w:ilvl w:val="0"/>
          <w:numId w:val="1"/>
        </w:numPr>
        <w:rPr>
          <w:lang w:val="en-AU"/>
        </w:rPr>
      </w:pPr>
      <w:r>
        <w:rPr>
          <w:lang w:val="en-AU"/>
        </w:rPr>
        <w:t>JavaScript used in front-end to create a</w:t>
      </w:r>
      <w:r w:rsidR="00A82538">
        <w:rPr>
          <w:lang w:val="en-AU"/>
        </w:rPr>
        <w:t>n</w:t>
      </w:r>
      <w:r>
        <w:rPr>
          <w:lang w:val="en-AU"/>
        </w:rPr>
        <w:t xml:space="preserve"> XML HTTP Request to GET information about </w:t>
      </w:r>
      <w:r w:rsidR="00F54A09">
        <w:rPr>
          <w:lang w:val="en-AU"/>
        </w:rPr>
        <w:t>C</w:t>
      </w:r>
      <w:r>
        <w:rPr>
          <w:lang w:val="en-AU"/>
        </w:rPr>
        <w:t>ontractors from a locally established server</w:t>
      </w:r>
    </w:p>
    <w:p w14:paraId="17AF3C64" w14:textId="096826EC" w:rsidR="004E67D1" w:rsidRPr="004E67D1" w:rsidRDefault="003361C9" w:rsidP="004E67D1">
      <w:pPr>
        <w:pStyle w:val="ListParagraph"/>
        <w:numPr>
          <w:ilvl w:val="0"/>
          <w:numId w:val="1"/>
        </w:numPr>
        <w:rPr>
          <w:lang w:val="en-AU"/>
        </w:rPr>
      </w:pPr>
      <w:r>
        <w:rPr>
          <w:lang w:val="en-AU"/>
        </w:rPr>
        <w:t>Output is converted to a JavaScript object from JSON using JSON library</w:t>
      </w:r>
      <w:r w:rsidR="004E67D1">
        <w:rPr>
          <w:lang w:val="en-AU"/>
        </w:rPr>
        <w:br/>
      </w:r>
    </w:p>
    <w:p w14:paraId="6D689C25" w14:textId="0CD6FC59" w:rsidR="004E67D1" w:rsidRPr="00F54A09" w:rsidRDefault="004E67D1" w:rsidP="00F54A09">
      <w:pPr>
        <w:rPr>
          <w:lang w:val="en-AU"/>
        </w:rPr>
      </w:pPr>
      <w:r>
        <w:rPr>
          <w:noProof/>
          <w:lang w:val="en-AU"/>
        </w:rPr>
        <w:drawing>
          <wp:inline distT="0" distB="0" distL="0" distR="0" wp14:anchorId="7881E36B" wp14:editId="50F2BD0D">
            <wp:extent cx="5733415" cy="1024255"/>
            <wp:effectExtent l="0" t="0" r="0" b="444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rojec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024255"/>
                    </a:xfrm>
                    <a:prstGeom prst="rect">
                      <a:avLst/>
                    </a:prstGeom>
                  </pic:spPr>
                </pic:pic>
              </a:graphicData>
            </a:graphic>
          </wp:inline>
        </w:drawing>
      </w:r>
    </w:p>
    <w:p w14:paraId="351DFE03" w14:textId="20A150FC" w:rsidR="004E67D1" w:rsidRDefault="004E67D1" w:rsidP="004E67D1">
      <w:pPr>
        <w:pStyle w:val="ListParagraph"/>
        <w:numPr>
          <w:ilvl w:val="0"/>
          <w:numId w:val="1"/>
        </w:numPr>
        <w:rPr>
          <w:lang w:val="en-AU"/>
        </w:rPr>
      </w:pPr>
      <w:r>
        <w:rPr>
          <w:lang w:val="en-AU"/>
        </w:rPr>
        <w:t xml:space="preserve">JavaScript used in front-end to create an XML HTTP Request to GET information about </w:t>
      </w:r>
      <w:r w:rsidR="00F54A09">
        <w:rPr>
          <w:lang w:val="en-AU"/>
        </w:rPr>
        <w:t>P</w:t>
      </w:r>
      <w:r>
        <w:rPr>
          <w:lang w:val="en-AU"/>
        </w:rPr>
        <w:t>rojects from a locally established server</w:t>
      </w:r>
    </w:p>
    <w:p w14:paraId="3F1B89D5" w14:textId="2E921435" w:rsidR="004E67D1" w:rsidRPr="004E67D1" w:rsidRDefault="004E67D1" w:rsidP="004E67D1">
      <w:pPr>
        <w:pStyle w:val="ListParagraph"/>
        <w:numPr>
          <w:ilvl w:val="0"/>
          <w:numId w:val="1"/>
        </w:numPr>
        <w:rPr>
          <w:lang w:val="en-AU"/>
        </w:rPr>
      </w:pPr>
      <w:r w:rsidRPr="004E67D1">
        <w:rPr>
          <w:lang w:val="en-AU"/>
        </w:rPr>
        <w:t>Output is converted to a JavaScript object from JSON using JSON library</w:t>
      </w:r>
    </w:p>
    <w:p w14:paraId="370F9B61" w14:textId="77777777" w:rsidR="004E67D1" w:rsidRDefault="004E67D1">
      <w:pPr>
        <w:rPr>
          <w:lang w:val="en-AU"/>
        </w:rPr>
      </w:pPr>
    </w:p>
    <w:p w14:paraId="172F1145" w14:textId="2008CC4F" w:rsidR="00EE62FD" w:rsidRDefault="00EE62FD">
      <w:pPr>
        <w:rPr>
          <w:lang w:val="en-AU"/>
        </w:rPr>
      </w:pPr>
      <w:r>
        <w:rPr>
          <w:noProof/>
          <w:lang w:val="en-AU"/>
        </w:rPr>
        <w:drawing>
          <wp:inline distT="0" distB="0" distL="0" distR="0" wp14:anchorId="251053F0" wp14:editId="5F49A01F">
            <wp:extent cx="5733415" cy="2342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inline>
        </w:drawing>
      </w:r>
    </w:p>
    <w:p w14:paraId="55CA8E2F" w14:textId="35F7797B" w:rsidR="003361C9" w:rsidRDefault="003361C9" w:rsidP="003361C9">
      <w:pPr>
        <w:pStyle w:val="ListParagraph"/>
        <w:numPr>
          <w:ilvl w:val="0"/>
          <w:numId w:val="1"/>
        </w:numPr>
        <w:rPr>
          <w:lang w:val="en-AU"/>
        </w:rPr>
      </w:pPr>
      <w:r>
        <w:rPr>
          <w:lang w:val="en-AU"/>
        </w:rPr>
        <w:t>JavaScript used in front-end to create a</w:t>
      </w:r>
      <w:r w:rsidR="00A82538">
        <w:rPr>
          <w:lang w:val="en-AU"/>
        </w:rPr>
        <w:t>n</w:t>
      </w:r>
      <w:r>
        <w:rPr>
          <w:lang w:val="en-AU"/>
        </w:rPr>
        <w:t xml:space="preserve"> XML HTTP Request to POST user-inputted </w:t>
      </w:r>
      <w:r w:rsidR="00F54A09">
        <w:rPr>
          <w:lang w:val="en-AU"/>
        </w:rPr>
        <w:t>C</w:t>
      </w:r>
      <w:r>
        <w:rPr>
          <w:lang w:val="en-AU"/>
        </w:rPr>
        <w:t xml:space="preserve">ontractor </w:t>
      </w:r>
      <w:r w:rsidR="00F54A09">
        <w:rPr>
          <w:lang w:val="en-AU"/>
        </w:rPr>
        <w:t>data</w:t>
      </w:r>
      <w:r>
        <w:rPr>
          <w:lang w:val="en-AU"/>
        </w:rPr>
        <w:t xml:space="preserve"> to local API</w:t>
      </w:r>
    </w:p>
    <w:p w14:paraId="4324ED62" w14:textId="3AD9DC4D" w:rsidR="003361C9" w:rsidRPr="003361C9" w:rsidRDefault="003361C9" w:rsidP="003361C9">
      <w:pPr>
        <w:pStyle w:val="ListParagraph"/>
        <w:numPr>
          <w:ilvl w:val="0"/>
          <w:numId w:val="1"/>
        </w:numPr>
        <w:rPr>
          <w:lang w:val="en-AU"/>
        </w:rPr>
      </w:pPr>
      <w:r>
        <w:rPr>
          <w:lang w:val="en-AU"/>
        </w:rPr>
        <w:t>Converted from JavaScript object to JSON using JSON library</w:t>
      </w:r>
    </w:p>
    <w:p w14:paraId="41546FD2" w14:textId="77777777" w:rsidR="003361C9" w:rsidRDefault="003361C9">
      <w:pPr>
        <w:rPr>
          <w:lang w:val="en-AU"/>
        </w:rPr>
      </w:pPr>
    </w:p>
    <w:p w14:paraId="54A78CBC" w14:textId="70C4609A" w:rsidR="00EE62FD" w:rsidRDefault="00EE62FD">
      <w:pPr>
        <w:rPr>
          <w:lang w:val="en-AU"/>
        </w:rPr>
      </w:pPr>
      <w:r>
        <w:rPr>
          <w:noProof/>
          <w:lang w:val="en-AU"/>
        </w:rPr>
        <w:lastRenderedPageBreak/>
        <w:drawing>
          <wp:inline distT="0" distB="0" distL="0" distR="0" wp14:anchorId="721C4F6F" wp14:editId="193DE8A6">
            <wp:extent cx="5733415" cy="903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160CB057" w14:textId="468F6ADB" w:rsidR="003361C9" w:rsidRDefault="003361C9" w:rsidP="003361C9">
      <w:pPr>
        <w:pStyle w:val="ListParagraph"/>
        <w:numPr>
          <w:ilvl w:val="0"/>
          <w:numId w:val="1"/>
        </w:numPr>
        <w:rPr>
          <w:lang w:val="en-AU"/>
        </w:rPr>
      </w:pPr>
      <w:r>
        <w:rPr>
          <w:lang w:val="en-AU"/>
        </w:rPr>
        <w:t>JavaScript used in front-end to create a</w:t>
      </w:r>
      <w:r w:rsidR="00A82538">
        <w:rPr>
          <w:lang w:val="en-AU"/>
        </w:rPr>
        <w:t>n</w:t>
      </w:r>
      <w:r>
        <w:rPr>
          <w:lang w:val="en-AU"/>
        </w:rPr>
        <w:t xml:space="preserve"> XML HTTP Request to DELETE user-inputted </w:t>
      </w:r>
      <w:r w:rsidR="00F54A09">
        <w:rPr>
          <w:lang w:val="en-AU"/>
        </w:rPr>
        <w:t>C</w:t>
      </w:r>
      <w:r>
        <w:rPr>
          <w:lang w:val="en-AU"/>
        </w:rPr>
        <w:t xml:space="preserve">ontractor </w:t>
      </w:r>
      <w:r w:rsidR="00F54A09">
        <w:rPr>
          <w:lang w:val="en-AU"/>
        </w:rPr>
        <w:t>data</w:t>
      </w:r>
      <w:r>
        <w:rPr>
          <w:lang w:val="en-AU"/>
        </w:rPr>
        <w:t xml:space="preserve"> to local API</w:t>
      </w:r>
    </w:p>
    <w:p w14:paraId="1A863DCD" w14:textId="62EC15C9" w:rsidR="003361C9" w:rsidRPr="003361C9" w:rsidRDefault="003361C9" w:rsidP="003361C9">
      <w:pPr>
        <w:pStyle w:val="ListParagraph"/>
        <w:numPr>
          <w:ilvl w:val="0"/>
          <w:numId w:val="1"/>
        </w:numPr>
        <w:rPr>
          <w:lang w:val="en-AU"/>
        </w:rPr>
      </w:pPr>
      <w:r w:rsidRPr="003361C9">
        <w:rPr>
          <w:lang w:val="en-AU"/>
        </w:rPr>
        <w:t>Contractor to be deleted is the value defined in user input on website</w:t>
      </w:r>
    </w:p>
    <w:p w14:paraId="176729F0" w14:textId="77777777" w:rsidR="003361C9" w:rsidRPr="003361C9" w:rsidRDefault="003361C9" w:rsidP="003361C9">
      <w:pPr>
        <w:rPr>
          <w:lang w:val="en-AU"/>
        </w:rPr>
      </w:pPr>
    </w:p>
    <w:p w14:paraId="55882BFF" w14:textId="0C92A4AE" w:rsidR="003361C9" w:rsidRDefault="00EE62FD">
      <w:pPr>
        <w:rPr>
          <w:lang w:val="en-AU"/>
        </w:rPr>
      </w:pPr>
      <w:r>
        <w:rPr>
          <w:noProof/>
          <w:lang w:val="en-AU"/>
        </w:rPr>
        <w:drawing>
          <wp:inline distT="0" distB="0" distL="0" distR="0" wp14:anchorId="69E7A5C8" wp14:editId="6E21022A">
            <wp:extent cx="5733415" cy="17735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ro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1773555"/>
                    </a:xfrm>
                    <a:prstGeom prst="rect">
                      <a:avLst/>
                    </a:prstGeom>
                  </pic:spPr>
                </pic:pic>
              </a:graphicData>
            </a:graphic>
          </wp:inline>
        </w:drawing>
      </w:r>
    </w:p>
    <w:p w14:paraId="74A06AD5" w14:textId="4EA7FF48" w:rsidR="003361C9" w:rsidRDefault="003361C9" w:rsidP="003361C9">
      <w:pPr>
        <w:pStyle w:val="ListParagraph"/>
        <w:numPr>
          <w:ilvl w:val="0"/>
          <w:numId w:val="1"/>
        </w:numPr>
        <w:rPr>
          <w:lang w:val="en-AU"/>
        </w:rPr>
      </w:pPr>
      <w:r>
        <w:rPr>
          <w:lang w:val="en-AU"/>
        </w:rPr>
        <w:t>JavaScript used in front-end to create a</w:t>
      </w:r>
      <w:r w:rsidR="00A82538">
        <w:rPr>
          <w:lang w:val="en-AU"/>
        </w:rPr>
        <w:t>n</w:t>
      </w:r>
      <w:r>
        <w:rPr>
          <w:lang w:val="en-AU"/>
        </w:rPr>
        <w:t xml:space="preserve"> XML HTTP Request to POST user-inputted </w:t>
      </w:r>
      <w:r w:rsidR="00F54A09">
        <w:rPr>
          <w:lang w:val="en-AU"/>
        </w:rPr>
        <w:t>P</w:t>
      </w:r>
      <w:r>
        <w:rPr>
          <w:lang w:val="en-AU"/>
        </w:rPr>
        <w:t xml:space="preserve">roject </w:t>
      </w:r>
      <w:r w:rsidR="00F54A09">
        <w:rPr>
          <w:lang w:val="en-AU"/>
        </w:rPr>
        <w:t>data</w:t>
      </w:r>
      <w:r>
        <w:rPr>
          <w:lang w:val="en-AU"/>
        </w:rPr>
        <w:t xml:space="preserve"> to local API</w:t>
      </w:r>
    </w:p>
    <w:p w14:paraId="44F8DDCF" w14:textId="41AF1AC2" w:rsidR="003361C9" w:rsidRPr="003361C9" w:rsidRDefault="003361C9" w:rsidP="003361C9">
      <w:pPr>
        <w:pStyle w:val="ListParagraph"/>
        <w:numPr>
          <w:ilvl w:val="0"/>
          <w:numId w:val="1"/>
        </w:numPr>
        <w:rPr>
          <w:lang w:val="en-AU"/>
        </w:rPr>
      </w:pPr>
      <w:r>
        <w:rPr>
          <w:lang w:val="en-AU"/>
        </w:rPr>
        <w:t>Converted from JavaScript object to JSON using JSON library</w:t>
      </w:r>
    </w:p>
    <w:p w14:paraId="4084B1E0" w14:textId="77777777" w:rsidR="003361C9" w:rsidRDefault="003361C9">
      <w:pPr>
        <w:rPr>
          <w:lang w:val="en-AU"/>
        </w:rPr>
      </w:pPr>
    </w:p>
    <w:p w14:paraId="4D8AB14E" w14:textId="38BAF965" w:rsidR="003361C9" w:rsidRDefault="00EE62FD">
      <w:pPr>
        <w:rPr>
          <w:lang w:val="en-AU"/>
        </w:rPr>
      </w:pPr>
      <w:r>
        <w:rPr>
          <w:noProof/>
          <w:lang w:val="en-AU"/>
        </w:rPr>
        <w:drawing>
          <wp:inline distT="0" distB="0" distL="0" distR="0" wp14:anchorId="3151B801" wp14:editId="04074123">
            <wp:extent cx="5733415" cy="1050925"/>
            <wp:effectExtent l="0" t="0" r="0" b="317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Proje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1050925"/>
                    </a:xfrm>
                    <a:prstGeom prst="rect">
                      <a:avLst/>
                    </a:prstGeom>
                  </pic:spPr>
                </pic:pic>
              </a:graphicData>
            </a:graphic>
          </wp:inline>
        </w:drawing>
      </w:r>
    </w:p>
    <w:p w14:paraId="5B1D08F9" w14:textId="4CF1D278" w:rsidR="003361C9" w:rsidRDefault="003361C9" w:rsidP="003361C9">
      <w:pPr>
        <w:pStyle w:val="ListParagraph"/>
        <w:numPr>
          <w:ilvl w:val="0"/>
          <w:numId w:val="1"/>
        </w:numPr>
        <w:rPr>
          <w:lang w:val="en-AU"/>
        </w:rPr>
      </w:pPr>
      <w:r>
        <w:rPr>
          <w:lang w:val="en-AU"/>
        </w:rPr>
        <w:t>JavaScript used in front-end to create a</w:t>
      </w:r>
      <w:r w:rsidR="00A82538">
        <w:rPr>
          <w:lang w:val="en-AU"/>
        </w:rPr>
        <w:t>n</w:t>
      </w:r>
      <w:r>
        <w:rPr>
          <w:lang w:val="en-AU"/>
        </w:rPr>
        <w:t xml:space="preserve"> XML HTTP Request to DELETE user-inputted </w:t>
      </w:r>
      <w:r w:rsidR="00F54A09">
        <w:rPr>
          <w:lang w:val="en-AU"/>
        </w:rPr>
        <w:t>P</w:t>
      </w:r>
      <w:r>
        <w:rPr>
          <w:lang w:val="en-AU"/>
        </w:rPr>
        <w:t xml:space="preserve">roject </w:t>
      </w:r>
      <w:r w:rsidR="00F54A09">
        <w:rPr>
          <w:lang w:val="en-AU"/>
        </w:rPr>
        <w:t>data</w:t>
      </w:r>
      <w:r>
        <w:rPr>
          <w:lang w:val="en-AU"/>
        </w:rPr>
        <w:t xml:space="preserve"> to local API</w:t>
      </w:r>
    </w:p>
    <w:p w14:paraId="03EE2D20" w14:textId="6889C1D7" w:rsidR="003361C9" w:rsidRPr="003361C9" w:rsidRDefault="003361C9" w:rsidP="003361C9">
      <w:pPr>
        <w:pStyle w:val="ListParagraph"/>
        <w:numPr>
          <w:ilvl w:val="0"/>
          <w:numId w:val="1"/>
        </w:numPr>
        <w:rPr>
          <w:lang w:val="en-AU"/>
        </w:rPr>
      </w:pPr>
      <w:r>
        <w:rPr>
          <w:lang w:val="en-AU"/>
        </w:rPr>
        <w:t>Project</w:t>
      </w:r>
      <w:r w:rsidRPr="003361C9">
        <w:rPr>
          <w:lang w:val="en-AU"/>
        </w:rPr>
        <w:t xml:space="preserve"> to be deleted is the value defined in user input on website</w:t>
      </w:r>
    </w:p>
    <w:p w14:paraId="6C4553F1" w14:textId="77777777" w:rsidR="003361C9" w:rsidRDefault="003361C9">
      <w:pPr>
        <w:rPr>
          <w:lang w:val="en-AU"/>
        </w:rPr>
      </w:pPr>
    </w:p>
    <w:p w14:paraId="264B1055" w14:textId="77777777" w:rsidR="00EE62FD" w:rsidRDefault="00EE62FD">
      <w:pPr>
        <w:rPr>
          <w:lang w:val="en-AU"/>
        </w:rPr>
      </w:pPr>
    </w:p>
    <w:p w14:paraId="2F5BC531" w14:textId="6EA8A8C9" w:rsidR="00D71841" w:rsidRDefault="00D71841">
      <w:pPr>
        <w:rPr>
          <w:lang w:val="en-AU"/>
        </w:rPr>
      </w:pPr>
      <w:r>
        <w:rPr>
          <w:noProof/>
          <w:lang w:val="en-AU"/>
        </w:rPr>
        <w:lastRenderedPageBreak/>
        <w:drawing>
          <wp:inline distT="0" distB="0" distL="0" distR="0" wp14:anchorId="7BE1E9E1" wp14:editId="0E2B4C89">
            <wp:extent cx="5733415" cy="29711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WrittenContractor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971165"/>
                    </a:xfrm>
                    <a:prstGeom prst="rect">
                      <a:avLst/>
                    </a:prstGeom>
                  </pic:spPr>
                </pic:pic>
              </a:graphicData>
            </a:graphic>
          </wp:inline>
        </w:drawing>
      </w:r>
    </w:p>
    <w:p w14:paraId="57602BDE" w14:textId="1F7CBC51" w:rsidR="00D71841" w:rsidRDefault="00D71841">
      <w:pPr>
        <w:rPr>
          <w:lang w:val="en-AU"/>
        </w:rPr>
      </w:pPr>
    </w:p>
    <w:p w14:paraId="0F514359" w14:textId="1BC8DC23" w:rsidR="00D71841" w:rsidRDefault="009A7A3F" w:rsidP="00D71841">
      <w:pPr>
        <w:pStyle w:val="ListParagraph"/>
        <w:numPr>
          <w:ilvl w:val="0"/>
          <w:numId w:val="1"/>
        </w:numPr>
        <w:rPr>
          <w:lang w:val="en-AU"/>
        </w:rPr>
      </w:pPr>
      <w:r>
        <w:rPr>
          <w:lang w:val="en-AU"/>
        </w:rPr>
        <w:t xml:space="preserve">When using previous stored data, a file is inputted into </w:t>
      </w:r>
      <w:proofErr w:type="spellStart"/>
      <w:r>
        <w:rPr>
          <w:lang w:val="en-AU"/>
        </w:rPr>
        <w:t>addWrittenContractors</w:t>
      </w:r>
      <w:proofErr w:type="spellEnd"/>
      <w:r w:rsidR="008E061D">
        <w:rPr>
          <w:lang w:val="en-AU"/>
        </w:rPr>
        <w:t xml:space="preserve"> </w:t>
      </w:r>
      <w:r>
        <w:rPr>
          <w:lang w:val="en-AU"/>
        </w:rPr>
        <w:t>/</w:t>
      </w:r>
      <w:r w:rsidR="008E061D">
        <w:rPr>
          <w:lang w:val="en-AU"/>
        </w:rPr>
        <w:t xml:space="preserve"> </w:t>
      </w:r>
      <w:proofErr w:type="spellStart"/>
      <w:r w:rsidR="00E90CA8">
        <w:rPr>
          <w:lang w:val="en-AU"/>
        </w:rPr>
        <w:t>addWritten</w:t>
      </w:r>
      <w:r>
        <w:rPr>
          <w:lang w:val="en-AU"/>
        </w:rPr>
        <w:t>Projects</w:t>
      </w:r>
      <w:proofErr w:type="spellEnd"/>
    </w:p>
    <w:p w14:paraId="20A33736" w14:textId="0B037FE6" w:rsidR="009A7A3F" w:rsidRDefault="009A7A3F" w:rsidP="00D71841">
      <w:pPr>
        <w:pStyle w:val="ListParagraph"/>
        <w:numPr>
          <w:ilvl w:val="0"/>
          <w:numId w:val="1"/>
        </w:numPr>
        <w:rPr>
          <w:lang w:val="en-AU"/>
        </w:rPr>
      </w:pPr>
      <w:r>
        <w:rPr>
          <w:lang w:val="en-AU"/>
        </w:rPr>
        <w:t xml:space="preserve">A GET XML HTTP Request is made to the file to get its recorded data, and then split into the </w:t>
      </w:r>
      <w:proofErr w:type="spellStart"/>
      <w:r>
        <w:rPr>
          <w:lang w:val="en-AU"/>
        </w:rPr>
        <w:t>splitWritten</w:t>
      </w:r>
      <w:proofErr w:type="spellEnd"/>
      <w:r>
        <w:rPr>
          <w:lang w:val="en-AU"/>
        </w:rPr>
        <w:t xml:space="preserve"> array by new line</w:t>
      </w:r>
    </w:p>
    <w:p w14:paraId="09CB04D3" w14:textId="77777777" w:rsidR="008E061D" w:rsidRDefault="009A7A3F" w:rsidP="008E061D">
      <w:pPr>
        <w:pStyle w:val="ListParagraph"/>
        <w:numPr>
          <w:ilvl w:val="0"/>
          <w:numId w:val="1"/>
        </w:numPr>
        <w:rPr>
          <w:lang w:val="en-AU"/>
        </w:rPr>
      </w:pPr>
      <w:r>
        <w:rPr>
          <w:lang w:val="en-AU"/>
        </w:rPr>
        <w:t xml:space="preserve">Once this is completed, the array is looped through and a POST request is made for all of the </w:t>
      </w:r>
      <w:proofErr w:type="spellStart"/>
      <w:r>
        <w:rPr>
          <w:lang w:val="en-AU"/>
        </w:rPr>
        <w:t>splitWritten</w:t>
      </w:r>
      <w:proofErr w:type="spellEnd"/>
      <w:r>
        <w:rPr>
          <w:lang w:val="en-AU"/>
        </w:rPr>
        <w:t xml:space="preserve"> items such that they are on the external server</w:t>
      </w:r>
    </w:p>
    <w:p w14:paraId="75A36CF5" w14:textId="274B2B5B" w:rsidR="006C028A" w:rsidRPr="008E061D" w:rsidRDefault="006C028A" w:rsidP="008E061D">
      <w:pPr>
        <w:pStyle w:val="ListParagraph"/>
        <w:numPr>
          <w:ilvl w:val="0"/>
          <w:numId w:val="1"/>
        </w:numPr>
        <w:rPr>
          <w:lang w:val="en-AU"/>
        </w:rPr>
      </w:pPr>
      <w:r w:rsidRPr="008E061D">
        <w:rPr>
          <w:i/>
          <w:iCs/>
          <w:lang w:val="en-AU"/>
        </w:rPr>
        <w:t xml:space="preserve">A similar method to </w:t>
      </w:r>
      <w:proofErr w:type="spellStart"/>
      <w:r w:rsidRPr="008E061D">
        <w:rPr>
          <w:i/>
          <w:iCs/>
          <w:lang w:val="en-AU"/>
        </w:rPr>
        <w:t>addWrittenProjects</w:t>
      </w:r>
      <w:proofErr w:type="spellEnd"/>
      <w:r w:rsidRPr="008E061D">
        <w:rPr>
          <w:i/>
          <w:iCs/>
          <w:lang w:val="en-AU"/>
        </w:rPr>
        <w:t xml:space="preserve"> has been </w:t>
      </w:r>
      <w:r w:rsidR="001972E4" w:rsidRPr="008E061D">
        <w:rPr>
          <w:i/>
          <w:iCs/>
          <w:lang w:val="en-AU"/>
        </w:rPr>
        <w:t>developed</w:t>
      </w:r>
    </w:p>
    <w:p w14:paraId="55BF99E7" w14:textId="77777777" w:rsidR="00D71841" w:rsidRDefault="00D71841">
      <w:pPr>
        <w:rPr>
          <w:lang w:val="en-AU"/>
        </w:rPr>
      </w:pPr>
    </w:p>
    <w:p w14:paraId="25893FC5" w14:textId="77777777" w:rsidR="00D71841" w:rsidRDefault="00EE62FD">
      <w:pPr>
        <w:rPr>
          <w:lang w:val="en-AU"/>
        </w:rPr>
      </w:pPr>
      <w:r>
        <w:rPr>
          <w:noProof/>
          <w:lang w:val="en-AU"/>
        </w:rPr>
        <w:drawing>
          <wp:inline distT="0" distB="0" distL="0" distR="0" wp14:anchorId="71389C1C" wp14:editId="04E15161">
            <wp:extent cx="5733415" cy="40106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HTM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4010660"/>
                    </a:xfrm>
                    <a:prstGeom prst="rect">
                      <a:avLst/>
                    </a:prstGeom>
                  </pic:spPr>
                </pic:pic>
              </a:graphicData>
            </a:graphic>
          </wp:inline>
        </w:drawing>
      </w:r>
    </w:p>
    <w:p w14:paraId="0CA4B236" w14:textId="77777777" w:rsidR="00D71841" w:rsidRDefault="00D71841">
      <w:pPr>
        <w:rPr>
          <w:lang w:val="en-AU"/>
        </w:rPr>
      </w:pPr>
    </w:p>
    <w:p w14:paraId="75E5FF3B" w14:textId="3EAF72B7" w:rsidR="009A7A3F" w:rsidRDefault="009A7A3F" w:rsidP="009A7A3F">
      <w:pPr>
        <w:pStyle w:val="ListParagraph"/>
        <w:numPr>
          <w:ilvl w:val="0"/>
          <w:numId w:val="1"/>
        </w:numPr>
        <w:rPr>
          <w:lang w:val="en-AU"/>
        </w:rPr>
      </w:pPr>
      <w:r>
        <w:rPr>
          <w:lang w:val="en-AU"/>
        </w:rPr>
        <w:lastRenderedPageBreak/>
        <w:t>To programmatically create new buttons for each project, a</w:t>
      </w:r>
      <w:r w:rsidR="00CC695B">
        <w:rPr>
          <w:lang w:val="en-AU"/>
        </w:rPr>
        <w:t xml:space="preserve"> HTML</w:t>
      </w:r>
      <w:r>
        <w:rPr>
          <w:lang w:val="en-AU"/>
        </w:rPr>
        <w:t xml:space="preserve"> “div” element is created and other elements are appended to it</w:t>
      </w:r>
    </w:p>
    <w:p w14:paraId="204EC05D" w14:textId="77777777" w:rsidR="009A7A3F" w:rsidRDefault="009A7A3F" w:rsidP="009A7A3F">
      <w:pPr>
        <w:pStyle w:val="ListParagraph"/>
        <w:numPr>
          <w:ilvl w:val="0"/>
          <w:numId w:val="1"/>
        </w:numPr>
        <w:rPr>
          <w:lang w:val="en-AU"/>
        </w:rPr>
      </w:pPr>
      <w:r>
        <w:rPr>
          <w:lang w:val="en-AU"/>
        </w:rPr>
        <w:t xml:space="preserve">Elements are cloned from a template project (project0), and are stored in an array </w:t>
      </w:r>
      <w:proofErr w:type="spellStart"/>
      <w:r>
        <w:rPr>
          <w:lang w:val="en-AU"/>
        </w:rPr>
        <w:t>elementsToDuplicate</w:t>
      </w:r>
      <w:proofErr w:type="spellEnd"/>
      <w:r>
        <w:rPr>
          <w:lang w:val="en-AU"/>
        </w:rPr>
        <w:t>, which is looped through</w:t>
      </w:r>
    </w:p>
    <w:p w14:paraId="60ACFB08" w14:textId="3A47C3C2" w:rsidR="006566B0" w:rsidRPr="009A7A3F" w:rsidRDefault="009A7A3F" w:rsidP="009A7A3F">
      <w:pPr>
        <w:pStyle w:val="ListParagraph"/>
        <w:numPr>
          <w:ilvl w:val="0"/>
          <w:numId w:val="1"/>
        </w:numPr>
        <w:rPr>
          <w:lang w:val="en-AU"/>
        </w:rPr>
      </w:pPr>
      <w:r>
        <w:rPr>
          <w:lang w:val="en-AU"/>
        </w:rPr>
        <w:t xml:space="preserve">Depending on what the id of the </w:t>
      </w:r>
      <w:r w:rsidR="00CC695B">
        <w:rPr>
          <w:lang w:val="en-AU"/>
        </w:rPr>
        <w:t xml:space="preserve">HTML </w:t>
      </w:r>
      <w:r>
        <w:rPr>
          <w:lang w:val="en-AU"/>
        </w:rPr>
        <w:t>element is, and the number of projects created, the program will change id to avoid duplicate HTML ids</w:t>
      </w:r>
      <w:r w:rsidR="00BA6E00" w:rsidRPr="009A7A3F">
        <w:rPr>
          <w:lang w:val="en-AU"/>
        </w:rPr>
        <w:br w:type="page"/>
      </w:r>
    </w:p>
    <w:p w14:paraId="5CF84213" w14:textId="2B00768F" w:rsidR="00BA6E00" w:rsidRDefault="00BA6E00" w:rsidP="00BA6E00">
      <w:pPr>
        <w:pStyle w:val="Heading2"/>
        <w:rPr>
          <w:lang w:val="en-AU"/>
        </w:rPr>
      </w:pPr>
      <w:r w:rsidRPr="00BA6E00">
        <w:rPr>
          <w:lang w:val="en-AU"/>
        </w:rPr>
        <w:lastRenderedPageBreak/>
        <w:t>Criterion D: Flexibility and</w:t>
      </w:r>
      <w:r>
        <w:rPr>
          <w:lang w:val="en-AU"/>
        </w:rPr>
        <w:t xml:space="preserve"> extensibility of product</w:t>
      </w:r>
    </w:p>
    <w:p w14:paraId="4CEE442A" w14:textId="10836054" w:rsidR="00BA6E00" w:rsidRDefault="00BA6E00" w:rsidP="00BA6E00">
      <w:pPr>
        <w:pStyle w:val="Heading2"/>
        <w:rPr>
          <w:lang w:val="en-AU"/>
        </w:rPr>
      </w:pPr>
    </w:p>
    <w:p w14:paraId="7878ABE7" w14:textId="77777777" w:rsidR="00D00644" w:rsidRDefault="00D00644">
      <w:pPr>
        <w:rPr>
          <w:sz w:val="32"/>
          <w:szCs w:val="32"/>
          <w:lang w:val="en-AU"/>
        </w:rPr>
      </w:pPr>
      <w:r>
        <w:rPr>
          <w:lang w:val="en-AU"/>
        </w:rPr>
        <w:br w:type="page"/>
      </w:r>
    </w:p>
    <w:p w14:paraId="78D71BD9" w14:textId="1C622EFE" w:rsidR="00256E21" w:rsidRDefault="00BA6E00" w:rsidP="00BA6E00">
      <w:pPr>
        <w:pStyle w:val="Heading2"/>
        <w:rPr>
          <w:lang w:val="en-AU"/>
        </w:rPr>
      </w:pPr>
      <w:r>
        <w:rPr>
          <w:lang w:val="en-AU"/>
        </w:rPr>
        <w:lastRenderedPageBreak/>
        <w:t>Criterion E: Evaluation</w:t>
      </w:r>
    </w:p>
    <w:p w14:paraId="203E1D37" w14:textId="77777777" w:rsidR="00927F50" w:rsidRPr="00927F50" w:rsidRDefault="00927F50" w:rsidP="00927F50">
      <w:pPr>
        <w:ind w:firstLine="720"/>
        <w:rPr>
          <w:lang w:val="en-AU"/>
        </w:rPr>
      </w:pPr>
      <w:r w:rsidRPr="00927F50">
        <w:rPr>
          <w:lang w:val="en-AU"/>
        </w:rPr>
        <w:t xml:space="preserve">Upon speaking to the client in Interviews 4 &amp; 5, it was “clear” that all of the previously outlined success criteria had been met, and the needs of the client were fulfilled. Throughout the demonstrations of the functionalities of the application to the client in Interview 4, we addressed all of the test cases established in Criteria B. Already “being familiar” with applications allowed the client to read, create, and delete contractors and projects with ease. All of the data points for contractors and projects “were addressed”, and available to use. Similarly, the search bar was usable, and it took the client little time to get used to searching for projects. The output files “contractorData” and “projectData” worked “well enough” for the client, and the application worked well within the space and performance constraints of his phone. </w:t>
      </w:r>
    </w:p>
    <w:p w14:paraId="09F3883F" w14:textId="77777777" w:rsidR="00927F50" w:rsidRPr="00927F50" w:rsidRDefault="00927F50" w:rsidP="00927F50">
      <w:pPr>
        <w:ind w:firstLine="720"/>
        <w:rPr>
          <w:lang w:val="en-AU"/>
        </w:rPr>
      </w:pPr>
      <w:r w:rsidRPr="00927F50">
        <w:rPr>
          <w:lang w:val="en-AU"/>
        </w:rPr>
        <w:t>Within the success criteria, the client could not find any “drastic” faults in the application and just suggested to “slightly tweak” the interface to make it more aesthetically pleasing, which would be ideal if he were to adopt the application for other people in his business.</w:t>
      </w:r>
    </w:p>
    <w:p w14:paraId="5EBE9461" w14:textId="77777777" w:rsidR="00927F50" w:rsidRPr="00927F50" w:rsidRDefault="00927F50" w:rsidP="00927F50">
      <w:pPr>
        <w:ind w:firstLine="720"/>
        <w:rPr>
          <w:lang w:val="en-AU"/>
        </w:rPr>
      </w:pPr>
    </w:p>
    <w:p w14:paraId="504F2F9E" w14:textId="77777777" w:rsidR="00927F50" w:rsidRPr="00927F50" w:rsidRDefault="00927F50" w:rsidP="00927F50">
      <w:pPr>
        <w:ind w:firstLine="720"/>
        <w:rPr>
          <w:lang w:val="en-AU"/>
        </w:rPr>
      </w:pPr>
      <w:r w:rsidRPr="00927F50">
        <w:rPr>
          <w:lang w:val="en-AU"/>
        </w:rPr>
        <w:t xml:space="preserve">In the questionnaire of Interview 5, the client stated that one of the possible improvements brought up was the use of external, “government-created” APIs to get information about contractors. In manually adding data, there is a chance that provided contractor data “could be wrong”, which could cause issues with taxation and licensing. Additionally, this would also allow for the client to use the application in other states where APIs are available, as the client does not know contractors from outside NSW, which was a “possibility” for him in the future. </w:t>
      </w:r>
    </w:p>
    <w:p w14:paraId="08E2AD33" w14:textId="77777777" w:rsidR="00927F50" w:rsidRPr="00927F50" w:rsidRDefault="00927F50" w:rsidP="00927F50">
      <w:pPr>
        <w:ind w:firstLine="720"/>
        <w:rPr>
          <w:lang w:val="en-AU"/>
        </w:rPr>
      </w:pPr>
      <w:r w:rsidRPr="00927F50">
        <w:rPr>
          <w:lang w:val="en-AU"/>
        </w:rPr>
        <w:t xml:space="preserve">Another possible improvement mentioned in the questionnaire of Interview 5 would be the “automated reminders” for licence expiries to a calendar or phone. The client already has an “online Google Calendar” solution and adding the functionality of being able to append a project to this solution could function to alert him more easily of when a particular contractor’s licence is going to expire. This would use the Google Calendar API from the “Controller” section to send POST calls. </w:t>
      </w:r>
    </w:p>
    <w:p w14:paraId="774E8F6C" w14:textId="5BB8561B" w:rsidR="00372E48" w:rsidRDefault="00927F50" w:rsidP="00927F50">
      <w:pPr>
        <w:ind w:firstLine="720"/>
        <w:rPr>
          <w:lang w:val="en-AU"/>
        </w:rPr>
      </w:pPr>
      <w:r w:rsidRPr="00927F50">
        <w:rPr>
          <w:lang w:val="en-AU"/>
        </w:rPr>
        <w:t>Finally, another feature raised in the questionnaire of Interview 5 was to-do lists. Although the client did not need the functionality, having to-do lists for each project would allow users to be more proactive, and “not rely on other applications” to perform the same functionality. To-do lists could also be responsive to the statuses of contractors in a project and dynamically create to-do lists if the status of the contractor requires action (e.g. if their licence were to expire). This would be “especially useful” if the client were to adopt this application for the rest of his employees, which could decrease “costs” for other to-do applications.</w:t>
      </w:r>
    </w:p>
    <w:p w14:paraId="49CC2A3E" w14:textId="77777777" w:rsidR="00927F50" w:rsidRDefault="00927F50" w:rsidP="00927F50">
      <w:pPr>
        <w:ind w:firstLine="720"/>
        <w:rPr>
          <w:lang w:val="en-AU"/>
        </w:rPr>
      </w:pPr>
    </w:p>
    <w:p w14:paraId="09B8A267" w14:textId="0EA15564" w:rsidR="00372E48" w:rsidRPr="00133884" w:rsidRDefault="00D76C26" w:rsidP="00D76C26">
      <w:pPr>
        <w:rPr>
          <w:lang w:val="en-AU"/>
        </w:rPr>
      </w:pPr>
      <w:r>
        <w:rPr>
          <w:lang w:val="en-AU"/>
        </w:rPr>
        <w:t>Words:</w:t>
      </w:r>
      <w:r w:rsidR="00477657">
        <w:rPr>
          <w:lang w:val="en-AU"/>
        </w:rPr>
        <w:t xml:space="preserve"> </w:t>
      </w:r>
      <w:r w:rsidR="00E55825">
        <w:rPr>
          <w:lang w:val="en-AU"/>
        </w:rPr>
        <w:t>454</w:t>
      </w:r>
      <w:r w:rsidR="00477657">
        <w:rPr>
          <w:lang w:val="en-AU"/>
        </w:rPr>
        <w:t xml:space="preserve"> words</w:t>
      </w:r>
    </w:p>
    <w:p w14:paraId="3A6E0447" w14:textId="2FCD7A3C" w:rsidR="001A58A8" w:rsidRPr="00BA6E00" w:rsidRDefault="001A58A8" w:rsidP="00256E21">
      <w:pPr>
        <w:rPr>
          <w:lang w:val="en-AU"/>
        </w:rPr>
      </w:pPr>
      <w:r w:rsidRPr="00BA6E00">
        <w:rPr>
          <w:lang w:val="en-AU"/>
        </w:rPr>
        <w:br w:type="page"/>
      </w:r>
    </w:p>
    <w:p w14:paraId="3B6D5DCF" w14:textId="50396652" w:rsidR="007B7C9A" w:rsidRPr="00BA6E00" w:rsidRDefault="002E0591" w:rsidP="00324BB2">
      <w:pPr>
        <w:pStyle w:val="Heading2"/>
        <w:rPr>
          <w:lang w:val="en-AU"/>
        </w:rPr>
      </w:pPr>
      <w:r w:rsidRPr="00BA6E00">
        <w:rPr>
          <w:lang w:val="en-AU"/>
        </w:rPr>
        <w:lastRenderedPageBreak/>
        <w:t>Appendix</w:t>
      </w:r>
    </w:p>
    <w:p w14:paraId="2E3C7B19" w14:textId="33D2BB1C" w:rsidR="005F1E69" w:rsidRDefault="005F1E69" w:rsidP="00927F50">
      <w:pPr>
        <w:pStyle w:val="Heading4"/>
        <w:rPr>
          <w:lang w:val="en-AU"/>
        </w:rPr>
      </w:pPr>
      <w:r>
        <w:rPr>
          <w:lang w:val="en-AU"/>
        </w:rPr>
        <w:t>List of References</w:t>
      </w:r>
    </w:p>
    <w:p w14:paraId="3660F1A5" w14:textId="3B9733C3" w:rsidR="00925463" w:rsidRPr="00925463" w:rsidRDefault="00925463" w:rsidP="00925463">
      <w:pPr>
        <w:pStyle w:val="ListParagraph"/>
        <w:numPr>
          <w:ilvl w:val="0"/>
          <w:numId w:val="2"/>
        </w:numPr>
        <w:rPr>
          <w:lang w:val="en-AU"/>
        </w:rPr>
      </w:pPr>
      <w:r w:rsidRPr="00D90101">
        <w:rPr>
          <w:lang w:val="en-AU"/>
        </w:rPr>
        <w:t>Smith, S. (2020, February 12). Overview of ASP.NET Core MVC. Retrieved June 21, 2020, from https://docs.microsoft.com/en-us/aspnet/core/mvc/overview?view=aspnetcore-3.1</w:t>
      </w:r>
    </w:p>
    <w:p w14:paraId="0923867F" w14:textId="32DF191A" w:rsidR="005F1E69" w:rsidRPr="00925463" w:rsidRDefault="00D90101" w:rsidP="00925463">
      <w:pPr>
        <w:pStyle w:val="ListParagraph"/>
        <w:numPr>
          <w:ilvl w:val="0"/>
          <w:numId w:val="2"/>
        </w:numPr>
        <w:rPr>
          <w:lang w:val="en-AU"/>
        </w:rPr>
      </w:pPr>
      <w:r w:rsidRPr="00D90101">
        <w:rPr>
          <w:lang w:val="en-AU"/>
        </w:rPr>
        <w:t>Building an Application with Spring Boot. (n.d.). Retrieved June 21, 2020, from https://spring.io/guides/gs/spring-boot/</w:t>
      </w:r>
    </w:p>
    <w:p w14:paraId="40249253" w14:textId="614B30EB" w:rsidR="00927F50" w:rsidRPr="00927F50" w:rsidRDefault="00927F50" w:rsidP="00927F50">
      <w:pPr>
        <w:pStyle w:val="Heading4"/>
        <w:rPr>
          <w:lang w:val="en-AU"/>
        </w:rPr>
      </w:pPr>
      <w:r w:rsidRPr="00927F50">
        <w:rPr>
          <w:lang w:val="en-AU"/>
        </w:rPr>
        <w:t>Interviews</w:t>
      </w:r>
    </w:p>
    <w:p w14:paraId="560E4B99" w14:textId="0560F03E" w:rsidR="00927F50" w:rsidRDefault="00927F50" w:rsidP="00927F50">
      <w:pPr>
        <w:pStyle w:val="Heading4"/>
        <w:rPr>
          <w:lang w:val="en-AU"/>
        </w:rPr>
      </w:pPr>
      <w:r w:rsidRPr="00927F50">
        <w:rPr>
          <w:lang w:val="en-AU"/>
        </w:rPr>
        <w:t>Interview 1</w:t>
      </w:r>
    </w:p>
    <w:p w14:paraId="72ED2FF2" w14:textId="77777777" w:rsidR="00927F50" w:rsidRPr="00927F50" w:rsidRDefault="00927F50" w:rsidP="00927F50">
      <w:pPr>
        <w:rPr>
          <w:lang w:val="en-AU"/>
        </w:rPr>
      </w:pPr>
    </w:p>
    <w:p w14:paraId="7D77176D" w14:textId="77777777" w:rsidR="00927F50" w:rsidRPr="00927F50" w:rsidRDefault="00927F50" w:rsidP="00927F50">
      <w:pPr>
        <w:rPr>
          <w:lang w:val="en-AU"/>
        </w:rPr>
      </w:pPr>
      <w:r w:rsidRPr="00927F50">
        <w:rPr>
          <w:lang w:val="en-AU"/>
        </w:rPr>
        <w:t>Me: Good afternoon, in this interview, we should be able to establish a general idea of the problem and a solution that would fix it.</w:t>
      </w:r>
    </w:p>
    <w:p w14:paraId="5CCAB18C" w14:textId="77777777" w:rsidR="00927F50" w:rsidRPr="00927F50" w:rsidRDefault="00927F50" w:rsidP="00927F50">
      <w:pPr>
        <w:rPr>
          <w:lang w:val="en-AU"/>
        </w:rPr>
      </w:pPr>
    </w:p>
    <w:p w14:paraId="670A38ED" w14:textId="77777777" w:rsidR="00927F50" w:rsidRPr="00927F50" w:rsidRDefault="00927F50" w:rsidP="00927F50">
      <w:pPr>
        <w:rPr>
          <w:lang w:val="en-AU"/>
        </w:rPr>
      </w:pPr>
      <w:r w:rsidRPr="00927F50">
        <w:rPr>
          <w:lang w:val="en-AU"/>
        </w:rPr>
        <w:t>Client: Absolutely, good afternoon. Primarily, when working on a project, we hire a lot of contractors for every purpose, you know- tiling, electrical work, plumbing, and whatever else. Each one of those contractors has to have the appropriate certification to be able to work. Otherwise, we get charged for the taxes they have to pay. There’s no way currently to easily be able to check whether a contractor has valid certification, and that’s the problem.</w:t>
      </w:r>
    </w:p>
    <w:p w14:paraId="0E36B99D" w14:textId="77777777" w:rsidR="00927F50" w:rsidRPr="00927F50" w:rsidRDefault="00927F50" w:rsidP="00927F50">
      <w:pPr>
        <w:rPr>
          <w:lang w:val="en-AU"/>
        </w:rPr>
      </w:pPr>
    </w:p>
    <w:p w14:paraId="647B6385" w14:textId="77777777" w:rsidR="00927F50" w:rsidRPr="00927F50" w:rsidRDefault="00927F50" w:rsidP="00927F50">
      <w:pPr>
        <w:rPr>
          <w:lang w:val="en-AU"/>
        </w:rPr>
      </w:pPr>
      <w:r w:rsidRPr="00927F50">
        <w:rPr>
          <w:lang w:val="en-AU"/>
        </w:rPr>
        <w:t>Me: What certification do you have to manage for the contractors? What is your current method of managing these contracts?</w:t>
      </w:r>
    </w:p>
    <w:p w14:paraId="6CA5DAF4" w14:textId="77777777" w:rsidR="00927F50" w:rsidRPr="00927F50" w:rsidRDefault="00927F50" w:rsidP="00927F50">
      <w:pPr>
        <w:rPr>
          <w:lang w:val="en-AU"/>
        </w:rPr>
      </w:pPr>
    </w:p>
    <w:p w14:paraId="31CDA339" w14:textId="77777777" w:rsidR="00927F50" w:rsidRPr="00927F50" w:rsidRDefault="00927F50" w:rsidP="00927F50">
      <w:pPr>
        <w:rPr>
          <w:lang w:val="en-AU"/>
        </w:rPr>
      </w:pPr>
      <w:r w:rsidRPr="00927F50">
        <w:rPr>
          <w:lang w:val="en-AU"/>
        </w:rPr>
        <w:t>Client: The certification includes an NSW Service licence for whatever job they’ve got to do. Currently, my wife inputs everything into a spreadsheet application after checking everything every week. It’s not ideal, because if she forgets to check everything for one week when we’re on holidays or something we could receive a significant fine – it would be like tens of thousands of dollars a year if at its worst. If she was free to not do this task, she could use that time to do productive things in the company.</w:t>
      </w:r>
    </w:p>
    <w:p w14:paraId="38FBA0CB" w14:textId="77777777" w:rsidR="00927F50" w:rsidRPr="00927F50" w:rsidRDefault="00927F50" w:rsidP="00927F50">
      <w:pPr>
        <w:rPr>
          <w:lang w:val="en-AU"/>
        </w:rPr>
      </w:pPr>
    </w:p>
    <w:p w14:paraId="2854527B" w14:textId="77777777" w:rsidR="00927F50" w:rsidRPr="00927F50" w:rsidRDefault="00927F50" w:rsidP="00927F50">
      <w:pPr>
        <w:rPr>
          <w:lang w:val="en-AU"/>
        </w:rPr>
      </w:pPr>
      <w:r w:rsidRPr="00927F50">
        <w:rPr>
          <w:lang w:val="en-AU"/>
        </w:rPr>
        <w:t>Me: How do you use your current system? Would it have to be available to be used on the go, or would something like a stationary desktop application be more appropriate? How do you use your current system?</w:t>
      </w:r>
    </w:p>
    <w:p w14:paraId="45ECFE24" w14:textId="77777777" w:rsidR="00927F50" w:rsidRPr="00927F50" w:rsidRDefault="00927F50" w:rsidP="00927F50">
      <w:pPr>
        <w:rPr>
          <w:lang w:val="en-AU"/>
        </w:rPr>
      </w:pPr>
    </w:p>
    <w:p w14:paraId="2FDE9388" w14:textId="77777777" w:rsidR="00927F50" w:rsidRPr="00927F50" w:rsidRDefault="00927F50" w:rsidP="00927F50">
      <w:pPr>
        <w:rPr>
          <w:lang w:val="en-AU"/>
        </w:rPr>
      </w:pPr>
      <w:r w:rsidRPr="00927F50">
        <w:rPr>
          <w:lang w:val="en-AU"/>
        </w:rPr>
        <w:t>Client: I haven’t thought about that- we mainly use our current system on our laptops at home and bring them out to sites when we have to meet a new contractor. It would be quite useful to have a solution on the go, on our phones. We currently use our phones a great deal when calling contractors and clients for our company, so a way to use the solution on our mobile devices would be nice.</w:t>
      </w:r>
    </w:p>
    <w:p w14:paraId="08CE83D4" w14:textId="77777777" w:rsidR="00927F50" w:rsidRPr="00927F50" w:rsidRDefault="00927F50" w:rsidP="00927F50">
      <w:pPr>
        <w:rPr>
          <w:lang w:val="en-AU"/>
        </w:rPr>
      </w:pPr>
    </w:p>
    <w:p w14:paraId="75A41110" w14:textId="77777777" w:rsidR="00927F50" w:rsidRPr="00927F50" w:rsidRDefault="00927F50" w:rsidP="00927F50">
      <w:pPr>
        <w:rPr>
          <w:lang w:val="en-AU"/>
        </w:rPr>
      </w:pPr>
      <w:r w:rsidRPr="00927F50">
        <w:rPr>
          <w:lang w:val="en-AU"/>
        </w:rPr>
        <w:t xml:space="preserve">Me: A mobile system sounds doable and a nice solution to your problem. I imagine that you would also want it to run on your computer at home as </w:t>
      </w:r>
      <w:proofErr w:type="gramStart"/>
      <w:r w:rsidRPr="00927F50">
        <w:rPr>
          <w:lang w:val="en-AU"/>
        </w:rPr>
        <w:t>well?</w:t>
      </w:r>
      <w:proofErr w:type="gramEnd"/>
    </w:p>
    <w:p w14:paraId="322F83BB" w14:textId="77777777" w:rsidR="00927F50" w:rsidRPr="00927F50" w:rsidRDefault="00927F50" w:rsidP="00927F50">
      <w:pPr>
        <w:rPr>
          <w:lang w:val="en-AU"/>
        </w:rPr>
      </w:pPr>
    </w:p>
    <w:p w14:paraId="63DD6C95" w14:textId="77777777" w:rsidR="00927F50" w:rsidRPr="00927F50" w:rsidRDefault="00927F50" w:rsidP="00927F50">
      <w:pPr>
        <w:rPr>
          <w:lang w:val="en-AU"/>
        </w:rPr>
      </w:pPr>
      <w:r w:rsidRPr="00927F50">
        <w:rPr>
          <w:lang w:val="en-AU"/>
        </w:rPr>
        <w:lastRenderedPageBreak/>
        <w:t>Client: That would be nice so that we could rely on both platforms, and it wouldn’t take that much time to learn over our current system.</w:t>
      </w:r>
    </w:p>
    <w:p w14:paraId="409B6D31" w14:textId="77777777" w:rsidR="00927F50" w:rsidRPr="00927F50" w:rsidRDefault="00927F50" w:rsidP="00927F50">
      <w:pPr>
        <w:rPr>
          <w:lang w:val="en-AU"/>
        </w:rPr>
      </w:pPr>
    </w:p>
    <w:p w14:paraId="25B8BB35" w14:textId="77777777" w:rsidR="00927F50" w:rsidRPr="00927F50" w:rsidRDefault="00927F50" w:rsidP="00927F50">
      <w:pPr>
        <w:rPr>
          <w:lang w:val="en-AU"/>
        </w:rPr>
      </w:pPr>
      <w:r w:rsidRPr="00927F50">
        <w:rPr>
          <w:lang w:val="en-AU"/>
        </w:rPr>
        <w:t>Me: Do you have any other concerns with the operation of the solution? Anything else that you want me to consider when developing it?</w:t>
      </w:r>
    </w:p>
    <w:p w14:paraId="3AF2A1E4" w14:textId="77777777" w:rsidR="00927F50" w:rsidRPr="00927F50" w:rsidRDefault="00927F50" w:rsidP="00927F50">
      <w:pPr>
        <w:rPr>
          <w:lang w:val="en-AU"/>
        </w:rPr>
      </w:pPr>
    </w:p>
    <w:p w14:paraId="0939862B" w14:textId="77777777" w:rsidR="00927F50" w:rsidRPr="00927F50" w:rsidRDefault="00927F50" w:rsidP="00927F50">
      <w:pPr>
        <w:rPr>
          <w:lang w:val="en-AU"/>
        </w:rPr>
      </w:pPr>
      <w:r w:rsidRPr="00927F50">
        <w:rPr>
          <w:lang w:val="en-AU"/>
        </w:rPr>
        <w:t>Client: Yeah, a few things. I think it would have to be easy to use for people of our age, and something that we could learn to use in a short amount of time. We’re always getting new clients and building more houses, so the less time it takes to learn, the more time we can save and devote to building better houses. Also, it has to be secure and not lose its data or be compromised or something like that. One benefit of our current system is that it’s backed up on the cloud, and secure. We always know that it’s going to be there and that we’re not going to lose our information.</w:t>
      </w:r>
    </w:p>
    <w:p w14:paraId="7EDCC708" w14:textId="77777777" w:rsidR="00927F50" w:rsidRPr="00927F50" w:rsidRDefault="00927F50" w:rsidP="00927F50">
      <w:pPr>
        <w:rPr>
          <w:lang w:val="en-AU"/>
        </w:rPr>
      </w:pPr>
    </w:p>
    <w:p w14:paraId="76CC6C93" w14:textId="77777777" w:rsidR="00927F50" w:rsidRPr="00927F50" w:rsidRDefault="00927F50" w:rsidP="00927F50">
      <w:pPr>
        <w:rPr>
          <w:lang w:val="en-AU"/>
        </w:rPr>
      </w:pPr>
      <w:r w:rsidRPr="00927F50">
        <w:rPr>
          <w:lang w:val="en-AU"/>
        </w:rPr>
        <w:t>Me: Absolutely, I imagine that you might want a similar cloud-based system with the new solution as well. Anything else to add to the solution? </w:t>
      </w:r>
    </w:p>
    <w:p w14:paraId="1B6E282F" w14:textId="77777777" w:rsidR="00927F50" w:rsidRPr="00927F50" w:rsidRDefault="00927F50" w:rsidP="00927F50">
      <w:pPr>
        <w:rPr>
          <w:lang w:val="en-AU"/>
        </w:rPr>
      </w:pPr>
    </w:p>
    <w:p w14:paraId="6C085263" w14:textId="77777777" w:rsidR="00927F50" w:rsidRPr="00927F50" w:rsidRDefault="00927F50" w:rsidP="00927F50">
      <w:pPr>
        <w:rPr>
          <w:lang w:val="en-AU"/>
        </w:rPr>
      </w:pPr>
      <w:r w:rsidRPr="00927F50">
        <w:rPr>
          <w:lang w:val="en-AU"/>
        </w:rPr>
        <w:t>Client: ...Oh- like a small to-do list for each project so that we have actionable points to plan out our projects and any further action to do with contractors. And, yeah, I think we’re good.</w:t>
      </w:r>
    </w:p>
    <w:p w14:paraId="164D8C77" w14:textId="77777777" w:rsidR="00927F50" w:rsidRPr="00927F50" w:rsidRDefault="00927F50" w:rsidP="00927F50">
      <w:pPr>
        <w:rPr>
          <w:lang w:val="en-AU"/>
        </w:rPr>
      </w:pPr>
    </w:p>
    <w:p w14:paraId="3812654E" w14:textId="77777777" w:rsidR="00927F50" w:rsidRPr="00927F50" w:rsidRDefault="00927F50" w:rsidP="00927F50">
      <w:pPr>
        <w:rPr>
          <w:lang w:val="en-AU"/>
        </w:rPr>
      </w:pPr>
      <w:r w:rsidRPr="00927F50">
        <w:rPr>
          <w:lang w:val="en-AU"/>
        </w:rPr>
        <w:t>Me: A to-do list sounds like a good idea. Thanks for your time. We will schedule a meeting after I’ve made some concept designs and mock-ups.</w:t>
      </w:r>
    </w:p>
    <w:p w14:paraId="34C54464" w14:textId="77777777" w:rsidR="00927F50" w:rsidRPr="00927F50" w:rsidRDefault="00927F50" w:rsidP="00927F50">
      <w:pPr>
        <w:rPr>
          <w:lang w:val="en-AU"/>
        </w:rPr>
      </w:pPr>
    </w:p>
    <w:p w14:paraId="05C9B78F" w14:textId="26938BA5" w:rsidR="00927F50" w:rsidRPr="00927F50" w:rsidRDefault="00927F50" w:rsidP="00927F50">
      <w:pPr>
        <w:rPr>
          <w:lang w:val="en-AU"/>
        </w:rPr>
      </w:pPr>
      <w:r w:rsidRPr="00927F50">
        <w:rPr>
          <w:lang w:val="en-AU"/>
        </w:rPr>
        <w:t>Client: Thanks, until next time.</w:t>
      </w:r>
    </w:p>
    <w:p w14:paraId="64C81CC1" w14:textId="77777777" w:rsidR="00927F50" w:rsidRPr="00927F50" w:rsidRDefault="00927F50" w:rsidP="00927F50">
      <w:pPr>
        <w:pStyle w:val="Heading4"/>
        <w:rPr>
          <w:lang w:val="en-AU"/>
        </w:rPr>
      </w:pPr>
      <w:r w:rsidRPr="00927F50">
        <w:rPr>
          <w:lang w:val="en-AU"/>
        </w:rPr>
        <w:t>Interview 2</w:t>
      </w:r>
    </w:p>
    <w:p w14:paraId="6C04146B" w14:textId="77777777" w:rsidR="00927F50" w:rsidRPr="00927F50" w:rsidRDefault="00927F50" w:rsidP="00927F50">
      <w:pPr>
        <w:rPr>
          <w:lang w:val="en-AU"/>
        </w:rPr>
      </w:pPr>
    </w:p>
    <w:p w14:paraId="739033D2" w14:textId="77777777" w:rsidR="00927F50" w:rsidRPr="00927F50" w:rsidRDefault="00927F50" w:rsidP="00927F50">
      <w:pPr>
        <w:rPr>
          <w:lang w:val="en-AU"/>
        </w:rPr>
      </w:pPr>
      <w:r w:rsidRPr="00927F50">
        <w:rPr>
          <w:lang w:val="en-AU"/>
        </w:rPr>
        <w:t>Me: Thanks for making time again. I have come back with mock diagrams using all the information you gave me the last interview, and here they are.</w:t>
      </w:r>
    </w:p>
    <w:p w14:paraId="7E20EF4E" w14:textId="77777777" w:rsidR="00927F50" w:rsidRPr="00927F50" w:rsidRDefault="00927F50" w:rsidP="00927F50">
      <w:pPr>
        <w:rPr>
          <w:lang w:val="en-AU"/>
        </w:rPr>
      </w:pPr>
    </w:p>
    <w:p w14:paraId="50897274" w14:textId="77777777" w:rsidR="00927F50" w:rsidRPr="00927F50" w:rsidRDefault="00927F50" w:rsidP="00927F50">
      <w:pPr>
        <w:rPr>
          <w:lang w:val="en-AU"/>
        </w:rPr>
      </w:pPr>
      <w:r w:rsidRPr="00927F50">
        <w:rPr>
          <w:lang w:val="en-AU"/>
        </w:rPr>
        <w:t>*Refer to Figure 1 in Mock Diagrams – Appendix*</w:t>
      </w:r>
    </w:p>
    <w:p w14:paraId="43F8B45E" w14:textId="77777777" w:rsidR="00927F50" w:rsidRPr="00927F50" w:rsidRDefault="00927F50" w:rsidP="00927F50">
      <w:pPr>
        <w:rPr>
          <w:lang w:val="en-AU"/>
        </w:rPr>
      </w:pPr>
    </w:p>
    <w:p w14:paraId="372C4707" w14:textId="77777777" w:rsidR="00927F50" w:rsidRPr="00927F50" w:rsidRDefault="00927F50" w:rsidP="00927F50">
      <w:pPr>
        <w:rPr>
          <w:lang w:val="en-AU"/>
        </w:rPr>
      </w:pPr>
      <w:r w:rsidRPr="00927F50">
        <w:rPr>
          <w:lang w:val="en-AU"/>
        </w:rPr>
        <w:t>Me: Would something like this be appropriate for the main view on a laptop?</w:t>
      </w:r>
    </w:p>
    <w:p w14:paraId="38AD98F5" w14:textId="77777777" w:rsidR="00927F50" w:rsidRPr="00927F50" w:rsidRDefault="00927F50" w:rsidP="00927F50">
      <w:pPr>
        <w:rPr>
          <w:lang w:val="en-AU"/>
        </w:rPr>
      </w:pPr>
    </w:p>
    <w:p w14:paraId="76D1B86E" w14:textId="77777777" w:rsidR="00927F50" w:rsidRPr="00927F50" w:rsidRDefault="00927F50" w:rsidP="00927F50">
      <w:pPr>
        <w:rPr>
          <w:lang w:val="en-AU"/>
        </w:rPr>
      </w:pPr>
      <w:r w:rsidRPr="00927F50">
        <w:rPr>
          <w:lang w:val="en-AU"/>
        </w:rPr>
        <w:t>Client: Yeah, this looks nice. I think it contains everything that we would need to use. Is this just the only screen? Or does something happen if you click on one of the project boxes?</w:t>
      </w:r>
    </w:p>
    <w:p w14:paraId="669D5476" w14:textId="77777777" w:rsidR="00927F50" w:rsidRPr="00927F50" w:rsidRDefault="00927F50" w:rsidP="00927F50">
      <w:pPr>
        <w:rPr>
          <w:lang w:val="en-AU"/>
        </w:rPr>
      </w:pPr>
    </w:p>
    <w:p w14:paraId="3CBE207D" w14:textId="77777777" w:rsidR="00927F50" w:rsidRPr="00927F50" w:rsidRDefault="00927F50" w:rsidP="00927F50">
      <w:pPr>
        <w:rPr>
          <w:lang w:val="en-AU"/>
        </w:rPr>
      </w:pPr>
      <w:r w:rsidRPr="00927F50">
        <w:rPr>
          <w:lang w:val="en-AU"/>
        </w:rPr>
        <w:t>Me: So this is just the main screen that’s used to give you information about everything that’s stored on the website, and then you will be able to click on each of the projects to get a better view of them and edit whatever you need to.</w:t>
      </w:r>
    </w:p>
    <w:p w14:paraId="64F12B48" w14:textId="77777777" w:rsidR="00927F50" w:rsidRPr="00927F50" w:rsidRDefault="00927F50" w:rsidP="00927F50">
      <w:pPr>
        <w:rPr>
          <w:lang w:val="en-AU"/>
        </w:rPr>
      </w:pPr>
    </w:p>
    <w:p w14:paraId="13165B20" w14:textId="77777777" w:rsidR="00927F50" w:rsidRPr="00927F50" w:rsidRDefault="00927F50" w:rsidP="00927F50">
      <w:pPr>
        <w:rPr>
          <w:lang w:val="en-AU"/>
        </w:rPr>
      </w:pPr>
      <w:r w:rsidRPr="00927F50">
        <w:rPr>
          <w:lang w:val="en-AU"/>
        </w:rPr>
        <w:t>Client: Brilliant. If we’re talking about looking at everything from a glance, would it be possible to get a box up the top or somewhere that rounds up all possible problems in each of the projects? Like if a contractor was to have an item of certification expire soon?</w:t>
      </w:r>
    </w:p>
    <w:p w14:paraId="5BB298AA" w14:textId="77777777" w:rsidR="00927F50" w:rsidRPr="00927F50" w:rsidRDefault="00927F50" w:rsidP="00927F50">
      <w:pPr>
        <w:rPr>
          <w:lang w:val="en-AU"/>
        </w:rPr>
      </w:pPr>
    </w:p>
    <w:p w14:paraId="6D979AE1" w14:textId="77777777" w:rsidR="00927F50" w:rsidRPr="00927F50" w:rsidRDefault="00927F50" w:rsidP="00927F50">
      <w:pPr>
        <w:rPr>
          <w:lang w:val="en-AU"/>
        </w:rPr>
      </w:pPr>
      <w:r w:rsidRPr="00927F50">
        <w:rPr>
          <w:lang w:val="en-AU"/>
        </w:rPr>
        <w:lastRenderedPageBreak/>
        <w:t>Me: Yes, that would be a great idea. I will put that in the final mock-up. I could probably implement upcoming to-do items as well if you want those throughout the project too- I believe I did not add those in the mock-ups.</w:t>
      </w:r>
    </w:p>
    <w:p w14:paraId="6C1DA3DE" w14:textId="77777777" w:rsidR="00927F50" w:rsidRPr="00927F50" w:rsidRDefault="00927F50" w:rsidP="00927F50">
      <w:pPr>
        <w:rPr>
          <w:lang w:val="en-AU"/>
        </w:rPr>
      </w:pPr>
    </w:p>
    <w:p w14:paraId="48247ED9" w14:textId="77777777" w:rsidR="00927F50" w:rsidRPr="00927F50" w:rsidRDefault="00927F50" w:rsidP="00927F50">
      <w:pPr>
        <w:rPr>
          <w:lang w:val="en-AU"/>
        </w:rPr>
      </w:pPr>
      <w:r w:rsidRPr="00927F50">
        <w:rPr>
          <w:lang w:val="en-AU"/>
        </w:rPr>
        <w:t>Client: That would be great. Cheers.</w:t>
      </w:r>
    </w:p>
    <w:p w14:paraId="3B2326C5" w14:textId="77777777" w:rsidR="00927F50" w:rsidRPr="00927F50" w:rsidRDefault="00927F50" w:rsidP="00927F50">
      <w:pPr>
        <w:rPr>
          <w:lang w:val="en-AU"/>
        </w:rPr>
      </w:pPr>
    </w:p>
    <w:p w14:paraId="4E932889" w14:textId="77777777" w:rsidR="00927F50" w:rsidRPr="00927F50" w:rsidRDefault="00927F50" w:rsidP="00927F50">
      <w:pPr>
        <w:rPr>
          <w:lang w:val="en-AU"/>
        </w:rPr>
      </w:pPr>
      <w:r w:rsidRPr="00927F50">
        <w:rPr>
          <w:lang w:val="en-AU"/>
        </w:rPr>
        <w:t>*Refer to changes in blue in Figure 5 in Mock Diagrams - Appendix*</w:t>
      </w:r>
    </w:p>
    <w:p w14:paraId="7E86E8DB" w14:textId="77777777" w:rsidR="00927F50" w:rsidRPr="00927F50" w:rsidRDefault="00927F50" w:rsidP="00927F50">
      <w:pPr>
        <w:rPr>
          <w:lang w:val="en-AU"/>
        </w:rPr>
      </w:pPr>
    </w:p>
    <w:p w14:paraId="18A018A4" w14:textId="77777777" w:rsidR="00927F50" w:rsidRPr="00927F50" w:rsidRDefault="00927F50" w:rsidP="00927F50">
      <w:pPr>
        <w:rPr>
          <w:lang w:val="en-AU"/>
        </w:rPr>
      </w:pPr>
      <w:r w:rsidRPr="00927F50">
        <w:rPr>
          <w:lang w:val="en-AU"/>
        </w:rPr>
        <w:t>Me: Onto the next, this is the screen that you will get after clicking on any particular project.</w:t>
      </w:r>
    </w:p>
    <w:p w14:paraId="50DE0173" w14:textId="77777777" w:rsidR="00927F50" w:rsidRPr="00927F50" w:rsidRDefault="00927F50" w:rsidP="00927F50">
      <w:pPr>
        <w:rPr>
          <w:lang w:val="en-AU"/>
        </w:rPr>
      </w:pPr>
    </w:p>
    <w:p w14:paraId="6FEA899E" w14:textId="77777777" w:rsidR="00927F50" w:rsidRPr="00927F50" w:rsidRDefault="00927F50" w:rsidP="00927F50">
      <w:pPr>
        <w:rPr>
          <w:lang w:val="en-AU"/>
        </w:rPr>
      </w:pPr>
      <w:r w:rsidRPr="00927F50">
        <w:rPr>
          <w:lang w:val="en-AU"/>
        </w:rPr>
        <w:t>*Refer to Figure 2 in Mock Diagrams - Appendix*</w:t>
      </w:r>
    </w:p>
    <w:p w14:paraId="13AE615F" w14:textId="77777777" w:rsidR="00927F50" w:rsidRPr="00927F50" w:rsidRDefault="00927F50" w:rsidP="00927F50">
      <w:pPr>
        <w:rPr>
          <w:lang w:val="en-AU"/>
        </w:rPr>
      </w:pPr>
    </w:p>
    <w:p w14:paraId="23DA2D70" w14:textId="77777777" w:rsidR="00927F50" w:rsidRPr="00927F50" w:rsidRDefault="00927F50" w:rsidP="00927F50">
      <w:pPr>
        <w:rPr>
          <w:lang w:val="en-AU"/>
        </w:rPr>
      </w:pPr>
      <w:r w:rsidRPr="00927F50">
        <w:rPr>
          <w:lang w:val="en-AU"/>
        </w:rPr>
        <w:t>Me: This is what it would look like when you click on a specific project. If you want me to add timestamps for each to-do item that would be possible in the to-do items box.</w:t>
      </w:r>
    </w:p>
    <w:p w14:paraId="040DF6CF" w14:textId="77777777" w:rsidR="00927F50" w:rsidRPr="00927F50" w:rsidRDefault="00927F50" w:rsidP="00927F50">
      <w:pPr>
        <w:rPr>
          <w:lang w:val="en-AU"/>
        </w:rPr>
      </w:pPr>
    </w:p>
    <w:p w14:paraId="26C223DD" w14:textId="77777777" w:rsidR="00927F50" w:rsidRPr="00927F50" w:rsidRDefault="00927F50" w:rsidP="00927F50">
      <w:pPr>
        <w:rPr>
          <w:lang w:val="en-AU"/>
        </w:rPr>
      </w:pPr>
      <w:r w:rsidRPr="00927F50">
        <w:rPr>
          <w:lang w:val="en-AU"/>
        </w:rPr>
        <w:t>Client: Yep, that would be good. Also, we need to go through what information to display in the contractor’s box. Do you know what you can find online and where to find it?</w:t>
      </w:r>
    </w:p>
    <w:p w14:paraId="2B71E077" w14:textId="33107360" w:rsidR="00927F50" w:rsidRPr="00927F50" w:rsidRDefault="00927F50" w:rsidP="00927F50">
      <w:pPr>
        <w:rPr>
          <w:lang w:val="en-AU"/>
        </w:rPr>
      </w:pPr>
      <w:r w:rsidRPr="00927F50">
        <w:rPr>
          <w:lang w:val="en-AU"/>
        </w:rPr>
        <w:t>Me: Yes, I had a look through all of the websites and APIs that could lend data, and I think that getting the expiry date of their NSW Services licence and ABN. What else would be required?</w:t>
      </w:r>
    </w:p>
    <w:p w14:paraId="4ABCF8AB" w14:textId="77777777" w:rsidR="00927F50" w:rsidRPr="00927F50" w:rsidRDefault="00927F50" w:rsidP="00927F50">
      <w:pPr>
        <w:rPr>
          <w:lang w:val="en-AU"/>
        </w:rPr>
      </w:pPr>
      <w:r w:rsidRPr="00927F50">
        <w:rPr>
          <w:lang w:val="en-AU"/>
        </w:rPr>
        <w:t> </w:t>
      </w:r>
    </w:p>
    <w:p w14:paraId="4E9C8961" w14:textId="77777777" w:rsidR="00927F50" w:rsidRPr="00927F50" w:rsidRDefault="00927F50" w:rsidP="00927F50">
      <w:pPr>
        <w:rPr>
          <w:lang w:val="en-AU"/>
        </w:rPr>
      </w:pPr>
      <w:r w:rsidRPr="00927F50">
        <w:rPr>
          <w:lang w:val="en-AU"/>
        </w:rPr>
        <w:t>Client: Something like the role or job that they’re registered to do, because if they do something else that they don’t have a proper license for the same tax issues come into play.</w:t>
      </w:r>
    </w:p>
    <w:p w14:paraId="664F3AE2" w14:textId="77777777" w:rsidR="00927F50" w:rsidRPr="00927F50" w:rsidRDefault="00927F50" w:rsidP="00927F50">
      <w:pPr>
        <w:rPr>
          <w:lang w:val="en-AU"/>
        </w:rPr>
      </w:pPr>
    </w:p>
    <w:p w14:paraId="0892D87B" w14:textId="77777777" w:rsidR="00927F50" w:rsidRPr="00927F50" w:rsidRDefault="00927F50" w:rsidP="00927F50">
      <w:pPr>
        <w:rPr>
          <w:lang w:val="en-AU"/>
        </w:rPr>
      </w:pPr>
      <w:r w:rsidRPr="00927F50">
        <w:rPr>
          <w:lang w:val="en-AU"/>
        </w:rPr>
        <w:t>Me: Oh, ok. I will make a note of all of those for the final mock-ups. Anything else on this page?</w:t>
      </w:r>
    </w:p>
    <w:p w14:paraId="04879B23" w14:textId="77777777" w:rsidR="00927F50" w:rsidRPr="00927F50" w:rsidRDefault="00927F50" w:rsidP="00927F50">
      <w:pPr>
        <w:rPr>
          <w:lang w:val="en-AU"/>
        </w:rPr>
      </w:pPr>
    </w:p>
    <w:p w14:paraId="615746E2" w14:textId="77777777" w:rsidR="00927F50" w:rsidRPr="00927F50" w:rsidRDefault="00927F50" w:rsidP="00927F50">
      <w:pPr>
        <w:rPr>
          <w:lang w:val="en-AU"/>
        </w:rPr>
      </w:pPr>
      <w:r w:rsidRPr="00927F50">
        <w:rPr>
          <w:lang w:val="en-AU"/>
        </w:rPr>
        <w:t>Client: Nothing else, onto the next one.</w:t>
      </w:r>
    </w:p>
    <w:p w14:paraId="6C473CA4" w14:textId="77777777" w:rsidR="00927F50" w:rsidRPr="00927F50" w:rsidRDefault="00927F50" w:rsidP="00927F50">
      <w:pPr>
        <w:rPr>
          <w:lang w:val="en-AU"/>
        </w:rPr>
      </w:pPr>
    </w:p>
    <w:p w14:paraId="03EE590A" w14:textId="77777777" w:rsidR="00927F50" w:rsidRPr="00927F50" w:rsidRDefault="00927F50" w:rsidP="00927F50">
      <w:pPr>
        <w:rPr>
          <w:lang w:val="en-AU"/>
        </w:rPr>
      </w:pPr>
      <w:r w:rsidRPr="00927F50">
        <w:rPr>
          <w:lang w:val="en-AU"/>
        </w:rPr>
        <w:t>*Refer to changes in blue in Figure 6 in Mock Diagrams - Appendix*</w:t>
      </w:r>
    </w:p>
    <w:p w14:paraId="69DA990A" w14:textId="77777777" w:rsidR="00927F50" w:rsidRPr="00927F50" w:rsidRDefault="00927F50" w:rsidP="00927F50">
      <w:pPr>
        <w:rPr>
          <w:lang w:val="en-AU"/>
        </w:rPr>
      </w:pPr>
    </w:p>
    <w:p w14:paraId="022E0E9F" w14:textId="77777777" w:rsidR="00927F50" w:rsidRPr="00927F50" w:rsidRDefault="00927F50" w:rsidP="00927F50">
      <w:pPr>
        <w:rPr>
          <w:lang w:val="en-AU"/>
        </w:rPr>
      </w:pPr>
      <w:r w:rsidRPr="00927F50">
        <w:rPr>
          <w:lang w:val="en-AU"/>
        </w:rPr>
        <w:t>*Refer to Figure 3 in Mock Diagrams - Appendix*</w:t>
      </w:r>
    </w:p>
    <w:p w14:paraId="3BF39226" w14:textId="77777777" w:rsidR="00927F50" w:rsidRPr="00927F50" w:rsidRDefault="00927F50" w:rsidP="00927F50">
      <w:pPr>
        <w:rPr>
          <w:lang w:val="en-AU"/>
        </w:rPr>
      </w:pPr>
    </w:p>
    <w:p w14:paraId="03FEE9F5" w14:textId="1FA39C3C" w:rsidR="00927F50" w:rsidRPr="00927F50" w:rsidRDefault="00927F50" w:rsidP="00927F50">
      <w:pPr>
        <w:rPr>
          <w:lang w:val="en-AU"/>
        </w:rPr>
      </w:pPr>
      <w:r w:rsidRPr="00927F50">
        <w:rPr>
          <w:lang w:val="en-AU"/>
        </w:rPr>
        <w:t xml:space="preserve">Me: This is the screen that you would get when you add a new project from the main screen that we looked at earlier. As you said, the dates have to be added to the to-do list section. Anything else you can see that you would </w:t>
      </w:r>
      <w:proofErr w:type="gramStart"/>
      <w:r w:rsidRPr="00927F50">
        <w:rPr>
          <w:lang w:val="en-AU"/>
        </w:rPr>
        <w:t>want?</w:t>
      </w:r>
      <w:proofErr w:type="gramEnd"/>
    </w:p>
    <w:p w14:paraId="65621014" w14:textId="77777777" w:rsidR="00927F50" w:rsidRPr="00927F50" w:rsidRDefault="00927F50" w:rsidP="00927F50">
      <w:pPr>
        <w:rPr>
          <w:lang w:val="en-AU"/>
        </w:rPr>
      </w:pPr>
      <w:r w:rsidRPr="00927F50">
        <w:rPr>
          <w:lang w:val="en-AU"/>
        </w:rPr>
        <w:t> </w:t>
      </w:r>
    </w:p>
    <w:p w14:paraId="7E0FB251" w14:textId="77777777" w:rsidR="00927F50" w:rsidRPr="00927F50" w:rsidRDefault="00927F50" w:rsidP="00927F50">
      <w:pPr>
        <w:rPr>
          <w:lang w:val="en-AU"/>
        </w:rPr>
      </w:pPr>
      <w:r w:rsidRPr="00927F50">
        <w:rPr>
          <w:lang w:val="en-AU"/>
        </w:rPr>
        <w:t>Client: Again, with the contractor’s section, could we be a little more specific? Like, could you get it to give me a list of everyone with a specific name, Service NSW or ABN? Other than that, and the date added thing, it looks good.</w:t>
      </w:r>
    </w:p>
    <w:p w14:paraId="3B38D293" w14:textId="77777777" w:rsidR="00927F50" w:rsidRPr="00927F50" w:rsidRDefault="00927F50" w:rsidP="00927F50">
      <w:pPr>
        <w:rPr>
          <w:lang w:val="en-AU"/>
        </w:rPr>
      </w:pPr>
    </w:p>
    <w:p w14:paraId="0DF322B4" w14:textId="77777777" w:rsidR="00927F50" w:rsidRPr="00927F50" w:rsidRDefault="00927F50" w:rsidP="00927F50">
      <w:pPr>
        <w:rPr>
          <w:lang w:val="en-AU"/>
        </w:rPr>
      </w:pPr>
      <w:r w:rsidRPr="00927F50">
        <w:rPr>
          <w:lang w:val="en-AU"/>
        </w:rPr>
        <w:t>Me: I do not think that we would easily be able to get API calls on the go for the ABN because of the way the government has structured the API, but I think that should be fine to do with the Service NSW and names.</w:t>
      </w:r>
    </w:p>
    <w:p w14:paraId="438709F0" w14:textId="77777777" w:rsidR="00927F50" w:rsidRPr="00927F50" w:rsidRDefault="00927F50" w:rsidP="00927F50">
      <w:pPr>
        <w:rPr>
          <w:lang w:val="en-AU"/>
        </w:rPr>
      </w:pPr>
    </w:p>
    <w:p w14:paraId="2E951F05" w14:textId="77777777" w:rsidR="00927F50" w:rsidRPr="00927F50" w:rsidRDefault="00927F50" w:rsidP="00927F50">
      <w:pPr>
        <w:rPr>
          <w:lang w:val="en-AU"/>
        </w:rPr>
      </w:pPr>
      <w:r w:rsidRPr="00927F50">
        <w:rPr>
          <w:lang w:val="en-AU"/>
        </w:rPr>
        <w:t>Client: Ok, that’s all right.</w:t>
      </w:r>
    </w:p>
    <w:p w14:paraId="29D3CCB3" w14:textId="77777777" w:rsidR="00927F50" w:rsidRPr="00927F50" w:rsidRDefault="00927F50" w:rsidP="00927F50">
      <w:pPr>
        <w:rPr>
          <w:lang w:val="en-AU"/>
        </w:rPr>
      </w:pPr>
    </w:p>
    <w:p w14:paraId="3D60A640" w14:textId="77777777" w:rsidR="00927F50" w:rsidRPr="00927F50" w:rsidRDefault="00927F50" w:rsidP="00927F50">
      <w:pPr>
        <w:rPr>
          <w:lang w:val="en-AU"/>
        </w:rPr>
      </w:pPr>
      <w:r w:rsidRPr="00927F50">
        <w:rPr>
          <w:lang w:val="en-AU"/>
        </w:rPr>
        <w:t>*Refer to changes in blue in Figure 7 in Mock Diagrams - Appendix*</w:t>
      </w:r>
    </w:p>
    <w:p w14:paraId="3FD6BA12" w14:textId="77777777" w:rsidR="00927F50" w:rsidRPr="00927F50" w:rsidRDefault="00927F50" w:rsidP="00927F50">
      <w:pPr>
        <w:rPr>
          <w:lang w:val="en-AU"/>
        </w:rPr>
      </w:pPr>
    </w:p>
    <w:p w14:paraId="2BAD0FB2" w14:textId="77777777" w:rsidR="00927F50" w:rsidRPr="00927F50" w:rsidRDefault="00927F50" w:rsidP="00927F50">
      <w:pPr>
        <w:rPr>
          <w:lang w:val="en-AU"/>
        </w:rPr>
      </w:pPr>
      <w:r w:rsidRPr="00927F50">
        <w:rPr>
          <w:lang w:val="en-AU"/>
        </w:rPr>
        <w:t>Me: The final mock-up is just of what I think it would look on your phone if you wanted to go mobile. There’s no real difference between this and the main view, just optimised to look better on a smaller screen.</w:t>
      </w:r>
    </w:p>
    <w:p w14:paraId="293FDA42" w14:textId="77777777" w:rsidR="00927F50" w:rsidRPr="00927F50" w:rsidRDefault="00927F50" w:rsidP="00927F50">
      <w:pPr>
        <w:rPr>
          <w:lang w:val="en-AU"/>
        </w:rPr>
      </w:pPr>
    </w:p>
    <w:p w14:paraId="11A4F178" w14:textId="77777777" w:rsidR="00927F50" w:rsidRPr="00927F50" w:rsidRDefault="00927F50" w:rsidP="00927F50">
      <w:pPr>
        <w:rPr>
          <w:lang w:val="en-AU"/>
        </w:rPr>
      </w:pPr>
      <w:r w:rsidRPr="00927F50">
        <w:rPr>
          <w:lang w:val="en-AU"/>
        </w:rPr>
        <w:t>Client: Yeah, that looks fine. I imagine that the rest of the functionality will do the same thing, like adding new projects and all that?</w:t>
      </w:r>
    </w:p>
    <w:p w14:paraId="7FD033C0" w14:textId="77777777" w:rsidR="00927F50" w:rsidRPr="00927F50" w:rsidRDefault="00927F50" w:rsidP="00927F50">
      <w:pPr>
        <w:rPr>
          <w:lang w:val="en-AU"/>
        </w:rPr>
      </w:pPr>
    </w:p>
    <w:p w14:paraId="715E3E90" w14:textId="77777777" w:rsidR="00927F50" w:rsidRPr="00927F50" w:rsidRDefault="00927F50" w:rsidP="00927F50">
      <w:pPr>
        <w:rPr>
          <w:lang w:val="en-AU"/>
        </w:rPr>
      </w:pPr>
      <w:r w:rsidRPr="00927F50">
        <w:rPr>
          <w:lang w:val="en-AU"/>
        </w:rPr>
        <w:t>Me: Yes, that’s the aim.</w:t>
      </w:r>
    </w:p>
    <w:p w14:paraId="47931738" w14:textId="77777777" w:rsidR="00927F50" w:rsidRPr="00927F50" w:rsidRDefault="00927F50" w:rsidP="00927F50">
      <w:pPr>
        <w:rPr>
          <w:lang w:val="en-AU"/>
        </w:rPr>
      </w:pPr>
    </w:p>
    <w:p w14:paraId="70EE9163" w14:textId="77777777" w:rsidR="00927F50" w:rsidRPr="00927F50" w:rsidRDefault="00927F50" w:rsidP="00927F50">
      <w:pPr>
        <w:rPr>
          <w:lang w:val="en-AU"/>
        </w:rPr>
      </w:pPr>
      <w:r w:rsidRPr="00927F50">
        <w:rPr>
          <w:lang w:val="en-AU"/>
        </w:rPr>
        <w:t>Client: Too easy.</w:t>
      </w:r>
    </w:p>
    <w:p w14:paraId="0B4C7F33" w14:textId="77777777" w:rsidR="00927F50" w:rsidRPr="00927F50" w:rsidRDefault="00927F50" w:rsidP="00927F50">
      <w:pPr>
        <w:rPr>
          <w:lang w:val="en-AU"/>
        </w:rPr>
      </w:pPr>
    </w:p>
    <w:p w14:paraId="10B8814D" w14:textId="77777777" w:rsidR="00927F50" w:rsidRPr="00927F50" w:rsidRDefault="00927F50" w:rsidP="00927F50">
      <w:pPr>
        <w:rPr>
          <w:lang w:val="en-AU"/>
        </w:rPr>
      </w:pPr>
      <w:r w:rsidRPr="00927F50">
        <w:rPr>
          <w:lang w:val="en-AU"/>
        </w:rPr>
        <w:t>Me: As for the logistics with how to develop it, I’m planning on developing a website. That way, it will be accessible to you both on your laptop and your phone easily, and I have previous experience developing- so debugging and development will take less time.</w:t>
      </w:r>
    </w:p>
    <w:p w14:paraId="11451C2D" w14:textId="77777777" w:rsidR="00927F50" w:rsidRPr="00927F50" w:rsidRDefault="00927F50" w:rsidP="00927F50">
      <w:pPr>
        <w:rPr>
          <w:lang w:val="en-AU"/>
        </w:rPr>
      </w:pPr>
    </w:p>
    <w:p w14:paraId="23569C7A" w14:textId="77777777" w:rsidR="00927F50" w:rsidRPr="00927F50" w:rsidRDefault="00927F50" w:rsidP="00927F50">
      <w:pPr>
        <w:rPr>
          <w:lang w:val="en-AU"/>
        </w:rPr>
      </w:pPr>
      <w:r w:rsidRPr="00927F50">
        <w:rPr>
          <w:lang w:val="en-AU"/>
        </w:rPr>
        <w:t>Client: What about cyber-attacks and other things with compromising data? As I think I said in the first interview, if we lose our data, then we’re screwed.</w:t>
      </w:r>
    </w:p>
    <w:p w14:paraId="4CBDBBA7" w14:textId="77777777" w:rsidR="00927F50" w:rsidRPr="00927F50" w:rsidRDefault="00927F50" w:rsidP="00927F50">
      <w:pPr>
        <w:rPr>
          <w:lang w:val="en-AU"/>
        </w:rPr>
      </w:pPr>
    </w:p>
    <w:p w14:paraId="25D4CC83" w14:textId="77777777" w:rsidR="00927F50" w:rsidRPr="00927F50" w:rsidRDefault="00927F50" w:rsidP="00927F50">
      <w:pPr>
        <w:rPr>
          <w:lang w:val="en-AU"/>
        </w:rPr>
      </w:pPr>
      <w:r w:rsidRPr="00927F50">
        <w:rPr>
          <w:lang w:val="en-AU"/>
        </w:rPr>
        <w:t>Me: I was thinking about that. I’ll try my best to make the website as secure as possible, and I have had previous experience working on websites so that shouldn’t be too hard to cover. There are backup methods of security that we will have to use, however. Can you think of a way that you would use to do that?</w:t>
      </w:r>
    </w:p>
    <w:p w14:paraId="6FB68512" w14:textId="77777777" w:rsidR="00927F50" w:rsidRPr="00927F50" w:rsidRDefault="00927F50" w:rsidP="00927F50">
      <w:pPr>
        <w:rPr>
          <w:lang w:val="en-AU"/>
        </w:rPr>
      </w:pPr>
    </w:p>
    <w:p w14:paraId="481BE851" w14:textId="77777777" w:rsidR="00927F50" w:rsidRPr="00927F50" w:rsidRDefault="00927F50" w:rsidP="00927F50">
      <w:pPr>
        <w:rPr>
          <w:lang w:val="en-AU"/>
        </w:rPr>
      </w:pPr>
      <w:r w:rsidRPr="00927F50">
        <w:rPr>
          <w:lang w:val="en-AU"/>
        </w:rPr>
        <w:t>Client: ... Could we download the data or something so that we could store it in the cloud?</w:t>
      </w:r>
    </w:p>
    <w:p w14:paraId="71AC511A" w14:textId="77777777" w:rsidR="00927F50" w:rsidRPr="00927F50" w:rsidRDefault="00927F50" w:rsidP="00927F50">
      <w:pPr>
        <w:rPr>
          <w:lang w:val="en-AU"/>
        </w:rPr>
      </w:pPr>
    </w:p>
    <w:p w14:paraId="7AB03EF0" w14:textId="77777777" w:rsidR="00927F50" w:rsidRPr="00927F50" w:rsidRDefault="00927F50" w:rsidP="00927F50">
      <w:pPr>
        <w:rPr>
          <w:lang w:val="en-AU"/>
        </w:rPr>
      </w:pPr>
      <w:r w:rsidRPr="00927F50">
        <w:rPr>
          <w:lang w:val="en-AU"/>
        </w:rPr>
        <w:t>Me: Yes, something like implementing a download as a spreadsheet system could be implemented. Would you prefer to use that over a system inbuilt into the app?</w:t>
      </w:r>
    </w:p>
    <w:p w14:paraId="566B7DFD" w14:textId="77777777" w:rsidR="00927F50" w:rsidRPr="00927F50" w:rsidRDefault="00927F50" w:rsidP="00927F50">
      <w:pPr>
        <w:rPr>
          <w:lang w:val="en-AU"/>
        </w:rPr>
      </w:pPr>
    </w:p>
    <w:p w14:paraId="74CD360A" w14:textId="77777777" w:rsidR="00927F50" w:rsidRPr="00927F50" w:rsidRDefault="00927F50" w:rsidP="00927F50">
      <w:pPr>
        <w:rPr>
          <w:lang w:val="en-AU"/>
        </w:rPr>
      </w:pPr>
      <w:r w:rsidRPr="00927F50">
        <w:rPr>
          <w:lang w:val="en-AU"/>
        </w:rPr>
        <w:t>Client: We’ve got our current system that works well, managing cloud storage of data, so I don’t think that we need an implementation of it directly in the app. Other than that, ...I’ve got nothing.</w:t>
      </w:r>
    </w:p>
    <w:p w14:paraId="7F9F0362" w14:textId="77777777" w:rsidR="00927F50" w:rsidRPr="00927F50" w:rsidRDefault="00927F50" w:rsidP="00927F50">
      <w:pPr>
        <w:rPr>
          <w:lang w:val="en-AU"/>
        </w:rPr>
      </w:pPr>
    </w:p>
    <w:p w14:paraId="1251BA38" w14:textId="77777777" w:rsidR="00927F50" w:rsidRPr="00927F50" w:rsidRDefault="00927F50" w:rsidP="00927F50">
      <w:pPr>
        <w:rPr>
          <w:lang w:val="en-AU"/>
        </w:rPr>
      </w:pPr>
      <w:r w:rsidRPr="00927F50">
        <w:rPr>
          <w:lang w:val="en-AU"/>
        </w:rPr>
        <w:t>Me: All right, thanks for that. We’ll schedule another interview when I’ve finished development.</w:t>
      </w:r>
    </w:p>
    <w:p w14:paraId="6461B44F" w14:textId="77777777" w:rsidR="00927F50" w:rsidRPr="00927F50" w:rsidRDefault="00927F50" w:rsidP="00927F50">
      <w:pPr>
        <w:rPr>
          <w:lang w:val="en-AU"/>
        </w:rPr>
      </w:pPr>
    </w:p>
    <w:p w14:paraId="134F1CDC" w14:textId="77777777" w:rsidR="00927F50" w:rsidRPr="00927F50" w:rsidRDefault="00927F50" w:rsidP="00927F50">
      <w:pPr>
        <w:rPr>
          <w:lang w:val="en-AU"/>
        </w:rPr>
      </w:pPr>
      <w:r w:rsidRPr="00927F50">
        <w:rPr>
          <w:lang w:val="en-AU"/>
        </w:rPr>
        <w:t>Client: All right, cheers.</w:t>
      </w:r>
    </w:p>
    <w:p w14:paraId="5D12D573" w14:textId="77777777" w:rsidR="00927F50" w:rsidRPr="00927F50" w:rsidRDefault="00927F50" w:rsidP="00927F50">
      <w:pPr>
        <w:rPr>
          <w:lang w:val="en-AU"/>
        </w:rPr>
      </w:pPr>
    </w:p>
    <w:p w14:paraId="36937917" w14:textId="77777777" w:rsidR="00927F50" w:rsidRPr="00927F50" w:rsidRDefault="00927F50" w:rsidP="00927F50">
      <w:pPr>
        <w:pStyle w:val="Heading4"/>
        <w:rPr>
          <w:lang w:val="en-AU"/>
        </w:rPr>
      </w:pPr>
      <w:r w:rsidRPr="00927F50">
        <w:rPr>
          <w:lang w:val="en-AU"/>
        </w:rPr>
        <w:t>Interview 4</w:t>
      </w:r>
    </w:p>
    <w:p w14:paraId="529938CD" w14:textId="77777777" w:rsidR="00927F50" w:rsidRPr="00927F50" w:rsidRDefault="00927F50" w:rsidP="00927F50">
      <w:pPr>
        <w:rPr>
          <w:lang w:val="en-AU"/>
        </w:rPr>
      </w:pPr>
    </w:p>
    <w:p w14:paraId="5B24FB52" w14:textId="77777777" w:rsidR="00927F50" w:rsidRPr="00927F50" w:rsidRDefault="00927F50" w:rsidP="00927F50">
      <w:pPr>
        <w:rPr>
          <w:lang w:val="en-AU"/>
        </w:rPr>
      </w:pPr>
      <w:r w:rsidRPr="00927F50">
        <w:rPr>
          <w:lang w:val="en-AU"/>
        </w:rPr>
        <w:t>Me: Hi there, thanks for being patient and waiting for the final product. Here’s the product and how it functions.</w:t>
      </w:r>
    </w:p>
    <w:p w14:paraId="34CA5361" w14:textId="77777777" w:rsidR="00927F50" w:rsidRPr="00927F50" w:rsidRDefault="00927F50" w:rsidP="00927F50">
      <w:pPr>
        <w:rPr>
          <w:lang w:val="en-AU"/>
        </w:rPr>
      </w:pPr>
    </w:p>
    <w:p w14:paraId="50ED7ADE" w14:textId="77777777" w:rsidR="00927F50" w:rsidRPr="00927F50" w:rsidRDefault="00927F50" w:rsidP="00927F50">
      <w:pPr>
        <w:rPr>
          <w:lang w:val="en-AU"/>
        </w:rPr>
      </w:pPr>
      <w:r w:rsidRPr="00927F50">
        <w:rPr>
          <w:lang w:val="en-AU"/>
        </w:rPr>
        <w:t>*Showed the functionality of the product by running it on laptop*</w:t>
      </w:r>
    </w:p>
    <w:p w14:paraId="418F6D31" w14:textId="77777777" w:rsidR="00927F50" w:rsidRPr="00927F50" w:rsidRDefault="00927F50" w:rsidP="00927F50">
      <w:pPr>
        <w:rPr>
          <w:lang w:val="en-AU"/>
        </w:rPr>
      </w:pPr>
    </w:p>
    <w:p w14:paraId="365CC2C6" w14:textId="77777777" w:rsidR="00927F50" w:rsidRPr="00927F50" w:rsidRDefault="00927F50" w:rsidP="00927F50">
      <w:pPr>
        <w:rPr>
          <w:lang w:val="en-AU"/>
        </w:rPr>
      </w:pPr>
      <w:r w:rsidRPr="00927F50">
        <w:rPr>
          <w:lang w:val="en-AU"/>
        </w:rPr>
        <w:lastRenderedPageBreak/>
        <w:t xml:space="preserve">Client: Oh, that’s pretty cool. I was now just thinking about it, and I probably wouldn’t need photos. You know, when constructing a new </w:t>
      </w:r>
      <w:proofErr w:type="gramStart"/>
      <w:r w:rsidRPr="00927F50">
        <w:rPr>
          <w:lang w:val="en-AU"/>
        </w:rPr>
        <w:t>project</w:t>
      </w:r>
      <w:proofErr w:type="gramEnd"/>
      <w:r w:rsidRPr="00927F50">
        <w:rPr>
          <w:lang w:val="en-AU"/>
        </w:rPr>
        <w:t xml:space="preserve"> it’s nothing more than a hole in the ground, so it probably isn’t necessary. And now that you mention it, we just bought a to-do list application last week so we probably wouldn’t need that feature in there anyways.</w:t>
      </w:r>
    </w:p>
    <w:p w14:paraId="1FA8F4D5" w14:textId="77777777" w:rsidR="00927F50" w:rsidRPr="00927F50" w:rsidRDefault="00927F50" w:rsidP="00927F50">
      <w:pPr>
        <w:rPr>
          <w:lang w:val="en-AU"/>
        </w:rPr>
      </w:pPr>
    </w:p>
    <w:p w14:paraId="2FC54D1F" w14:textId="77777777" w:rsidR="00927F50" w:rsidRPr="00927F50" w:rsidRDefault="00927F50" w:rsidP="00927F50">
      <w:pPr>
        <w:rPr>
          <w:lang w:val="en-AU"/>
        </w:rPr>
      </w:pPr>
      <w:r w:rsidRPr="00927F50">
        <w:rPr>
          <w:lang w:val="en-AU"/>
        </w:rPr>
        <w:t>Me: Oh, ok. I can remove those things... that should be no worries. The data is all downloaded to a central file – those being called contractorData.txt and projectData.txt. The project would also function when used in mobile.</w:t>
      </w:r>
    </w:p>
    <w:p w14:paraId="3F2C6B83" w14:textId="77777777" w:rsidR="00927F50" w:rsidRPr="00927F50" w:rsidRDefault="00927F50" w:rsidP="00927F50">
      <w:pPr>
        <w:rPr>
          <w:lang w:val="en-AU"/>
        </w:rPr>
      </w:pPr>
    </w:p>
    <w:p w14:paraId="262564D9" w14:textId="77777777" w:rsidR="00927F50" w:rsidRPr="00927F50" w:rsidRDefault="00927F50" w:rsidP="00927F50">
      <w:pPr>
        <w:rPr>
          <w:lang w:val="en-AU"/>
        </w:rPr>
      </w:pPr>
      <w:r w:rsidRPr="00927F50">
        <w:rPr>
          <w:lang w:val="en-AU"/>
        </w:rPr>
        <w:t>*Demonstration of those two things*</w:t>
      </w:r>
    </w:p>
    <w:p w14:paraId="039A8DA9" w14:textId="77777777" w:rsidR="00927F50" w:rsidRPr="00927F50" w:rsidRDefault="00927F50" w:rsidP="00927F50">
      <w:pPr>
        <w:rPr>
          <w:lang w:val="en-AU"/>
        </w:rPr>
      </w:pPr>
    </w:p>
    <w:p w14:paraId="5B39420B" w14:textId="77777777" w:rsidR="00927F50" w:rsidRPr="00927F50" w:rsidRDefault="00927F50" w:rsidP="00927F50">
      <w:pPr>
        <w:rPr>
          <w:lang w:val="en-AU"/>
        </w:rPr>
      </w:pPr>
      <w:r w:rsidRPr="00927F50">
        <w:rPr>
          <w:lang w:val="en-AU"/>
        </w:rPr>
        <w:t>Client: Oh, that’s good. Could we sample some of the information that I would put in for one of the projects I’m doing?</w:t>
      </w:r>
    </w:p>
    <w:p w14:paraId="3EA77BEF" w14:textId="77777777" w:rsidR="00927F50" w:rsidRPr="00927F50" w:rsidRDefault="00927F50" w:rsidP="00927F50">
      <w:pPr>
        <w:rPr>
          <w:lang w:val="en-AU"/>
        </w:rPr>
      </w:pPr>
    </w:p>
    <w:p w14:paraId="3A4A54CB" w14:textId="77777777" w:rsidR="00927F50" w:rsidRPr="00927F50" w:rsidRDefault="00927F50" w:rsidP="00927F50">
      <w:pPr>
        <w:rPr>
          <w:lang w:val="en-AU"/>
        </w:rPr>
      </w:pPr>
      <w:r w:rsidRPr="00927F50">
        <w:rPr>
          <w:lang w:val="en-AU"/>
        </w:rPr>
        <w:t>Me: Sure.</w:t>
      </w:r>
    </w:p>
    <w:p w14:paraId="50A3C8D6" w14:textId="77777777" w:rsidR="00927F50" w:rsidRPr="00927F50" w:rsidRDefault="00927F50" w:rsidP="00927F50">
      <w:pPr>
        <w:rPr>
          <w:lang w:val="en-AU"/>
        </w:rPr>
      </w:pPr>
    </w:p>
    <w:p w14:paraId="365C9275" w14:textId="77777777" w:rsidR="00927F50" w:rsidRPr="00927F50" w:rsidRDefault="00927F50" w:rsidP="00927F50">
      <w:pPr>
        <w:rPr>
          <w:lang w:val="en-AU"/>
        </w:rPr>
      </w:pPr>
      <w:r w:rsidRPr="00927F50">
        <w:rPr>
          <w:lang w:val="en-AU"/>
        </w:rPr>
        <w:t>*Proceeded to complete successfully and end interview*</w:t>
      </w:r>
    </w:p>
    <w:p w14:paraId="186B6EBE" w14:textId="77777777" w:rsidR="00927F50" w:rsidRPr="00927F50" w:rsidRDefault="00927F50" w:rsidP="00927F50">
      <w:pPr>
        <w:rPr>
          <w:lang w:val="en-AU"/>
        </w:rPr>
      </w:pPr>
    </w:p>
    <w:p w14:paraId="6C843980" w14:textId="77777777" w:rsidR="00927F50" w:rsidRPr="00927F50" w:rsidRDefault="00927F50" w:rsidP="00927F50">
      <w:pPr>
        <w:pStyle w:val="Heading4"/>
        <w:rPr>
          <w:lang w:val="en-AU"/>
        </w:rPr>
      </w:pPr>
      <w:r w:rsidRPr="00927F50">
        <w:rPr>
          <w:lang w:val="en-AU"/>
        </w:rPr>
        <w:t>Interview 5</w:t>
      </w:r>
    </w:p>
    <w:p w14:paraId="279ED278" w14:textId="77777777" w:rsidR="00927F50" w:rsidRPr="00927F50" w:rsidRDefault="00927F50" w:rsidP="00927F50">
      <w:pPr>
        <w:rPr>
          <w:lang w:val="en-AU"/>
        </w:rPr>
      </w:pPr>
      <w:r w:rsidRPr="00927F50">
        <w:rPr>
          <w:lang w:val="en-AU"/>
        </w:rPr>
        <w:t>           </w:t>
      </w:r>
    </w:p>
    <w:p w14:paraId="12FD1FE3" w14:textId="77777777" w:rsidR="00927F50" w:rsidRPr="00927F50" w:rsidRDefault="00927F50" w:rsidP="00927F50">
      <w:pPr>
        <w:rPr>
          <w:lang w:val="en-AU"/>
        </w:rPr>
      </w:pPr>
      <w:r w:rsidRPr="00927F50">
        <w:rPr>
          <w:lang w:val="en-AU"/>
        </w:rPr>
        <w:t>Me: Hi again, thanks for being here for the final interview. I’m going to ask you a series of questions about the application and what you think of it. If I could also ask, please be as honest as possible when answering.</w:t>
      </w:r>
    </w:p>
    <w:p w14:paraId="13BCF639" w14:textId="77777777" w:rsidR="00927F50" w:rsidRPr="00927F50" w:rsidRDefault="00927F50" w:rsidP="00927F50">
      <w:pPr>
        <w:rPr>
          <w:lang w:val="en-AU"/>
        </w:rPr>
      </w:pPr>
    </w:p>
    <w:p w14:paraId="533EA95F" w14:textId="77777777" w:rsidR="00927F50" w:rsidRPr="00927F50" w:rsidRDefault="00927F50" w:rsidP="00927F50">
      <w:pPr>
        <w:rPr>
          <w:lang w:val="en-AU"/>
        </w:rPr>
      </w:pPr>
      <w:r w:rsidRPr="00927F50">
        <w:rPr>
          <w:lang w:val="en-AU"/>
        </w:rPr>
        <w:t>Client: That’s fine.</w:t>
      </w:r>
    </w:p>
    <w:p w14:paraId="25F471FD" w14:textId="77777777" w:rsidR="00927F50" w:rsidRPr="00927F50" w:rsidRDefault="00927F50" w:rsidP="00927F50">
      <w:pPr>
        <w:rPr>
          <w:lang w:val="en-AU"/>
        </w:rPr>
      </w:pPr>
    </w:p>
    <w:p w14:paraId="2DC5AD89" w14:textId="77777777" w:rsidR="00927F50" w:rsidRPr="00927F50" w:rsidRDefault="00927F50" w:rsidP="00927F50">
      <w:pPr>
        <w:rPr>
          <w:lang w:val="en-AU"/>
        </w:rPr>
      </w:pPr>
      <w:r w:rsidRPr="00927F50">
        <w:rPr>
          <w:lang w:val="en-AU"/>
        </w:rPr>
        <w:t>Me: Do you think that the functionality of the application matched the success criteria we established earlier, and your general use cases?</w:t>
      </w:r>
    </w:p>
    <w:p w14:paraId="139F2435" w14:textId="77777777" w:rsidR="00927F50" w:rsidRPr="00927F50" w:rsidRDefault="00927F50" w:rsidP="00927F50">
      <w:pPr>
        <w:rPr>
          <w:lang w:val="en-AU"/>
        </w:rPr>
      </w:pPr>
    </w:p>
    <w:p w14:paraId="5B3CCB03" w14:textId="77777777" w:rsidR="00927F50" w:rsidRPr="00927F50" w:rsidRDefault="00927F50" w:rsidP="00927F50">
      <w:pPr>
        <w:rPr>
          <w:lang w:val="en-AU"/>
        </w:rPr>
      </w:pPr>
      <w:r w:rsidRPr="00927F50">
        <w:rPr>
          <w:lang w:val="en-AU"/>
        </w:rPr>
        <w:t>Client: Yeah, I do think so. It’s pretty clear that through our demonstration last interview that everything has been addressed from the success criteria. Let’s see... Well, I have been using applications like this, which has helped me in being more familiar with this application quickly. Everything that I could want was addressed, especially with the contractor and project data file storages – they work well enough for us. And... yeah, it would work for us.</w:t>
      </w:r>
    </w:p>
    <w:p w14:paraId="4645100D" w14:textId="77777777" w:rsidR="00927F50" w:rsidRPr="00927F50" w:rsidRDefault="00927F50" w:rsidP="00927F50">
      <w:pPr>
        <w:rPr>
          <w:lang w:val="en-AU"/>
        </w:rPr>
      </w:pPr>
    </w:p>
    <w:p w14:paraId="62859405" w14:textId="77777777" w:rsidR="00927F50" w:rsidRPr="00927F50" w:rsidRDefault="00927F50" w:rsidP="00927F50">
      <w:pPr>
        <w:rPr>
          <w:lang w:val="en-AU"/>
        </w:rPr>
      </w:pPr>
      <w:r w:rsidRPr="00927F50">
        <w:rPr>
          <w:lang w:val="en-AU"/>
        </w:rPr>
        <w:t>Me: Do you think that the application is genuinely better than the system that you use now? And if so, how?</w:t>
      </w:r>
    </w:p>
    <w:p w14:paraId="398C60BA" w14:textId="77777777" w:rsidR="00927F50" w:rsidRPr="00927F50" w:rsidRDefault="00927F50" w:rsidP="00927F50">
      <w:pPr>
        <w:rPr>
          <w:lang w:val="en-AU"/>
        </w:rPr>
      </w:pPr>
    </w:p>
    <w:p w14:paraId="5967A266" w14:textId="77777777" w:rsidR="00927F50" w:rsidRPr="00927F50" w:rsidRDefault="00927F50" w:rsidP="00927F50">
      <w:pPr>
        <w:rPr>
          <w:lang w:val="en-AU"/>
        </w:rPr>
      </w:pPr>
      <w:r w:rsidRPr="00927F50">
        <w:rPr>
          <w:lang w:val="en-AU"/>
        </w:rPr>
        <w:t>Client: For sure. Using physical records is entirely out of date, and your application allows us to be able to not be at risk of damaging our physical records when on building sites. Also, environmental reasons, being able to use the files on my phone and backing them up all make your solution a lot better than our current one.</w:t>
      </w:r>
    </w:p>
    <w:p w14:paraId="77CE134B" w14:textId="77777777" w:rsidR="00927F50" w:rsidRPr="00927F50" w:rsidRDefault="00927F50" w:rsidP="00927F50">
      <w:pPr>
        <w:rPr>
          <w:lang w:val="en-AU"/>
        </w:rPr>
      </w:pPr>
    </w:p>
    <w:p w14:paraId="37C72832" w14:textId="77777777" w:rsidR="00927F50" w:rsidRPr="00927F50" w:rsidRDefault="00927F50" w:rsidP="00927F50">
      <w:pPr>
        <w:rPr>
          <w:lang w:val="en-AU"/>
        </w:rPr>
      </w:pPr>
      <w:r w:rsidRPr="00927F50">
        <w:rPr>
          <w:lang w:val="en-AU"/>
        </w:rPr>
        <w:t>Me: Do you think that, within the success criteria, any part of the project could be improved? If so, what, and how?</w:t>
      </w:r>
    </w:p>
    <w:p w14:paraId="6E5DDB0E" w14:textId="77777777" w:rsidR="00927F50" w:rsidRPr="00927F50" w:rsidRDefault="00927F50" w:rsidP="00927F50">
      <w:pPr>
        <w:rPr>
          <w:lang w:val="en-AU"/>
        </w:rPr>
      </w:pPr>
    </w:p>
    <w:p w14:paraId="21A9A093" w14:textId="77777777" w:rsidR="00927F50" w:rsidRPr="00927F50" w:rsidRDefault="00927F50" w:rsidP="00927F50">
      <w:pPr>
        <w:rPr>
          <w:lang w:val="en-AU"/>
        </w:rPr>
      </w:pPr>
      <w:r w:rsidRPr="00927F50">
        <w:rPr>
          <w:lang w:val="en-AU"/>
        </w:rPr>
        <w:lastRenderedPageBreak/>
        <w:t>Client: ... There aren’t any </w:t>
      </w:r>
      <w:r w:rsidRPr="00927F50">
        <w:rPr>
          <w:i/>
          <w:iCs/>
          <w:lang w:val="en-AU"/>
        </w:rPr>
        <w:t>drastic</w:t>
      </w:r>
      <w:r w:rsidRPr="00927F50">
        <w:rPr>
          <w:lang w:val="en-AU"/>
        </w:rPr>
        <w:t> things that I can think of that I want, maybe just a slight tweak of the app interface so that it’s a bit cleaner? I’m thinking of using this for more of our projects, and that would mean involving more employees, who would probably appreciate that. Other than that, though... no, nothing.</w:t>
      </w:r>
    </w:p>
    <w:p w14:paraId="0381DDE1" w14:textId="77777777" w:rsidR="00927F50" w:rsidRPr="00927F50" w:rsidRDefault="00927F50" w:rsidP="00927F50">
      <w:pPr>
        <w:rPr>
          <w:lang w:val="en-AU"/>
        </w:rPr>
      </w:pPr>
    </w:p>
    <w:p w14:paraId="2829B63D" w14:textId="77777777" w:rsidR="00927F50" w:rsidRPr="00927F50" w:rsidRDefault="00927F50" w:rsidP="00927F50">
      <w:pPr>
        <w:rPr>
          <w:lang w:val="en-AU"/>
        </w:rPr>
      </w:pPr>
      <w:r w:rsidRPr="00927F50">
        <w:rPr>
          <w:lang w:val="en-AU"/>
        </w:rPr>
        <w:t>Me: Outside of the success criteria we established a while ago, what do you think could be improved about the project?</w:t>
      </w:r>
    </w:p>
    <w:p w14:paraId="63411029" w14:textId="77777777" w:rsidR="00927F50" w:rsidRPr="00927F50" w:rsidRDefault="00927F50" w:rsidP="00927F50">
      <w:pPr>
        <w:rPr>
          <w:lang w:val="en-AU"/>
        </w:rPr>
      </w:pPr>
    </w:p>
    <w:p w14:paraId="5215D21B" w14:textId="77777777" w:rsidR="00927F50" w:rsidRPr="00927F50" w:rsidRDefault="00927F50" w:rsidP="00927F50">
      <w:pPr>
        <w:rPr>
          <w:lang w:val="en-AU"/>
        </w:rPr>
      </w:pPr>
      <w:r w:rsidRPr="00927F50">
        <w:rPr>
          <w:lang w:val="en-AU"/>
        </w:rPr>
        <w:t xml:space="preserve">Client: I had a few ideas, but after we completed our previous interview, but I didn’t bother speaking up about them because it was too late. Recently, the company has been thinking about expanding our building operations to other states; mainly Victoria. Now, I don’t know many contractors that are outside of NSW, so it would be nice to have an official... government-created list to find contractors from. Information that could be wrong, and not being able to find the right contractors for the job would have significant implications on the work that we do here, so that would be useful. Also, especially if we were to widely use this solution for all of our projects, having some kind of Google Calendar and to-do list functionality would be useful. We already have a Google Calendar solution for our office, and although I said that I don’t personally need to-do list functionality, it could decrease the entire office’s reliance on other applications and decrease costs for getting other software. As I said, I already have to-do list functionality which shows me what I have to address with regards to my </w:t>
      </w:r>
      <w:proofErr w:type="gramStart"/>
      <w:r w:rsidRPr="00927F50">
        <w:rPr>
          <w:lang w:val="en-AU"/>
        </w:rPr>
        <w:t>contractors, but</w:t>
      </w:r>
      <w:proofErr w:type="gramEnd"/>
      <w:r w:rsidRPr="00927F50">
        <w:rPr>
          <w:lang w:val="en-AU"/>
        </w:rPr>
        <w:t xml:space="preserve"> implementing something like that for all of our employees to use; something that would automate reminders for impending tasks would be beneficial I imagine.</w:t>
      </w:r>
    </w:p>
    <w:p w14:paraId="2A2A2E27" w14:textId="77777777" w:rsidR="00927F50" w:rsidRPr="00927F50" w:rsidRDefault="00927F50" w:rsidP="00927F50">
      <w:pPr>
        <w:rPr>
          <w:lang w:val="en-AU"/>
        </w:rPr>
      </w:pPr>
    </w:p>
    <w:p w14:paraId="2F394790" w14:textId="77777777" w:rsidR="00927F50" w:rsidRPr="00927F50" w:rsidRDefault="00927F50" w:rsidP="00927F50">
      <w:pPr>
        <w:rPr>
          <w:lang w:val="en-AU"/>
        </w:rPr>
      </w:pPr>
      <w:r w:rsidRPr="00927F50">
        <w:rPr>
          <w:lang w:val="en-AU"/>
        </w:rPr>
        <w:t>Me: Thanks for that, and that concludes our interview. Thanks for being with me on the project.</w:t>
      </w:r>
    </w:p>
    <w:p w14:paraId="437B3E66" w14:textId="77777777" w:rsidR="00927F50" w:rsidRPr="00927F50" w:rsidRDefault="00927F50" w:rsidP="00927F50">
      <w:pPr>
        <w:rPr>
          <w:lang w:val="en-AU"/>
        </w:rPr>
      </w:pPr>
    </w:p>
    <w:p w14:paraId="6A1595C9" w14:textId="77777777" w:rsidR="00927F50" w:rsidRPr="00927F50" w:rsidRDefault="00927F50" w:rsidP="00927F50">
      <w:pPr>
        <w:rPr>
          <w:lang w:val="en-AU"/>
        </w:rPr>
      </w:pPr>
      <w:r w:rsidRPr="00927F50">
        <w:rPr>
          <w:lang w:val="en-AU"/>
        </w:rPr>
        <w:t>Client: The pleasure is mine.</w:t>
      </w:r>
    </w:p>
    <w:p w14:paraId="72FD3D9C" w14:textId="6974C7DF" w:rsidR="004C2D03" w:rsidRPr="00927F50" w:rsidRDefault="004C2D03" w:rsidP="00927F50">
      <w:pPr>
        <w:rPr>
          <w:lang w:val="en-AU"/>
        </w:rPr>
      </w:pPr>
    </w:p>
    <w:sectPr w:rsidR="004C2D03" w:rsidRPr="00927F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CD68" w14:textId="77777777" w:rsidR="005F737E" w:rsidRDefault="005F737E" w:rsidP="00F87609">
      <w:pPr>
        <w:spacing w:line="240" w:lineRule="auto"/>
      </w:pPr>
      <w:r>
        <w:separator/>
      </w:r>
    </w:p>
  </w:endnote>
  <w:endnote w:type="continuationSeparator" w:id="0">
    <w:p w14:paraId="21AA298E" w14:textId="77777777" w:rsidR="005F737E" w:rsidRDefault="005F737E" w:rsidP="00F87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66A3C" w14:textId="77777777" w:rsidR="005F737E" w:rsidRDefault="005F737E" w:rsidP="00F87609">
      <w:pPr>
        <w:spacing w:line="240" w:lineRule="auto"/>
      </w:pPr>
      <w:r>
        <w:separator/>
      </w:r>
    </w:p>
  </w:footnote>
  <w:footnote w:type="continuationSeparator" w:id="0">
    <w:p w14:paraId="63E01AB9" w14:textId="77777777" w:rsidR="005F737E" w:rsidRDefault="005F737E" w:rsidP="00F87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F1166"/>
    <w:multiLevelType w:val="multilevel"/>
    <w:tmpl w:val="348E7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FC0F6A"/>
    <w:multiLevelType w:val="hybridMultilevel"/>
    <w:tmpl w:val="AFE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10B9D"/>
    <w:rsid w:val="00011C15"/>
    <w:rsid w:val="0001245A"/>
    <w:rsid w:val="0001664C"/>
    <w:rsid w:val="00031855"/>
    <w:rsid w:val="00033C22"/>
    <w:rsid w:val="00052F70"/>
    <w:rsid w:val="00090C71"/>
    <w:rsid w:val="00094784"/>
    <w:rsid w:val="000E3054"/>
    <w:rsid w:val="000E4570"/>
    <w:rsid w:val="000E57B0"/>
    <w:rsid w:val="000E66D6"/>
    <w:rsid w:val="000E7217"/>
    <w:rsid w:val="0011486A"/>
    <w:rsid w:val="00122CC7"/>
    <w:rsid w:val="00133884"/>
    <w:rsid w:val="001521F2"/>
    <w:rsid w:val="001544D7"/>
    <w:rsid w:val="00155418"/>
    <w:rsid w:val="00157F04"/>
    <w:rsid w:val="001714C6"/>
    <w:rsid w:val="0017557C"/>
    <w:rsid w:val="00183E34"/>
    <w:rsid w:val="001938ED"/>
    <w:rsid w:val="001972E4"/>
    <w:rsid w:val="001A0CA2"/>
    <w:rsid w:val="001A58A8"/>
    <w:rsid w:val="001B2A9C"/>
    <w:rsid w:val="001C48A0"/>
    <w:rsid w:val="001D1CAD"/>
    <w:rsid w:val="001E5076"/>
    <w:rsid w:val="00220B08"/>
    <w:rsid w:val="00256E21"/>
    <w:rsid w:val="00261895"/>
    <w:rsid w:val="002907BF"/>
    <w:rsid w:val="002A4A39"/>
    <w:rsid w:val="002A76C9"/>
    <w:rsid w:val="002C0570"/>
    <w:rsid w:val="002C7E2B"/>
    <w:rsid w:val="002E0591"/>
    <w:rsid w:val="002E7D89"/>
    <w:rsid w:val="002F3165"/>
    <w:rsid w:val="00301589"/>
    <w:rsid w:val="003042CA"/>
    <w:rsid w:val="00315994"/>
    <w:rsid w:val="00324BB2"/>
    <w:rsid w:val="00331598"/>
    <w:rsid w:val="003361C9"/>
    <w:rsid w:val="00337884"/>
    <w:rsid w:val="00366B47"/>
    <w:rsid w:val="00372E48"/>
    <w:rsid w:val="00373EA0"/>
    <w:rsid w:val="00374BCB"/>
    <w:rsid w:val="00385EFE"/>
    <w:rsid w:val="003A7BA4"/>
    <w:rsid w:val="003A7DD1"/>
    <w:rsid w:val="003B4F1C"/>
    <w:rsid w:val="003C26FC"/>
    <w:rsid w:val="003C7DE4"/>
    <w:rsid w:val="003E2F3E"/>
    <w:rsid w:val="004323E6"/>
    <w:rsid w:val="004432F6"/>
    <w:rsid w:val="004611E0"/>
    <w:rsid w:val="004612EE"/>
    <w:rsid w:val="00477657"/>
    <w:rsid w:val="00481409"/>
    <w:rsid w:val="004B4F5F"/>
    <w:rsid w:val="004C2D03"/>
    <w:rsid w:val="004C43BF"/>
    <w:rsid w:val="004C7659"/>
    <w:rsid w:val="004E67D1"/>
    <w:rsid w:val="005028A0"/>
    <w:rsid w:val="0051079F"/>
    <w:rsid w:val="0052791A"/>
    <w:rsid w:val="005302D4"/>
    <w:rsid w:val="00541211"/>
    <w:rsid w:val="0055047D"/>
    <w:rsid w:val="00582092"/>
    <w:rsid w:val="005854A1"/>
    <w:rsid w:val="00591726"/>
    <w:rsid w:val="00592A3C"/>
    <w:rsid w:val="005A2924"/>
    <w:rsid w:val="005C2C2C"/>
    <w:rsid w:val="005C2E57"/>
    <w:rsid w:val="005F1E69"/>
    <w:rsid w:val="005F2C8A"/>
    <w:rsid w:val="005F5B28"/>
    <w:rsid w:val="005F737E"/>
    <w:rsid w:val="00625080"/>
    <w:rsid w:val="006566B0"/>
    <w:rsid w:val="00683AE7"/>
    <w:rsid w:val="006A38AC"/>
    <w:rsid w:val="006C028A"/>
    <w:rsid w:val="006D6ADC"/>
    <w:rsid w:val="007020EB"/>
    <w:rsid w:val="00711571"/>
    <w:rsid w:val="00713DE2"/>
    <w:rsid w:val="00736F1C"/>
    <w:rsid w:val="007470CD"/>
    <w:rsid w:val="00751024"/>
    <w:rsid w:val="007555F6"/>
    <w:rsid w:val="00755F3E"/>
    <w:rsid w:val="007724AF"/>
    <w:rsid w:val="007B7C9A"/>
    <w:rsid w:val="007C11D2"/>
    <w:rsid w:val="007C50F1"/>
    <w:rsid w:val="00812E39"/>
    <w:rsid w:val="00847C81"/>
    <w:rsid w:val="00854091"/>
    <w:rsid w:val="00856D8C"/>
    <w:rsid w:val="008822D1"/>
    <w:rsid w:val="00893FF1"/>
    <w:rsid w:val="00894481"/>
    <w:rsid w:val="008977F5"/>
    <w:rsid w:val="008C5AF1"/>
    <w:rsid w:val="008E061D"/>
    <w:rsid w:val="008E3DE6"/>
    <w:rsid w:val="008F3641"/>
    <w:rsid w:val="008F6E1C"/>
    <w:rsid w:val="009132B8"/>
    <w:rsid w:val="00913C1B"/>
    <w:rsid w:val="00924899"/>
    <w:rsid w:val="00925463"/>
    <w:rsid w:val="00927F50"/>
    <w:rsid w:val="009309F5"/>
    <w:rsid w:val="00933870"/>
    <w:rsid w:val="00951C24"/>
    <w:rsid w:val="00955AEC"/>
    <w:rsid w:val="00966DF5"/>
    <w:rsid w:val="00974290"/>
    <w:rsid w:val="009914A4"/>
    <w:rsid w:val="0099592A"/>
    <w:rsid w:val="009A04E5"/>
    <w:rsid w:val="009A7A3F"/>
    <w:rsid w:val="009C41A9"/>
    <w:rsid w:val="009C5BB9"/>
    <w:rsid w:val="009C6AA7"/>
    <w:rsid w:val="009D3041"/>
    <w:rsid w:val="009F10EC"/>
    <w:rsid w:val="009F3F39"/>
    <w:rsid w:val="009F6A43"/>
    <w:rsid w:val="00A41C8A"/>
    <w:rsid w:val="00A42B35"/>
    <w:rsid w:val="00A63509"/>
    <w:rsid w:val="00A82538"/>
    <w:rsid w:val="00A84957"/>
    <w:rsid w:val="00AA7FDF"/>
    <w:rsid w:val="00AB028B"/>
    <w:rsid w:val="00AC0594"/>
    <w:rsid w:val="00AD04F5"/>
    <w:rsid w:val="00B002EC"/>
    <w:rsid w:val="00B3031E"/>
    <w:rsid w:val="00B56751"/>
    <w:rsid w:val="00B602F4"/>
    <w:rsid w:val="00B61658"/>
    <w:rsid w:val="00B65628"/>
    <w:rsid w:val="00B65FB1"/>
    <w:rsid w:val="00B7021D"/>
    <w:rsid w:val="00B733BA"/>
    <w:rsid w:val="00B90C00"/>
    <w:rsid w:val="00B9447B"/>
    <w:rsid w:val="00BA6E00"/>
    <w:rsid w:val="00BB6154"/>
    <w:rsid w:val="00BC58B5"/>
    <w:rsid w:val="00BE5291"/>
    <w:rsid w:val="00BF62AC"/>
    <w:rsid w:val="00C22AEE"/>
    <w:rsid w:val="00C27CAD"/>
    <w:rsid w:val="00C37AA9"/>
    <w:rsid w:val="00C56B12"/>
    <w:rsid w:val="00C67306"/>
    <w:rsid w:val="00C75286"/>
    <w:rsid w:val="00CB1D05"/>
    <w:rsid w:val="00CC695B"/>
    <w:rsid w:val="00CC6991"/>
    <w:rsid w:val="00CD71A1"/>
    <w:rsid w:val="00D00644"/>
    <w:rsid w:val="00D21706"/>
    <w:rsid w:val="00D47D42"/>
    <w:rsid w:val="00D528D8"/>
    <w:rsid w:val="00D71841"/>
    <w:rsid w:val="00D76C26"/>
    <w:rsid w:val="00D81BF4"/>
    <w:rsid w:val="00D864E9"/>
    <w:rsid w:val="00D90101"/>
    <w:rsid w:val="00D945F5"/>
    <w:rsid w:val="00D969F0"/>
    <w:rsid w:val="00DA55BE"/>
    <w:rsid w:val="00DE6C04"/>
    <w:rsid w:val="00DF4E41"/>
    <w:rsid w:val="00DF6375"/>
    <w:rsid w:val="00DF7268"/>
    <w:rsid w:val="00E00056"/>
    <w:rsid w:val="00E05A62"/>
    <w:rsid w:val="00E14C15"/>
    <w:rsid w:val="00E14FCA"/>
    <w:rsid w:val="00E231C8"/>
    <w:rsid w:val="00E27A90"/>
    <w:rsid w:val="00E55825"/>
    <w:rsid w:val="00E646F4"/>
    <w:rsid w:val="00E65B01"/>
    <w:rsid w:val="00E67FCD"/>
    <w:rsid w:val="00E72A45"/>
    <w:rsid w:val="00E734FC"/>
    <w:rsid w:val="00E85F2E"/>
    <w:rsid w:val="00E90CA8"/>
    <w:rsid w:val="00E92F4F"/>
    <w:rsid w:val="00E94BBF"/>
    <w:rsid w:val="00EA4699"/>
    <w:rsid w:val="00EB68BB"/>
    <w:rsid w:val="00EC2B3F"/>
    <w:rsid w:val="00ED5D52"/>
    <w:rsid w:val="00EE073D"/>
    <w:rsid w:val="00EE4612"/>
    <w:rsid w:val="00EE62FD"/>
    <w:rsid w:val="00EE689C"/>
    <w:rsid w:val="00EF25B8"/>
    <w:rsid w:val="00EF6578"/>
    <w:rsid w:val="00F3441A"/>
    <w:rsid w:val="00F428BB"/>
    <w:rsid w:val="00F54A09"/>
    <w:rsid w:val="00F55A46"/>
    <w:rsid w:val="00F70ED1"/>
    <w:rsid w:val="00F7319F"/>
    <w:rsid w:val="00F85410"/>
    <w:rsid w:val="00F87609"/>
    <w:rsid w:val="00F938F1"/>
    <w:rsid w:val="00F94F2D"/>
    <w:rsid w:val="00FA1DF4"/>
    <w:rsid w:val="00FA7214"/>
    <w:rsid w:val="00FC4EEE"/>
    <w:rsid w:val="00FC5441"/>
    <w:rsid w:val="00FC5650"/>
    <w:rsid w:val="00FD6825"/>
    <w:rsid w:val="00FF02F1"/>
    <w:rsid w:val="00FF149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665C"/>
  <w15:docId w15:val="{833E5B2F-43C1-934B-B93D-598F03B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21D"/>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7021D"/>
    <w:rPr>
      <w:rFonts w:ascii="Times New Roman" w:hAnsi="Times New Roman" w:cs="Mangal"/>
      <w:sz w:val="18"/>
      <w:szCs w:val="16"/>
    </w:rPr>
  </w:style>
  <w:style w:type="paragraph" w:styleId="CommentSubject">
    <w:name w:val="annotation subject"/>
    <w:basedOn w:val="CommentText"/>
    <w:next w:val="CommentText"/>
    <w:link w:val="CommentSubjectChar"/>
    <w:uiPriority w:val="99"/>
    <w:semiHidden/>
    <w:unhideWhenUsed/>
    <w:rsid w:val="00E92F4F"/>
    <w:rPr>
      <w:b/>
      <w:bCs/>
    </w:rPr>
  </w:style>
  <w:style w:type="character" w:customStyle="1" w:styleId="CommentSubjectChar">
    <w:name w:val="Comment Subject Char"/>
    <w:basedOn w:val="CommentTextChar"/>
    <w:link w:val="CommentSubject"/>
    <w:uiPriority w:val="99"/>
    <w:semiHidden/>
    <w:rsid w:val="00E92F4F"/>
    <w:rPr>
      <w:rFonts w:cs="Mangal"/>
      <w:b/>
      <w:bCs/>
      <w:sz w:val="20"/>
      <w:szCs w:val="18"/>
    </w:rPr>
  </w:style>
  <w:style w:type="table" w:styleId="TableGrid">
    <w:name w:val="Table Grid"/>
    <w:basedOn w:val="TableNormal"/>
    <w:uiPriority w:val="39"/>
    <w:rsid w:val="005C2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8C"/>
    <w:pPr>
      <w:ind w:left="720"/>
      <w:contextualSpacing/>
    </w:pPr>
    <w:rPr>
      <w:rFonts w:cs="Mangal"/>
      <w:szCs w:val="20"/>
    </w:rPr>
  </w:style>
  <w:style w:type="paragraph" w:styleId="Revision">
    <w:name w:val="Revision"/>
    <w:hidden/>
    <w:uiPriority w:val="99"/>
    <w:semiHidden/>
    <w:rsid w:val="00A41C8A"/>
    <w:pPr>
      <w:spacing w:line="240" w:lineRule="auto"/>
    </w:pPr>
    <w:rPr>
      <w:rFonts w:cs="Mangal"/>
      <w:szCs w:val="20"/>
    </w:rPr>
  </w:style>
  <w:style w:type="paragraph" w:styleId="Header">
    <w:name w:val="header"/>
    <w:basedOn w:val="Normal"/>
    <w:link w:val="HeaderChar"/>
    <w:uiPriority w:val="99"/>
    <w:unhideWhenUsed/>
    <w:rsid w:val="00F8760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F87609"/>
    <w:rPr>
      <w:rFonts w:cs="Mangal"/>
      <w:szCs w:val="20"/>
    </w:rPr>
  </w:style>
  <w:style w:type="paragraph" w:styleId="Footer">
    <w:name w:val="footer"/>
    <w:basedOn w:val="Normal"/>
    <w:link w:val="FooterChar"/>
    <w:uiPriority w:val="99"/>
    <w:unhideWhenUsed/>
    <w:rsid w:val="00F8760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F87609"/>
    <w:rPr>
      <w:rFonts w:cs="Mangal"/>
      <w:szCs w:val="20"/>
    </w:rPr>
  </w:style>
  <w:style w:type="character" w:styleId="Strong">
    <w:name w:val="Strong"/>
    <w:basedOn w:val="DefaultParagraphFont"/>
    <w:uiPriority w:val="22"/>
    <w:qFormat/>
    <w:rsid w:val="00155418"/>
    <w:rPr>
      <w:b/>
      <w:bCs/>
    </w:rPr>
  </w:style>
  <w:style w:type="paragraph" w:styleId="FootnoteText">
    <w:name w:val="footnote text"/>
    <w:basedOn w:val="Normal"/>
    <w:link w:val="FootnoteTextChar"/>
    <w:uiPriority w:val="99"/>
    <w:semiHidden/>
    <w:unhideWhenUsed/>
    <w:rsid w:val="00D9010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0101"/>
    <w:rPr>
      <w:rFonts w:cs="Mangal"/>
      <w:sz w:val="20"/>
      <w:szCs w:val="18"/>
    </w:rPr>
  </w:style>
  <w:style w:type="character" w:styleId="FootnoteReference">
    <w:name w:val="footnote reference"/>
    <w:basedOn w:val="DefaultParagraphFont"/>
    <w:uiPriority w:val="99"/>
    <w:semiHidden/>
    <w:unhideWhenUsed/>
    <w:rsid w:val="00D9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0895">
      <w:bodyDiv w:val="1"/>
      <w:marLeft w:val="0"/>
      <w:marRight w:val="0"/>
      <w:marTop w:val="0"/>
      <w:marBottom w:val="0"/>
      <w:divBdr>
        <w:top w:val="none" w:sz="0" w:space="0" w:color="auto"/>
        <w:left w:val="none" w:sz="0" w:space="0" w:color="auto"/>
        <w:bottom w:val="none" w:sz="0" w:space="0" w:color="auto"/>
        <w:right w:val="none" w:sz="0" w:space="0" w:color="auto"/>
      </w:divBdr>
    </w:div>
    <w:div w:id="342589123">
      <w:bodyDiv w:val="1"/>
      <w:marLeft w:val="0"/>
      <w:marRight w:val="0"/>
      <w:marTop w:val="0"/>
      <w:marBottom w:val="0"/>
      <w:divBdr>
        <w:top w:val="none" w:sz="0" w:space="0" w:color="auto"/>
        <w:left w:val="none" w:sz="0" w:space="0" w:color="auto"/>
        <w:bottom w:val="none" w:sz="0" w:space="0" w:color="auto"/>
        <w:right w:val="none" w:sz="0" w:space="0" w:color="auto"/>
      </w:divBdr>
    </w:div>
    <w:div w:id="661658610">
      <w:bodyDiv w:val="1"/>
      <w:marLeft w:val="0"/>
      <w:marRight w:val="0"/>
      <w:marTop w:val="0"/>
      <w:marBottom w:val="0"/>
      <w:divBdr>
        <w:top w:val="none" w:sz="0" w:space="0" w:color="auto"/>
        <w:left w:val="none" w:sz="0" w:space="0" w:color="auto"/>
        <w:bottom w:val="none" w:sz="0" w:space="0" w:color="auto"/>
        <w:right w:val="none" w:sz="0" w:space="0" w:color="auto"/>
      </w:divBdr>
    </w:div>
    <w:div w:id="763116224">
      <w:bodyDiv w:val="1"/>
      <w:marLeft w:val="0"/>
      <w:marRight w:val="0"/>
      <w:marTop w:val="0"/>
      <w:marBottom w:val="0"/>
      <w:divBdr>
        <w:top w:val="none" w:sz="0" w:space="0" w:color="auto"/>
        <w:left w:val="none" w:sz="0" w:space="0" w:color="auto"/>
        <w:bottom w:val="none" w:sz="0" w:space="0" w:color="auto"/>
        <w:right w:val="none" w:sz="0" w:space="0" w:color="auto"/>
      </w:divBdr>
    </w:div>
    <w:div w:id="1530143879">
      <w:bodyDiv w:val="1"/>
      <w:marLeft w:val="0"/>
      <w:marRight w:val="0"/>
      <w:marTop w:val="0"/>
      <w:marBottom w:val="0"/>
      <w:divBdr>
        <w:top w:val="none" w:sz="0" w:space="0" w:color="auto"/>
        <w:left w:val="none" w:sz="0" w:space="0" w:color="auto"/>
        <w:bottom w:val="none" w:sz="0" w:space="0" w:color="auto"/>
        <w:right w:val="none" w:sz="0" w:space="0" w:color="auto"/>
      </w:divBdr>
    </w:div>
    <w:div w:id="1574395118">
      <w:bodyDiv w:val="1"/>
      <w:marLeft w:val="0"/>
      <w:marRight w:val="0"/>
      <w:marTop w:val="0"/>
      <w:marBottom w:val="0"/>
      <w:divBdr>
        <w:top w:val="none" w:sz="0" w:space="0" w:color="auto"/>
        <w:left w:val="none" w:sz="0" w:space="0" w:color="auto"/>
        <w:bottom w:val="none" w:sz="0" w:space="0" w:color="auto"/>
        <w:right w:val="none" w:sz="0" w:space="0" w:color="auto"/>
      </w:divBdr>
    </w:div>
    <w:div w:id="1757020276">
      <w:bodyDiv w:val="1"/>
      <w:marLeft w:val="0"/>
      <w:marRight w:val="0"/>
      <w:marTop w:val="0"/>
      <w:marBottom w:val="0"/>
      <w:divBdr>
        <w:top w:val="none" w:sz="0" w:space="0" w:color="auto"/>
        <w:left w:val="none" w:sz="0" w:space="0" w:color="auto"/>
        <w:bottom w:val="none" w:sz="0" w:space="0" w:color="auto"/>
        <w:right w:val="none" w:sz="0" w:space="0" w:color="auto"/>
      </w:divBdr>
    </w:div>
    <w:div w:id="1761371282">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DB61A-3EEA-374B-A451-8DA84C1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am Mishra</cp:lastModifiedBy>
  <cp:revision>74</cp:revision>
  <cp:lastPrinted>2020-06-21T01:15:00Z</cp:lastPrinted>
  <dcterms:created xsi:type="dcterms:W3CDTF">2020-06-21T01:15:00Z</dcterms:created>
  <dcterms:modified xsi:type="dcterms:W3CDTF">2020-06-21T11:44:00Z</dcterms:modified>
</cp:coreProperties>
</file>